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763" w:rsidRDefault="00DA6763"/>
    <w:tbl>
      <w:tblPr>
        <w:tblW w:w="4252" w:type="dxa"/>
        <w:tblInd w:w="5353" w:type="dxa"/>
        <w:tblLook w:val="04A0" w:firstRow="1" w:lastRow="0" w:firstColumn="1" w:lastColumn="0" w:noHBand="0" w:noVBand="1"/>
      </w:tblPr>
      <w:tblGrid>
        <w:gridCol w:w="4252"/>
      </w:tblGrid>
      <w:tr w:rsidR="000928B0" w:rsidRPr="006A7584" w:rsidTr="00DA6763">
        <w:trPr>
          <w:trHeight w:val="1692"/>
        </w:trPr>
        <w:tc>
          <w:tcPr>
            <w:tcW w:w="4252" w:type="dxa"/>
            <w:shd w:val="clear" w:color="auto" w:fill="auto"/>
          </w:tcPr>
          <w:p w:rsidR="00DA6763" w:rsidRDefault="00DA6763" w:rsidP="000E0D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</w:t>
            </w:r>
          </w:p>
          <w:p w:rsidR="000928B0" w:rsidRPr="006A7584" w:rsidRDefault="000928B0" w:rsidP="000E0DCD">
            <w:pPr>
              <w:jc w:val="center"/>
              <w:rPr>
                <w:szCs w:val="24"/>
              </w:rPr>
            </w:pPr>
            <w:r w:rsidRPr="006A7584">
              <w:rPr>
                <w:szCs w:val="24"/>
              </w:rPr>
              <w:t>УТВЕРЖДЕНО</w:t>
            </w:r>
          </w:p>
          <w:p w:rsidR="000928B0" w:rsidRPr="006A7584" w:rsidRDefault="000928B0" w:rsidP="000E0DCD">
            <w:pPr>
              <w:jc w:val="center"/>
              <w:rPr>
                <w:szCs w:val="24"/>
              </w:rPr>
            </w:pPr>
            <w:r w:rsidRPr="006A7584">
              <w:rPr>
                <w:szCs w:val="24"/>
              </w:rPr>
              <w:t>постановлением Администрации</w:t>
            </w:r>
          </w:p>
          <w:p w:rsidR="000928B0" w:rsidRPr="006A7584" w:rsidRDefault="000928B0" w:rsidP="000E0DCD">
            <w:pPr>
              <w:jc w:val="center"/>
              <w:rPr>
                <w:szCs w:val="24"/>
              </w:rPr>
            </w:pPr>
            <w:r w:rsidRPr="006A7584">
              <w:rPr>
                <w:szCs w:val="24"/>
              </w:rPr>
              <w:t>муниципального образования</w:t>
            </w:r>
          </w:p>
          <w:p w:rsidR="000928B0" w:rsidRPr="006A7584" w:rsidRDefault="008B782A" w:rsidP="000E0DCD">
            <w:pPr>
              <w:jc w:val="center"/>
              <w:rPr>
                <w:szCs w:val="24"/>
              </w:rPr>
            </w:pPr>
            <w:r w:rsidRPr="00202AA6">
              <w:rPr>
                <w:szCs w:val="28"/>
              </w:rPr>
              <w:t>"</w:t>
            </w:r>
            <w:r w:rsidR="000928B0" w:rsidRPr="006A7584">
              <w:rPr>
                <w:szCs w:val="24"/>
              </w:rPr>
              <w:t>Город Архангельск</w:t>
            </w:r>
            <w:r w:rsidRPr="00202AA6">
              <w:rPr>
                <w:szCs w:val="28"/>
              </w:rPr>
              <w:t>"</w:t>
            </w:r>
          </w:p>
          <w:p w:rsidR="000928B0" w:rsidRPr="006A7584" w:rsidRDefault="000928B0" w:rsidP="000E0DCD">
            <w:pPr>
              <w:jc w:val="center"/>
              <w:rPr>
                <w:szCs w:val="24"/>
              </w:rPr>
            </w:pPr>
            <w:r w:rsidRPr="006A7584">
              <w:rPr>
                <w:szCs w:val="24"/>
              </w:rPr>
              <w:t xml:space="preserve">от </w:t>
            </w:r>
            <w:r w:rsidR="00EB6239">
              <w:rPr>
                <w:szCs w:val="24"/>
              </w:rPr>
              <w:t>26.09.2018 № 1156</w:t>
            </w:r>
            <w:bookmarkStart w:id="0" w:name="_GoBack"/>
            <w:bookmarkEnd w:id="0"/>
          </w:p>
          <w:p w:rsidR="000928B0" w:rsidRPr="006A7584" w:rsidRDefault="000928B0" w:rsidP="000E0D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2AA6" w:rsidRPr="00202AA6" w:rsidRDefault="00202AA6" w:rsidP="00202AA6"/>
    <w:p w:rsidR="00202AA6" w:rsidRPr="00202AA6" w:rsidRDefault="00202AA6" w:rsidP="00202AA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02AA6">
        <w:rPr>
          <w:rFonts w:ascii="Times New Roman CYR" w:hAnsi="Times New Roman CYR" w:cs="Times New Roman CYR"/>
          <w:b/>
          <w:bCs/>
          <w:szCs w:val="28"/>
        </w:rPr>
        <w:t>ПОЛОЖЕНИЕ</w:t>
      </w:r>
    </w:p>
    <w:p w:rsidR="00202AA6" w:rsidRPr="00202AA6" w:rsidRDefault="00202AA6" w:rsidP="00202AA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02AA6">
        <w:rPr>
          <w:rFonts w:ascii="Times New Roman CYR" w:hAnsi="Times New Roman CYR" w:cs="Times New Roman CYR"/>
          <w:b/>
          <w:bCs/>
          <w:szCs w:val="28"/>
        </w:rPr>
        <w:t xml:space="preserve">о проведении в городе Архангельске IХ фестиваля </w:t>
      </w:r>
    </w:p>
    <w:p w:rsidR="00202AA6" w:rsidRPr="00202AA6" w:rsidRDefault="00202AA6" w:rsidP="00202AA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02AA6">
        <w:rPr>
          <w:rFonts w:ascii="Times New Roman CYR" w:hAnsi="Times New Roman CYR" w:cs="Times New Roman CYR"/>
          <w:b/>
          <w:bCs/>
          <w:szCs w:val="28"/>
        </w:rPr>
        <w:t xml:space="preserve">творческой молодежи городов воинской славы </w:t>
      </w:r>
    </w:p>
    <w:p w:rsidR="00202AA6" w:rsidRPr="00202AA6" w:rsidRDefault="00202AA6" w:rsidP="00202AA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02AA6">
        <w:rPr>
          <w:rFonts w:ascii="Times New Roman CYR" w:hAnsi="Times New Roman CYR" w:cs="Times New Roman CYR"/>
          <w:b/>
          <w:bCs/>
          <w:szCs w:val="28"/>
        </w:rPr>
        <w:t xml:space="preserve">и городов-героев России </w:t>
      </w:r>
      <w:r w:rsidRPr="00202AA6">
        <w:rPr>
          <w:b/>
          <w:bCs/>
          <w:szCs w:val="28"/>
        </w:rPr>
        <w:t>"</w:t>
      </w:r>
      <w:r w:rsidRPr="00202AA6">
        <w:rPr>
          <w:rFonts w:ascii="Times New Roman CYR" w:hAnsi="Times New Roman CYR" w:cs="Times New Roman CYR"/>
          <w:b/>
          <w:bCs/>
          <w:szCs w:val="28"/>
        </w:rPr>
        <w:t>Помним. Гордимся. Верим"</w:t>
      </w:r>
    </w:p>
    <w:p w:rsidR="00202AA6" w:rsidRPr="00202AA6" w:rsidRDefault="00202AA6" w:rsidP="00202AA6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02AA6" w:rsidRPr="00202AA6" w:rsidRDefault="00202AA6" w:rsidP="00202AA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02AA6">
        <w:rPr>
          <w:b/>
          <w:bCs/>
          <w:szCs w:val="28"/>
        </w:rPr>
        <w:t xml:space="preserve">1. </w:t>
      </w:r>
      <w:r w:rsidRPr="00202AA6">
        <w:rPr>
          <w:rFonts w:ascii="Times New Roman CYR" w:hAnsi="Times New Roman CYR" w:cs="Times New Roman CYR"/>
          <w:b/>
          <w:bCs/>
          <w:szCs w:val="28"/>
        </w:rPr>
        <w:t>Общие положения</w:t>
      </w:r>
    </w:p>
    <w:p w:rsidR="00202AA6" w:rsidRPr="00202AA6" w:rsidRDefault="00202AA6" w:rsidP="00202AA6">
      <w:pPr>
        <w:autoSpaceDE w:val="0"/>
        <w:autoSpaceDN w:val="0"/>
        <w:adjustRightInd w:val="0"/>
        <w:jc w:val="both"/>
        <w:rPr>
          <w:szCs w:val="28"/>
        </w:rPr>
      </w:pP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1.1. Настоящее Положение определяет цель, задачи, условия участия, порядок организации, проведения в городе Архангельске и подведения итогов </w:t>
      </w:r>
      <w:r w:rsidRPr="00202AA6">
        <w:rPr>
          <w:szCs w:val="28"/>
        </w:rPr>
        <w:br/>
        <w:t>IХ фестиваля творческой молодежи городов воинской славы и городов-героев России "Помним. Гордимся. Верим" (далее – фестиваль)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1.2. Целью фестиваля является формирования патриотического сознания молодежи, активной гражданской позиции в молодежной среде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1.3. Задачи фестиваля:</w:t>
      </w:r>
    </w:p>
    <w:p w:rsidR="001B130E" w:rsidRDefault="001B130E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создание условий для реализации творческого и интеллектуального потенциала молод</w:t>
      </w:r>
      <w:r>
        <w:rPr>
          <w:szCs w:val="28"/>
        </w:rPr>
        <w:t>ежи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сохранение и развитие преемственности исторических, нравственных </w:t>
      </w:r>
      <w:r w:rsidRPr="00202AA6">
        <w:rPr>
          <w:szCs w:val="28"/>
        </w:rPr>
        <w:br/>
        <w:t>и культурных ценностей разных поколений россиян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создание условий для обмена опытом творческой молодежи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повышение исполнительского уровня молодых самодеятельных </w:t>
      </w:r>
      <w:r w:rsidRPr="00202AA6">
        <w:rPr>
          <w:szCs w:val="28"/>
        </w:rPr>
        <w:br/>
        <w:t>и профессиональных артистов, молодежных творческих коллективов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содействие повышению эффективности работы по патриотическому воспитанию молодежи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1.4. В рамках фестиваля проводятся:</w:t>
      </w:r>
    </w:p>
    <w:p w:rsidR="00F139D2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1.4.1. </w:t>
      </w:r>
      <w:r w:rsidR="00F139D2" w:rsidRPr="006B6A3C">
        <w:rPr>
          <w:szCs w:val="28"/>
        </w:rPr>
        <w:t xml:space="preserve">Конкурсы, объединенные темой </w:t>
      </w:r>
      <w:r w:rsidR="00F139D2" w:rsidRPr="006B6A3C">
        <w:rPr>
          <w:bCs/>
          <w:iCs/>
          <w:szCs w:val="28"/>
        </w:rPr>
        <w:t xml:space="preserve">"Города, города, вас в России </w:t>
      </w:r>
      <w:r w:rsidR="00F139D2" w:rsidRPr="006B6A3C">
        <w:rPr>
          <w:bCs/>
          <w:iCs/>
          <w:szCs w:val="28"/>
        </w:rPr>
        <w:br/>
        <w:t>не счесть, вы – опора страны, ее доблесть и честь":</w:t>
      </w:r>
    </w:p>
    <w:p w:rsidR="00202AA6" w:rsidRPr="00202AA6" w:rsidRDefault="00F139D2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pacing w:val="-2"/>
          <w:szCs w:val="28"/>
        </w:rPr>
        <w:t>к</w:t>
      </w:r>
      <w:r w:rsidR="00202AA6" w:rsidRPr="00202AA6">
        <w:rPr>
          <w:spacing w:val="-2"/>
          <w:szCs w:val="28"/>
        </w:rPr>
        <w:t xml:space="preserve">онкурс исполнительского художественного творчества в жанрах: "вокал", </w:t>
      </w:r>
      <w:r w:rsidR="00202AA6" w:rsidRPr="00202AA6">
        <w:rPr>
          <w:szCs w:val="28"/>
        </w:rPr>
        <w:t xml:space="preserve">"художественное слово", "хореография";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конкурс фоторабот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202AA6">
        <w:rPr>
          <w:spacing w:val="-4"/>
          <w:szCs w:val="28"/>
        </w:rPr>
        <w:t>1.4.2. Конкурс мероприятий патриотической направленности для молодежи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1.4.3. Дискуссия по вопросам, связанным с патриотическим воспитанием молодежи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202AA6">
        <w:rPr>
          <w:szCs w:val="28"/>
        </w:rPr>
        <w:t>1.4.4. Методические мероприятия для участников конкурса исполнитель</w:t>
      </w:r>
      <w:r w:rsidR="00DA6763">
        <w:rPr>
          <w:szCs w:val="28"/>
        </w:rPr>
        <w:t>-</w:t>
      </w:r>
      <w:proofErr w:type="spellStart"/>
      <w:r w:rsidRPr="00202AA6">
        <w:rPr>
          <w:szCs w:val="28"/>
        </w:rPr>
        <w:t>ского</w:t>
      </w:r>
      <w:proofErr w:type="spellEnd"/>
      <w:r w:rsidRPr="00202AA6">
        <w:rPr>
          <w:szCs w:val="28"/>
        </w:rPr>
        <w:t xml:space="preserve"> художественного творчества по жанровым направлениям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1.5. По итогам проведения фестиваля присуждается премия Главы муниципального образования "Город Архангельск" лауреатам </w:t>
      </w:r>
      <w:r w:rsidRPr="00202AA6">
        <w:rPr>
          <w:rFonts w:ascii="Times New Roman CYR" w:hAnsi="Times New Roman CYR" w:cs="Times New Roman CYR"/>
          <w:sz w:val="26"/>
          <w:lang w:val="en-US"/>
        </w:rPr>
        <w:t>IX</w:t>
      </w:r>
      <w:r w:rsidRPr="00202AA6">
        <w:rPr>
          <w:szCs w:val="28"/>
        </w:rPr>
        <w:t xml:space="preserve"> фестиваля творческой молодежи городов воинской славы и городов-героев России </w:t>
      </w:r>
      <w:r w:rsidRPr="00202AA6">
        <w:rPr>
          <w:szCs w:val="28"/>
        </w:rPr>
        <w:lastRenderedPageBreak/>
        <w:t>"Помним. Гордимся. Верим" (далее – премия), которая состоит из денежного вознаграждения и диплома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pacing w:val="-2"/>
          <w:szCs w:val="28"/>
        </w:rPr>
        <w:t>1.6. Общий премиальный фонд фестиваля составляет 130 000 (сто тридцать</w:t>
      </w:r>
      <w:r w:rsidRPr="00202AA6">
        <w:rPr>
          <w:szCs w:val="28"/>
        </w:rPr>
        <w:t xml:space="preserve"> тысяч) рублей, в том числе: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7 премий в размере 10 000 (десять тысяч) рублей каждая, без учета суммы налога на доходы физических лиц, для профессиональных творческих коллективов, объединений, групп, отдельных исполнителей и авторов, специалистов, работающих с молодежью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12 премий в размере 5 000 (пять тысяч) рублей каждая, без учета суммы налога на доходы физических лиц, для любительских творческих коллективов, объединений, групп, о</w:t>
      </w:r>
      <w:r w:rsidR="000E2E88">
        <w:rPr>
          <w:szCs w:val="28"/>
        </w:rPr>
        <w:t>тдельных исполнителей и авторов</w:t>
      </w:r>
      <w:r w:rsidRPr="00202AA6">
        <w:rPr>
          <w:szCs w:val="28"/>
        </w:rPr>
        <w:t xml:space="preserve">.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1.7. Финансовое обеспечение расходов, связанных с организацией </w:t>
      </w:r>
      <w:r w:rsidRPr="00202AA6">
        <w:rPr>
          <w:szCs w:val="28"/>
        </w:rPr>
        <w:br/>
      </w:r>
      <w:r w:rsidRPr="00DA6763">
        <w:rPr>
          <w:spacing w:val="-4"/>
          <w:szCs w:val="28"/>
        </w:rPr>
        <w:t>и проведением фестиваля, осуществляется в пределах бюджетных ассигнований, предусмотренных на эти цели в рамках реализации ведомственной целевой программы "Культура и молодежная политика муниципального образования "Город Архангельск", утвержденной постановлением Администрации муниципального образования "Город Архангельск" от 15.01.2016 № 22</w:t>
      </w:r>
      <w:r w:rsidRPr="00202AA6">
        <w:rPr>
          <w:szCs w:val="28"/>
        </w:rPr>
        <w:t xml:space="preserve">.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02AA6">
        <w:rPr>
          <w:b/>
          <w:bCs/>
          <w:szCs w:val="28"/>
        </w:rPr>
        <w:t xml:space="preserve">2. </w:t>
      </w:r>
      <w:r w:rsidRPr="00202AA6">
        <w:rPr>
          <w:rFonts w:ascii="Times New Roman CYR" w:hAnsi="Times New Roman CYR" w:cs="Times New Roman CYR"/>
          <w:b/>
          <w:bCs/>
          <w:szCs w:val="28"/>
        </w:rPr>
        <w:t>Участники фестиваля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2.1. В фестивале принимают участие представители городов воинской славы, городов-героев России и субъекты Российской Федерации, в состав которых входят города воинской славы и города-герои России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2.2. В фестивале принимают участие только те участники конкурсов, которым не было присуждено звание Лауреата фестиваля в 2018 году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2.3. Участниками фестиваля являются профессиональные и любительские </w:t>
      </w:r>
      <w:r w:rsidRPr="00DA6763">
        <w:rPr>
          <w:spacing w:val="-4"/>
          <w:szCs w:val="28"/>
        </w:rPr>
        <w:t>творческие коллективы, объединения, группы, отдельны</w:t>
      </w:r>
      <w:r w:rsidR="00F52228">
        <w:rPr>
          <w:spacing w:val="-4"/>
          <w:szCs w:val="28"/>
        </w:rPr>
        <w:t>е</w:t>
      </w:r>
      <w:r w:rsidRPr="00DA6763">
        <w:rPr>
          <w:spacing w:val="-4"/>
          <w:szCs w:val="28"/>
        </w:rPr>
        <w:t xml:space="preserve"> автор</w:t>
      </w:r>
      <w:r w:rsidR="00F52228">
        <w:rPr>
          <w:spacing w:val="-4"/>
          <w:szCs w:val="28"/>
        </w:rPr>
        <w:t>ы</w:t>
      </w:r>
      <w:r w:rsidRPr="00DA6763">
        <w:rPr>
          <w:spacing w:val="-4"/>
          <w:szCs w:val="28"/>
        </w:rPr>
        <w:t>, исполнител</w:t>
      </w:r>
      <w:r w:rsidR="00F52228">
        <w:rPr>
          <w:spacing w:val="-4"/>
          <w:szCs w:val="28"/>
        </w:rPr>
        <w:t>и</w:t>
      </w:r>
      <w:r w:rsidRPr="00DA6763">
        <w:rPr>
          <w:spacing w:val="-4"/>
          <w:szCs w:val="28"/>
        </w:rPr>
        <w:t>; специалист</w:t>
      </w:r>
      <w:r w:rsidR="00F52228">
        <w:rPr>
          <w:spacing w:val="-4"/>
          <w:szCs w:val="28"/>
        </w:rPr>
        <w:t>ы</w:t>
      </w:r>
      <w:r w:rsidRPr="00DA6763">
        <w:rPr>
          <w:spacing w:val="-4"/>
          <w:szCs w:val="28"/>
        </w:rPr>
        <w:t>, работающи</w:t>
      </w:r>
      <w:r w:rsidR="00F52228">
        <w:rPr>
          <w:spacing w:val="-4"/>
          <w:szCs w:val="28"/>
        </w:rPr>
        <w:t>е</w:t>
      </w:r>
      <w:r w:rsidRPr="00DA6763">
        <w:rPr>
          <w:spacing w:val="-4"/>
          <w:szCs w:val="28"/>
        </w:rPr>
        <w:t xml:space="preserve"> с молодежью, представител</w:t>
      </w:r>
      <w:r w:rsidR="00F52228">
        <w:rPr>
          <w:spacing w:val="-4"/>
          <w:szCs w:val="28"/>
        </w:rPr>
        <w:t>и</w:t>
      </w:r>
      <w:r w:rsidRPr="00DA6763">
        <w:rPr>
          <w:spacing w:val="-4"/>
          <w:szCs w:val="28"/>
        </w:rPr>
        <w:t xml:space="preserve"> молодежи (далее – участники конкурсов)</w:t>
      </w:r>
      <w:r w:rsidRPr="00202AA6">
        <w:rPr>
          <w:szCs w:val="28"/>
        </w:rPr>
        <w:t>.</w:t>
      </w:r>
    </w:p>
    <w:p w:rsidR="00202AA6" w:rsidRPr="00202AA6" w:rsidRDefault="00202AA6" w:rsidP="00202AA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К профессиональным участникам относятся артисты профессиональных концертных организаций, лица, имеющие соответствующее профессиональное образование, в том числе студенты профессиональных образовательных организаций, получающие соответствующее образование относительно конкурсов фестиваля, специалисты, работающие с молодежью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2.4. Возраст участников конкурсов от 18 до 35 лет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2.4.1. При участии в конкурсе исполнительского художественного творчества коллективов численностью от 10 человек допускается участие представителей коллектива в возрасте от 14 до 18 лет, количество которых </w:t>
      </w:r>
      <w:r w:rsidRPr="00202AA6">
        <w:rPr>
          <w:szCs w:val="28"/>
        </w:rPr>
        <w:br/>
        <w:t>не должно превышать 30 процентов от общего числа участников коллектива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2.4.2. В конкурсе мероприятий патриотической направленности </w:t>
      </w:r>
      <w:r w:rsidRPr="00202AA6">
        <w:rPr>
          <w:szCs w:val="28"/>
        </w:rPr>
        <w:br/>
        <w:t xml:space="preserve">для молодежи принимают участие специалисты, работающие с молодежью </w:t>
      </w:r>
      <w:r w:rsidRPr="00202AA6">
        <w:rPr>
          <w:szCs w:val="28"/>
        </w:rPr>
        <w:br/>
        <w:t>без ограничения в возрасте.</w:t>
      </w:r>
    </w:p>
    <w:p w:rsidR="00202AA6" w:rsidRPr="00DA33A7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2.4.3.</w:t>
      </w:r>
      <w:r w:rsidR="00F52228">
        <w:rPr>
          <w:szCs w:val="28"/>
        </w:rPr>
        <w:t xml:space="preserve"> </w:t>
      </w:r>
      <w:r w:rsidRPr="00202AA6">
        <w:rPr>
          <w:szCs w:val="28"/>
        </w:rPr>
        <w:t xml:space="preserve">В конкурсе фоторабот </w:t>
      </w:r>
      <w:r w:rsidR="001B130E">
        <w:rPr>
          <w:szCs w:val="28"/>
        </w:rPr>
        <w:t>принимают</w:t>
      </w:r>
      <w:r w:rsidRPr="00202AA6">
        <w:rPr>
          <w:szCs w:val="28"/>
        </w:rPr>
        <w:t xml:space="preserve"> участие только </w:t>
      </w:r>
      <w:r w:rsidR="00DA33A7" w:rsidRPr="00DA33A7">
        <w:rPr>
          <w:szCs w:val="28"/>
        </w:rPr>
        <w:t>любительские творческие объединения</w:t>
      </w:r>
      <w:r w:rsidR="00AC2375">
        <w:rPr>
          <w:szCs w:val="28"/>
        </w:rPr>
        <w:t>, коллективы, группы, отдельные авторы</w:t>
      </w:r>
      <w:r w:rsidRPr="00DA33A7">
        <w:rPr>
          <w:szCs w:val="28"/>
        </w:rPr>
        <w:t>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lastRenderedPageBreak/>
        <w:t xml:space="preserve">2.4.4. В дискуссии по вопросам, связанным с патриотическим </w:t>
      </w:r>
      <w:proofErr w:type="spellStart"/>
      <w:r w:rsidRPr="00202AA6">
        <w:rPr>
          <w:szCs w:val="28"/>
        </w:rPr>
        <w:t>воспи</w:t>
      </w:r>
      <w:r w:rsidR="00DA6763">
        <w:rPr>
          <w:szCs w:val="28"/>
        </w:rPr>
        <w:t>-</w:t>
      </w:r>
      <w:r w:rsidRPr="00202AA6">
        <w:rPr>
          <w:szCs w:val="28"/>
        </w:rPr>
        <w:t>танием</w:t>
      </w:r>
      <w:proofErr w:type="spellEnd"/>
      <w:r w:rsidRPr="00202AA6">
        <w:rPr>
          <w:szCs w:val="28"/>
        </w:rPr>
        <w:t xml:space="preserve"> молодежи, принимают участие специалисты, работающие</w:t>
      </w:r>
      <w:r w:rsidR="00DA6763">
        <w:rPr>
          <w:szCs w:val="28"/>
        </w:rPr>
        <w:t xml:space="preserve"> </w:t>
      </w:r>
      <w:r w:rsidRPr="00202AA6">
        <w:rPr>
          <w:szCs w:val="28"/>
        </w:rPr>
        <w:t>с молодежью без ограничения в возрасте, представители молодежи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02AA6">
        <w:rPr>
          <w:bCs/>
          <w:szCs w:val="28"/>
        </w:rPr>
        <w:t xml:space="preserve">2.5. Все конкурсы в рамках фестиваля считаются состоявшимися </w:t>
      </w:r>
      <w:r w:rsidR="00872AAE">
        <w:rPr>
          <w:bCs/>
          <w:szCs w:val="28"/>
        </w:rPr>
        <w:br/>
      </w:r>
      <w:r w:rsidRPr="00202AA6">
        <w:rPr>
          <w:bCs/>
          <w:szCs w:val="28"/>
        </w:rPr>
        <w:t>при наличии не менее трех участников в каждом из них, в том числе в каждой номинации конкурса исполнительского художественного творчества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02AA6">
        <w:rPr>
          <w:bCs/>
          <w:szCs w:val="28"/>
        </w:rPr>
        <w:t xml:space="preserve">2.6. </w:t>
      </w:r>
      <w:r w:rsidRPr="00202AA6">
        <w:rPr>
          <w:szCs w:val="28"/>
        </w:rPr>
        <w:t>В состав иногородней делегации, представляющей город воинской славы или город-герой, вклю</w:t>
      </w:r>
      <w:r w:rsidR="001B130E">
        <w:rPr>
          <w:szCs w:val="28"/>
        </w:rPr>
        <w:t>чаются</w:t>
      </w:r>
      <w:r w:rsidRPr="00202AA6">
        <w:rPr>
          <w:szCs w:val="28"/>
        </w:rPr>
        <w:t>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руководитель делегации (1 чел</w:t>
      </w:r>
      <w:r w:rsidR="00DA6763">
        <w:rPr>
          <w:szCs w:val="28"/>
        </w:rPr>
        <w:t>овек</w:t>
      </w:r>
      <w:r w:rsidRPr="00202AA6">
        <w:rPr>
          <w:szCs w:val="28"/>
        </w:rPr>
        <w:t>)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участники конкурсов фестиваля (без ограничения численности)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концертмейстеры (не более 1 чел</w:t>
      </w:r>
      <w:r w:rsidR="00DA6763">
        <w:rPr>
          <w:szCs w:val="28"/>
        </w:rPr>
        <w:t>овека</w:t>
      </w:r>
      <w:r w:rsidRPr="00202AA6">
        <w:rPr>
          <w:szCs w:val="28"/>
        </w:rPr>
        <w:t xml:space="preserve"> на коллектив)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руководители коллективов (не более 1 чел</w:t>
      </w:r>
      <w:r w:rsidR="00DA6763">
        <w:rPr>
          <w:szCs w:val="28"/>
        </w:rPr>
        <w:t>овека</w:t>
      </w:r>
      <w:r w:rsidRPr="00202AA6">
        <w:rPr>
          <w:szCs w:val="28"/>
        </w:rPr>
        <w:t xml:space="preserve"> на коллектив)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специалист по работе с молодежью (1 чел</w:t>
      </w:r>
      <w:r w:rsidR="00DA6763">
        <w:rPr>
          <w:szCs w:val="28"/>
        </w:rPr>
        <w:t>овек</w:t>
      </w:r>
      <w:r w:rsidRPr="00202AA6">
        <w:rPr>
          <w:szCs w:val="28"/>
        </w:rPr>
        <w:t>)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2.6.1. Размещение иногородних участников фестиваля, в том числе руководителей делегаций и руководителей коллективов предусматривается</w:t>
      </w:r>
      <w:r w:rsidRPr="00202AA6">
        <w:rPr>
          <w:szCs w:val="28"/>
        </w:rPr>
        <w:br/>
        <w:t xml:space="preserve"> в хостелах (в номерах от 4 человек)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2.6.2. Оплата проезда иногородних участников фестиваля к месту его проведения и обратно осуществляется за счет направляющей стороны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2.6.3. Оплата проживания и питания иногородних участников </w:t>
      </w:r>
      <w:proofErr w:type="spellStart"/>
      <w:r w:rsidRPr="00202AA6">
        <w:rPr>
          <w:szCs w:val="28"/>
        </w:rPr>
        <w:t>осущест</w:t>
      </w:r>
      <w:r w:rsidR="00DA6763">
        <w:rPr>
          <w:szCs w:val="28"/>
        </w:rPr>
        <w:t>-</w:t>
      </w:r>
      <w:r w:rsidRPr="00202AA6">
        <w:rPr>
          <w:szCs w:val="28"/>
        </w:rPr>
        <w:t>вляется</w:t>
      </w:r>
      <w:proofErr w:type="spellEnd"/>
      <w:r w:rsidRPr="00202AA6">
        <w:rPr>
          <w:szCs w:val="28"/>
        </w:rPr>
        <w:t xml:space="preserve"> в пределах срока проведения фестиваля – с 18 </w:t>
      </w:r>
      <w:r w:rsidR="00DA6763">
        <w:rPr>
          <w:szCs w:val="28"/>
        </w:rPr>
        <w:t xml:space="preserve">февраля </w:t>
      </w:r>
      <w:r w:rsidR="00DA6763" w:rsidRPr="00202AA6">
        <w:rPr>
          <w:szCs w:val="28"/>
        </w:rPr>
        <w:t>до 12</w:t>
      </w:r>
      <w:r w:rsidR="00DA6763">
        <w:rPr>
          <w:szCs w:val="28"/>
        </w:rPr>
        <w:t xml:space="preserve"> часов </w:t>
      </w:r>
      <w:r w:rsidR="00DA6763">
        <w:rPr>
          <w:szCs w:val="28"/>
        </w:rPr>
        <w:br/>
      </w:r>
      <w:r w:rsidRPr="00202AA6">
        <w:rPr>
          <w:szCs w:val="28"/>
        </w:rPr>
        <w:t>22 февраля 2019 года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pacing w:val="-2"/>
          <w:szCs w:val="28"/>
        </w:rPr>
        <w:t>2.6.4. Иные лица, не входящие в состав делегации иногородних участников</w:t>
      </w:r>
      <w:r w:rsidRPr="00202AA6">
        <w:rPr>
          <w:szCs w:val="28"/>
        </w:rPr>
        <w:t xml:space="preserve"> фестиваля, сопровождающие участников конкурсов фестиваля, проживают </w:t>
      </w:r>
      <w:r w:rsidRPr="00202AA6">
        <w:rPr>
          <w:szCs w:val="28"/>
        </w:rPr>
        <w:br/>
        <w:t>и питаются за свой счет.</w:t>
      </w:r>
    </w:p>
    <w:p w:rsidR="00202AA6" w:rsidRPr="00202AA6" w:rsidRDefault="00202AA6" w:rsidP="00202AA6">
      <w:pPr>
        <w:ind w:firstLine="709"/>
        <w:jc w:val="center"/>
        <w:rPr>
          <w:rFonts w:ascii="Times New Roman CYR" w:hAnsi="Times New Roman CYR" w:cs="Times New Roman CYR"/>
          <w:szCs w:val="28"/>
        </w:rPr>
      </w:pPr>
    </w:p>
    <w:p w:rsidR="00202AA6" w:rsidRPr="00202AA6" w:rsidRDefault="00202AA6" w:rsidP="00202AA6">
      <w:pPr>
        <w:ind w:firstLine="709"/>
        <w:jc w:val="center"/>
        <w:rPr>
          <w:rFonts w:ascii="Times New Roman CYR" w:hAnsi="Times New Roman CYR" w:cs="Times New Roman CYR"/>
          <w:szCs w:val="28"/>
        </w:rPr>
      </w:pPr>
      <w:r w:rsidRPr="00202AA6">
        <w:rPr>
          <w:b/>
          <w:bCs/>
          <w:szCs w:val="28"/>
        </w:rPr>
        <w:t xml:space="preserve">3. </w:t>
      </w:r>
      <w:r w:rsidRPr="00202AA6">
        <w:rPr>
          <w:rFonts w:ascii="Times New Roman CYR" w:hAnsi="Times New Roman CYR" w:cs="Times New Roman CYR"/>
          <w:b/>
          <w:bCs/>
          <w:szCs w:val="28"/>
        </w:rPr>
        <w:t>Порядок организации фестиваля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3.1. Организатор фестиваля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управление культуры и молодежной политики Администрации муниципального образования "Город Архангельск" (далее – координатор фестиваля)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направляет приглашения и Положение о проведении фестиваля в города воинской славы и города-герои России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осуществляет общее и методическое руководство подготовкой </w:t>
      </w:r>
      <w:r w:rsidRPr="00202AA6">
        <w:rPr>
          <w:szCs w:val="28"/>
        </w:rPr>
        <w:br/>
        <w:t>и проведением фестиваля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формирует состав жюри конкурса мероприятий патриотической направленности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согласовывает состав жюри конкурса исполнительского художественного творчества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организует информационное сопровождение подготовки и проведения фестиваля;</w:t>
      </w:r>
    </w:p>
    <w:p w:rsid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осуществляет расходы, связанные с выплатой денежного вознаграждения победителям фестиваля.</w:t>
      </w:r>
    </w:p>
    <w:p w:rsidR="00DA6763" w:rsidRDefault="00DA6763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A6763" w:rsidRDefault="00DA6763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lastRenderedPageBreak/>
        <w:t>3.2. Исполнители фестиваля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муниципальное учреждение культуры муниципального образования "Город Архангельск" "Архангельский городской культурный центр" </w:t>
      </w:r>
      <w:r w:rsidRPr="00202AA6">
        <w:rPr>
          <w:szCs w:val="28"/>
        </w:rPr>
        <w:br/>
        <w:t>(далее – МУК "АГКЦ")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осуществляет прием заявок на участие в фестивале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формирует состав жюри конкурса исполнительского художественного творчества по согласованию с координатором фестиваля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организует и проводит отборочный тур для участников конкурса исполнительского художественного творчества в жанре "художественное слово" из города Архангельска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представляет информацию об участниках фестиваля, размещении иногородних делегаций, о количестве номинаций по мере формирования справочных материалов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организует размещение, питание иногородних участников фестиваля, проведение его мероприятий: Вечер дружбы, конкурс исполнительского художественного творчества, методические мероприятия для участников конкурса исполнительского художественного творчества по жанровым направлениям, конкурс фоторабот, Гала-концерт фестиваля</w:t>
      </w:r>
      <w:r w:rsidR="00F52228">
        <w:rPr>
          <w:szCs w:val="28"/>
        </w:rPr>
        <w:t>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осуществляет расходы, связанные с организацией и проведением фестиваля, оплатой услуг по питанию и проживанию иногородних участников фестиваля, оплатой транспортных услуг к месту проведения мероприятий</w:t>
      </w:r>
      <w:r w:rsidRPr="00202AA6">
        <w:rPr>
          <w:szCs w:val="28"/>
        </w:rPr>
        <w:br/>
        <w:t xml:space="preserve">фестиваля для иногородних участников фестиваля на территории муниципального образования "Город Архангельск", изготовлением дипломов </w:t>
      </w:r>
      <w:r w:rsidRPr="00202AA6">
        <w:rPr>
          <w:szCs w:val="28"/>
        </w:rPr>
        <w:br/>
        <w:t>и сертификатов;</w:t>
      </w:r>
    </w:p>
    <w:p w:rsidR="00202AA6" w:rsidRPr="00BB5945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945">
        <w:rPr>
          <w:szCs w:val="28"/>
        </w:rPr>
        <w:t>осуществляет награждение победителей фестиваля;</w:t>
      </w:r>
    </w:p>
    <w:p w:rsidR="00202AA6" w:rsidRPr="00BB5945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945">
        <w:rPr>
          <w:szCs w:val="28"/>
        </w:rPr>
        <w:t>муниципальное учреждение культуры муниципального образования "Город Архангельск" "Культурный центр "</w:t>
      </w:r>
      <w:proofErr w:type="spellStart"/>
      <w:r w:rsidRPr="00BB5945">
        <w:rPr>
          <w:szCs w:val="28"/>
        </w:rPr>
        <w:t>Соломбала</w:t>
      </w:r>
      <w:proofErr w:type="spellEnd"/>
      <w:r w:rsidRPr="00BB5945">
        <w:rPr>
          <w:szCs w:val="28"/>
        </w:rPr>
        <w:t>-Арт" (далее – МУК КЦ "</w:t>
      </w:r>
      <w:proofErr w:type="spellStart"/>
      <w:r w:rsidRPr="00BB5945">
        <w:rPr>
          <w:szCs w:val="28"/>
        </w:rPr>
        <w:t>Соломбала</w:t>
      </w:r>
      <w:proofErr w:type="spellEnd"/>
      <w:r w:rsidRPr="00BB5945">
        <w:rPr>
          <w:szCs w:val="28"/>
        </w:rPr>
        <w:t>-Арт")</w:t>
      </w:r>
      <w:r w:rsidR="006A077F">
        <w:rPr>
          <w:szCs w:val="28"/>
        </w:rPr>
        <w:t xml:space="preserve"> </w:t>
      </w:r>
      <w:r w:rsidRPr="00BB5945">
        <w:rPr>
          <w:szCs w:val="28"/>
        </w:rPr>
        <w:t>организует и проводит отборочный тур для участников конкурса исполнительского художественного творчества в жанре "вокал", организует концерты иногородних участников фестиваля</w:t>
      </w:r>
      <w:r w:rsidR="00F52228">
        <w:rPr>
          <w:szCs w:val="28"/>
        </w:rPr>
        <w:t>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муниципальное учреждение культуры муниципального образования "Город Архангельск" "Культурный центр "Северный" (далее – МУК КЦ "Северный") организует и проводит отборочный тур для участников конкурса исполнительского художественного творчества в жанре "хореография" </w:t>
      </w:r>
      <w:r w:rsidRPr="00202AA6">
        <w:rPr>
          <w:szCs w:val="28"/>
        </w:rPr>
        <w:br/>
        <w:t>из города Архангельска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муниципальное учреждение культуры муниципального образования "Город Архангельск" "Культурный центр "</w:t>
      </w:r>
      <w:proofErr w:type="spellStart"/>
      <w:r w:rsidRPr="00202AA6">
        <w:rPr>
          <w:szCs w:val="28"/>
        </w:rPr>
        <w:t>Маймакса</w:t>
      </w:r>
      <w:proofErr w:type="spellEnd"/>
      <w:r w:rsidRPr="00202AA6">
        <w:rPr>
          <w:szCs w:val="28"/>
        </w:rPr>
        <w:t>" (далее – МУК КЦ "</w:t>
      </w:r>
      <w:proofErr w:type="spellStart"/>
      <w:r w:rsidRPr="00202AA6">
        <w:rPr>
          <w:szCs w:val="28"/>
        </w:rPr>
        <w:t>Маймакса</w:t>
      </w:r>
      <w:proofErr w:type="spellEnd"/>
      <w:r w:rsidRPr="00202AA6">
        <w:rPr>
          <w:szCs w:val="28"/>
        </w:rPr>
        <w:t>")</w:t>
      </w:r>
      <w:r w:rsidR="00626199">
        <w:rPr>
          <w:szCs w:val="28"/>
        </w:rPr>
        <w:t>,</w:t>
      </w:r>
      <w:r w:rsidRPr="00202AA6">
        <w:rPr>
          <w:szCs w:val="28"/>
        </w:rPr>
        <w:t xml:space="preserve"> </w:t>
      </w:r>
      <w:r w:rsidR="001B130E" w:rsidRPr="00202AA6">
        <w:rPr>
          <w:szCs w:val="28"/>
        </w:rPr>
        <w:t>муниципальное учреждение культуры муниципального образования "Город Архангельск" "Культурный центр "</w:t>
      </w:r>
      <w:proofErr w:type="spellStart"/>
      <w:r w:rsidR="001B130E" w:rsidRPr="00202AA6">
        <w:rPr>
          <w:szCs w:val="28"/>
        </w:rPr>
        <w:t>Цигломень</w:t>
      </w:r>
      <w:proofErr w:type="spellEnd"/>
      <w:r w:rsidR="001B130E" w:rsidRPr="00202AA6">
        <w:rPr>
          <w:szCs w:val="28"/>
        </w:rPr>
        <w:t>" (далее – МУК КЦ "</w:t>
      </w:r>
      <w:proofErr w:type="spellStart"/>
      <w:r w:rsidR="001B130E" w:rsidRPr="00202AA6">
        <w:rPr>
          <w:szCs w:val="28"/>
        </w:rPr>
        <w:t>Цигломень</w:t>
      </w:r>
      <w:proofErr w:type="spellEnd"/>
      <w:r w:rsidR="001B130E" w:rsidRPr="00202AA6">
        <w:rPr>
          <w:szCs w:val="28"/>
        </w:rPr>
        <w:t xml:space="preserve">") </w:t>
      </w:r>
      <w:r w:rsidRPr="00202AA6">
        <w:rPr>
          <w:szCs w:val="28"/>
        </w:rPr>
        <w:t>организу</w:t>
      </w:r>
      <w:r w:rsidR="001B130E">
        <w:rPr>
          <w:szCs w:val="28"/>
        </w:rPr>
        <w:t>ют</w:t>
      </w:r>
      <w:r w:rsidRPr="00202AA6">
        <w:rPr>
          <w:szCs w:val="28"/>
        </w:rPr>
        <w:t xml:space="preserve"> концерты и</w:t>
      </w:r>
      <w:r w:rsidR="00626199">
        <w:rPr>
          <w:szCs w:val="28"/>
        </w:rPr>
        <w:t>ногородних участников фестиваля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3.3. Программа фестиваля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25-26 января 2019 года – с 12 до 19 часов – отборочный тур </w:t>
      </w:r>
      <w:r w:rsidRPr="00202AA6">
        <w:rPr>
          <w:szCs w:val="28"/>
        </w:rPr>
        <w:br/>
        <w:t xml:space="preserve">для участников конкурса исполнительского художественного творчества </w:t>
      </w:r>
      <w:r w:rsidRPr="00202AA6">
        <w:rPr>
          <w:szCs w:val="28"/>
        </w:rPr>
        <w:br/>
      </w:r>
      <w:r w:rsidRPr="00202AA6">
        <w:rPr>
          <w:szCs w:val="28"/>
        </w:rPr>
        <w:lastRenderedPageBreak/>
        <w:t>в жанре "хореография" из города Архангельска. Место проведения – МУК "КЦ "Северный"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26 января 2019 года с 13 до 19 часов – отборочный тур для участников конкурса исполнительского художественного творчества в жанре "худо</w:t>
      </w:r>
      <w:r w:rsidR="00DA6763">
        <w:rPr>
          <w:szCs w:val="28"/>
        </w:rPr>
        <w:t>-</w:t>
      </w:r>
      <w:proofErr w:type="spellStart"/>
      <w:r w:rsidRPr="00202AA6">
        <w:rPr>
          <w:szCs w:val="28"/>
        </w:rPr>
        <w:t>жественное</w:t>
      </w:r>
      <w:proofErr w:type="spellEnd"/>
      <w:r w:rsidRPr="00202AA6">
        <w:rPr>
          <w:szCs w:val="28"/>
        </w:rPr>
        <w:t xml:space="preserve"> слово" из города Архангельска. Место проведения – МУК "АГКЦ"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26 января 2019 года – отборочный тур для участников конкурса исполнительского художественного творчества в ж</w:t>
      </w:r>
      <w:r w:rsidR="001B130E">
        <w:rPr>
          <w:szCs w:val="28"/>
        </w:rPr>
        <w:t>анре "вокал". Место проведения</w:t>
      </w:r>
      <w:r w:rsidRPr="00202AA6">
        <w:rPr>
          <w:szCs w:val="28"/>
        </w:rPr>
        <w:t xml:space="preserve"> МУК "</w:t>
      </w:r>
      <w:proofErr w:type="spellStart"/>
      <w:r w:rsidRPr="00202AA6">
        <w:rPr>
          <w:szCs w:val="28"/>
        </w:rPr>
        <w:t>Соломбала</w:t>
      </w:r>
      <w:proofErr w:type="spellEnd"/>
      <w:r w:rsidRPr="00202AA6">
        <w:rPr>
          <w:szCs w:val="28"/>
        </w:rPr>
        <w:t>-Арт"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18 февраля 2019 года – прибытие иногородних участников фестиваля, экскурсионные программы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с 18 по 21 февраля 2019 года – демонстрация выставки конкурсных фоторабот "Я помню. Я горжусь". Место проведения – МУК "АГКЦ"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19 февраля 2019 года – конкурс исполнительского художественного </w:t>
      </w:r>
      <w:r w:rsidRPr="00DA6763">
        <w:rPr>
          <w:spacing w:val="-4"/>
          <w:szCs w:val="28"/>
        </w:rPr>
        <w:t>творчества; конкурс мероприятий патриотической направленности</w:t>
      </w:r>
      <w:r w:rsidR="00DA6763" w:rsidRPr="00DA6763">
        <w:rPr>
          <w:spacing w:val="-4"/>
          <w:szCs w:val="28"/>
        </w:rPr>
        <w:t xml:space="preserve"> </w:t>
      </w:r>
      <w:r w:rsidRPr="00DA6763">
        <w:rPr>
          <w:spacing w:val="-4"/>
          <w:szCs w:val="28"/>
        </w:rPr>
        <w:t>для молодежи.</w:t>
      </w:r>
      <w:r w:rsidRPr="00202AA6">
        <w:rPr>
          <w:szCs w:val="28"/>
        </w:rPr>
        <w:t xml:space="preserve"> Открытие фестиваля, вечер дружбы. На вечере дружбы участникам фестиваля необходимо представить свой город или коллектив</w:t>
      </w:r>
      <w:r w:rsidR="00DA6763">
        <w:rPr>
          <w:szCs w:val="28"/>
        </w:rPr>
        <w:t xml:space="preserve"> </w:t>
      </w:r>
      <w:r w:rsidR="001B130E">
        <w:rPr>
          <w:szCs w:val="28"/>
        </w:rPr>
        <w:t>в творческой форме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6763">
        <w:rPr>
          <w:spacing w:val="-4"/>
          <w:szCs w:val="28"/>
        </w:rPr>
        <w:t xml:space="preserve">20 февраля 2019 года </w:t>
      </w:r>
      <w:r w:rsidR="00DA6763" w:rsidRPr="00DA6763">
        <w:rPr>
          <w:spacing w:val="-4"/>
          <w:szCs w:val="28"/>
        </w:rPr>
        <w:t>–</w:t>
      </w:r>
      <w:r w:rsidRPr="00DA6763">
        <w:rPr>
          <w:spacing w:val="-4"/>
          <w:szCs w:val="28"/>
        </w:rPr>
        <w:t xml:space="preserve"> методические мероприятия для участников конкурса</w:t>
      </w:r>
      <w:r w:rsidRPr="00202AA6">
        <w:rPr>
          <w:spacing w:val="-2"/>
          <w:szCs w:val="28"/>
        </w:rPr>
        <w:t xml:space="preserve"> исполнительского художественного творчества, подведение итогов конкурса фоторабот, дискуссия</w:t>
      </w:r>
      <w:r w:rsidRPr="00202AA6">
        <w:rPr>
          <w:szCs w:val="28"/>
        </w:rPr>
        <w:t xml:space="preserve"> по вопросам, связанным с патриотическим воспитанием молодежи, репетиции </w:t>
      </w:r>
      <w:r w:rsidRPr="00202AA6">
        <w:rPr>
          <w:spacing w:val="-2"/>
          <w:szCs w:val="28"/>
        </w:rPr>
        <w:t>номеров Гала-концерта фестиваля; концерты иногородних участников фестиваля</w:t>
      </w:r>
      <w:r w:rsidRPr="00202AA6">
        <w:rPr>
          <w:szCs w:val="28"/>
        </w:rPr>
        <w:t xml:space="preserve"> в МУК КЦ "</w:t>
      </w:r>
      <w:proofErr w:type="spellStart"/>
      <w:r w:rsidRPr="00202AA6">
        <w:rPr>
          <w:szCs w:val="28"/>
        </w:rPr>
        <w:t>Маймакса</w:t>
      </w:r>
      <w:proofErr w:type="spellEnd"/>
      <w:r w:rsidRPr="00202AA6">
        <w:rPr>
          <w:szCs w:val="28"/>
        </w:rPr>
        <w:t>", МУК КЦ "</w:t>
      </w:r>
      <w:proofErr w:type="spellStart"/>
      <w:r w:rsidRPr="00202AA6">
        <w:rPr>
          <w:szCs w:val="28"/>
        </w:rPr>
        <w:t>Соломбала</w:t>
      </w:r>
      <w:proofErr w:type="spellEnd"/>
      <w:r w:rsidRPr="00202AA6">
        <w:rPr>
          <w:szCs w:val="28"/>
        </w:rPr>
        <w:t xml:space="preserve">-Арт", МУК КЦ </w:t>
      </w:r>
      <w:r w:rsidR="001B130E">
        <w:rPr>
          <w:szCs w:val="28"/>
        </w:rPr>
        <w:t>"Северный", МУК КЦ "</w:t>
      </w:r>
      <w:proofErr w:type="spellStart"/>
      <w:r w:rsidR="001B130E">
        <w:rPr>
          <w:szCs w:val="28"/>
        </w:rPr>
        <w:t>Цигломень</w:t>
      </w:r>
      <w:proofErr w:type="spellEnd"/>
      <w:r w:rsidR="001B130E">
        <w:rPr>
          <w:szCs w:val="28"/>
        </w:rPr>
        <w:t>"</w:t>
      </w:r>
      <w:r w:rsidR="00F52228">
        <w:rPr>
          <w:szCs w:val="28"/>
        </w:rPr>
        <w:t>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945">
        <w:rPr>
          <w:szCs w:val="28"/>
        </w:rPr>
        <w:t xml:space="preserve">21 февраля 2019 года – Гала-концерт фестиваля и церемония награждения победителей фестиваля. Место проведения – </w:t>
      </w:r>
      <w:r w:rsidR="00BB5945" w:rsidRPr="00BB5945">
        <w:rPr>
          <w:szCs w:val="28"/>
        </w:rPr>
        <w:t>МУК "АГКЦ"</w:t>
      </w:r>
      <w:r w:rsidRPr="00BB5945">
        <w:rPr>
          <w:szCs w:val="28"/>
        </w:rPr>
        <w:t>;</w:t>
      </w:r>
    </w:p>
    <w:p w:rsidR="00202AA6" w:rsidRPr="00202AA6" w:rsidRDefault="00202AA6" w:rsidP="00202AA6">
      <w:pPr>
        <w:autoSpaceDE w:val="0"/>
        <w:autoSpaceDN w:val="0"/>
        <w:adjustRightInd w:val="0"/>
        <w:ind w:left="709"/>
        <w:jc w:val="both"/>
        <w:rPr>
          <w:szCs w:val="28"/>
        </w:rPr>
      </w:pPr>
      <w:r w:rsidRPr="00202AA6">
        <w:rPr>
          <w:szCs w:val="28"/>
        </w:rPr>
        <w:t>21-22 февраля 2019 года – отъезд иногородних участников фестиваля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rPr>
          <w:szCs w:val="28"/>
        </w:rPr>
      </w:pPr>
    </w:p>
    <w:p w:rsidR="00202AA6" w:rsidRPr="00202AA6" w:rsidRDefault="00202AA6" w:rsidP="00202AA6">
      <w:pPr>
        <w:tabs>
          <w:tab w:val="left" w:pos="284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02AA6">
        <w:rPr>
          <w:b/>
          <w:bCs/>
          <w:szCs w:val="28"/>
        </w:rPr>
        <w:t xml:space="preserve">4. </w:t>
      </w:r>
      <w:r w:rsidRPr="00202AA6">
        <w:rPr>
          <w:rFonts w:ascii="Times New Roman CYR" w:hAnsi="Times New Roman CYR" w:cs="Times New Roman CYR"/>
          <w:b/>
          <w:bCs/>
          <w:szCs w:val="28"/>
        </w:rPr>
        <w:t>Условия и порядок проведения фестиваля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4.1. Для участия в фестивале необходимо заполнить заявку на участие </w:t>
      </w:r>
      <w:r w:rsidRPr="00202AA6">
        <w:rPr>
          <w:szCs w:val="28"/>
        </w:rPr>
        <w:br/>
        <w:t>в фестивале согласно приложению №</w:t>
      </w:r>
      <w:r w:rsidR="00F52228">
        <w:rPr>
          <w:szCs w:val="28"/>
        </w:rPr>
        <w:t xml:space="preserve"> </w:t>
      </w:r>
      <w:r w:rsidRPr="00202AA6">
        <w:rPr>
          <w:szCs w:val="28"/>
        </w:rPr>
        <w:t xml:space="preserve">1 к настоящему Положению и направить на электронный адрес </w:t>
      </w:r>
      <w:hyperlink r:id="rId9" w:history="1">
        <w:r w:rsidRPr="00DA6763">
          <w:rPr>
            <w:szCs w:val="28"/>
          </w:rPr>
          <w:t>arhfestival2019@mail.ru</w:t>
        </w:r>
      </w:hyperlink>
      <w:r w:rsidRPr="00202AA6">
        <w:rPr>
          <w:szCs w:val="28"/>
        </w:rPr>
        <w:t>.</w:t>
      </w:r>
    </w:p>
    <w:p w:rsidR="00202AA6" w:rsidRPr="007D1251" w:rsidRDefault="00202AA6" w:rsidP="00202AA6">
      <w:pPr>
        <w:autoSpaceDE w:val="0"/>
        <w:autoSpaceDN w:val="0"/>
        <w:adjustRightInd w:val="0"/>
        <w:ind w:firstLine="709"/>
        <w:jc w:val="both"/>
        <w:rPr>
          <w:spacing w:val="-2"/>
          <w:szCs w:val="28"/>
        </w:rPr>
      </w:pPr>
      <w:r w:rsidRPr="007D1251">
        <w:rPr>
          <w:szCs w:val="28"/>
        </w:rPr>
        <w:t xml:space="preserve">Для участия в конкурсах фестиваля </w:t>
      </w:r>
      <w:r w:rsidR="007D1251" w:rsidRPr="007D1251">
        <w:rPr>
          <w:szCs w:val="28"/>
        </w:rPr>
        <w:t xml:space="preserve">иногородних участников </w:t>
      </w:r>
      <w:r w:rsidRPr="007D1251">
        <w:rPr>
          <w:szCs w:val="28"/>
        </w:rPr>
        <w:t xml:space="preserve">необходимо до 1 февраля 2019 года направить заявку на участие в фестивале </w:t>
      </w:r>
      <w:r w:rsidRPr="007D1251">
        <w:rPr>
          <w:spacing w:val="-2"/>
          <w:szCs w:val="28"/>
        </w:rPr>
        <w:t>по форме согласно приложениям № 3-</w:t>
      </w:r>
      <w:r w:rsidR="007D1251" w:rsidRPr="007D1251">
        <w:rPr>
          <w:spacing w:val="-2"/>
          <w:szCs w:val="28"/>
        </w:rPr>
        <w:t>8</w:t>
      </w:r>
      <w:r w:rsidRPr="007D1251">
        <w:rPr>
          <w:spacing w:val="-2"/>
          <w:szCs w:val="28"/>
        </w:rPr>
        <w:t xml:space="preserve"> к настоящему Положению и конкурсные</w:t>
      </w:r>
      <w:r w:rsidRPr="007D1251">
        <w:rPr>
          <w:szCs w:val="28"/>
        </w:rPr>
        <w:t xml:space="preserve"> материалы на любой адрес координатора фестиваля, указанный в пункте 6.1 </w:t>
      </w:r>
      <w:r w:rsidRPr="007D1251">
        <w:rPr>
          <w:spacing w:val="-2"/>
          <w:szCs w:val="28"/>
        </w:rPr>
        <w:t>настоящего Положени</w:t>
      </w:r>
      <w:r w:rsidR="007D1251" w:rsidRPr="007D1251">
        <w:rPr>
          <w:spacing w:val="-2"/>
          <w:szCs w:val="28"/>
        </w:rPr>
        <w:t>я.</w:t>
      </w:r>
    </w:p>
    <w:p w:rsidR="007D1251" w:rsidRPr="007D1251" w:rsidRDefault="007D1251" w:rsidP="007D1251">
      <w:pPr>
        <w:autoSpaceDE w:val="0"/>
        <w:autoSpaceDN w:val="0"/>
        <w:adjustRightInd w:val="0"/>
        <w:ind w:firstLine="709"/>
        <w:jc w:val="both"/>
        <w:rPr>
          <w:spacing w:val="-2"/>
          <w:szCs w:val="28"/>
        </w:rPr>
      </w:pPr>
      <w:r w:rsidRPr="007D1251">
        <w:rPr>
          <w:spacing w:val="-2"/>
          <w:szCs w:val="28"/>
        </w:rPr>
        <w:t>Для участия в конкурсах фестиваля участников из города Архангельска необходимо до 15 января 2019 года направить заявку на участие в фестивале по форме согласно приложениям № 3-8 к настоящему Положению и конкурсные материалы на любой адрес координатора фестиваля, указанный в пункте 6.1 настоящего Положения.</w:t>
      </w:r>
    </w:p>
    <w:p w:rsidR="00202AA6" w:rsidRPr="00DA6763" w:rsidRDefault="00202AA6" w:rsidP="00202AA6">
      <w:pPr>
        <w:tabs>
          <w:tab w:val="left" w:pos="6765"/>
        </w:tabs>
        <w:ind w:firstLine="709"/>
        <w:jc w:val="both"/>
        <w:rPr>
          <w:szCs w:val="28"/>
        </w:rPr>
      </w:pPr>
      <w:r w:rsidRPr="00202AA6">
        <w:rPr>
          <w:szCs w:val="28"/>
        </w:rPr>
        <w:t xml:space="preserve">Для участия в конкурсе исполнительского художественного творчества необходимо также до 1 февраля 2019 года направить видеозапись конкурсного концертного номера участника фестиваля на электронный адрес </w:t>
      </w:r>
      <w:hyperlink r:id="rId10" w:history="1">
        <w:r w:rsidRPr="00DA6763">
          <w:rPr>
            <w:szCs w:val="28"/>
          </w:rPr>
          <w:t>arhfestival2019@mail.ru</w:t>
        </w:r>
      </w:hyperlink>
      <w:r w:rsidRPr="00DA6763">
        <w:rPr>
          <w:szCs w:val="28"/>
        </w:rPr>
        <w:t>.</w:t>
      </w:r>
    </w:p>
    <w:p w:rsidR="007D1251" w:rsidRDefault="00202AA6" w:rsidP="007D1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lastRenderedPageBreak/>
        <w:t>В конкурсах фоторабот, мероприяти</w:t>
      </w:r>
      <w:r w:rsidR="00F52228">
        <w:rPr>
          <w:szCs w:val="28"/>
        </w:rPr>
        <w:t>ях</w:t>
      </w:r>
      <w:r w:rsidRPr="00202AA6">
        <w:rPr>
          <w:szCs w:val="28"/>
        </w:rPr>
        <w:t xml:space="preserve"> патриотической направленности возможно заочное участие.</w:t>
      </w:r>
      <w:r w:rsidR="007D1251" w:rsidRPr="007D1251">
        <w:rPr>
          <w:szCs w:val="28"/>
        </w:rPr>
        <w:t xml:space="preserve"> </w:t>
      </w:r>
    </w:p>
    <w:p w:rsidR="007D1251" w:rsidRPr="007D1251" w:rsidRDefault="007D1251" w:rsidP="007D1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1251">
        <w:rPr>
          <w:szCs w:val="28"/>
        </w:rPr>
        <w:t xml:space="preserve">Заявка на встречу и размещение иногородней делегации необходимо заполнить по форме согласно приложению № 2 и направить до 8 февраля </w:t>
      </w:r>
      <w:r w:rsidR="00DA6763">
        <w:rPr>
          <w:szCs w:val="28"/>
        </w:rPr>
        <w:br/>
      </w:r>
      <w:r w:rsidRPr="007D1251">
        <w:rPr>
          <w:szCs w:val="28"/>
        </w:rPr>
        <w:t>2019 года на электронный адрес arhfestival2019@mail.ru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4.1.1. Организатор и исполнители фестиваля определяют очередность выступления участников конкурсов в рамках фестиваля и вправе внести изменения в программу фестиваля.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4.1.2. Конкурсные материалы не рецензируются и возврату не подлежат. Организатор и исполнители фестиваля имеют право использовать работы </w:t>
      </w:r>
      <w:r w:rsidRPr="00202AA6">
        <w:rPr>
          <w:szCs w:val="28"/>
        </w:rPr>
        <w:br/>
        <w:t xml:space="preserve">в экспозиционной и издательской деятельности в целях продвижения </w:t>
      </w:r>
      <w:r w:rsidRPr="00202AA6">
        <w:rPr>
          <w:szCs w:val="28"/>
        </w:rPr>
        <w:br/>
        <w:t>и популяризации фестиваля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4.1.3. Конкурсные номера, фото, не соответствующие требованиям настоящего Положения, жюри не оцениваются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4.2. Конкурс исполнительского художественного творчества проводится по номинациям в жанрах "вокал" и "хореография"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в жанре "вокал":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народный вокал,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эстрадный вокал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в жанре "хореография"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эстрадный танец,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народный танец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В жанре "вокал" исполняются два разнохарактерных произведения </w:t>
      </w:r>
      <w:r w:rsidRPr="00202AA6">
        <w:rPr>
          <w:szCs w:val="28"/>
        </w:rPr>
        <w:br/>
        <w:t xml:space="preserve">на русском языке продолжительностью не более четырех минут каждое. </w:t>
      </w:r>
      <w:r w:rsidRPr="00202AA6">
        <w:rPr>
          <w:spacing w:val="-10"/>
          <w:szCs w:val="28"/>
        </w:rPr>
        <w:t xml:space="preserve">Допускается исполнение произведения с музыкальным сопровождением, исполнение </w:t>
      </w:r>
      <w:r w:rsidRPr="00202AA6">
        <w:rPr>
          <w:szCs w:val="28"/>
        </w:rPr>
        <w:t>под фонограмму ("минус"). Отдельно оцениваются солисты и ансамбли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В жанре "хореография" исполняется хореографическая композиция продолжительностью не более десяти минут либо один-два танца продолжительностью не более пяти минут каждый.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В конкурсных номерах возможно использование дополнительных выразительных средств.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В жанре "художественное слово" исполняется одно поэтическое произведение или отрывок из прозы (допускается исполнение композиции </w:t>
      </w:r>
      <w:r w:rsidRPr="00202AA6">
        <w:rPr>
          <w:szCs w:val="28"/>
        </w:rPr>
        <w:br/>
        <w:t xml:space="preserve">из разных произведений) продолжительностью не более четырех минут </w:t>
      </w:r>
      <w:r w:rsidRPr="00202AA6">
        <w:rPr>
          <w:szCs w:val="28"/>
        </w:rPr>
        <w:br/>
        <w:t>для индивидуальных исполнителей, не более восьми минут для ансамблей чтецов. Отдельно оцениваются солисты и ансамбли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4.2.1. Участники конкурса представляют до 18 февраля</w:t>
      </w:r>
      <w:r w:rsidR="00DA6763">
        <w:rPr>
          <w:szCs w:val="28"/>
        </w:rPr>
        <w:t xml:space="preserve"> </w:t>
      </w:r>
      <w:r w:rsidRPr="00202AA6">
        <w:rPr>
          <w:szCs w:val="28"/>
        </w:rPr>
        <w:t xml:space="preserve">2019 года в МУК "АГКЦ" фонограмму на </w:t>
      </w:r>
      <w:proofErr w:type="spellStart"/>
      <w:r w:rsidRPr="00202AA6">
        <w:rPr>
          <w:szCs w:val="28"/>
        </w:rPr>
        <w:t>флеш</w:t>
      </w:r>
      <w:proofErr w:type="spellEnd"/>
      <w:r w:rsidRPr="00202AA6">
        <w:rPr>
          <w:szCs w:val="28"/>
        </w:rPr>
        <w:t xml:space="preserve">-накопителе с качественной записью "минус один" (музыкальное сопровождение без голоса). </w:t>
      </w:r>
      <w:proofErr w:type="spellStart"/>
      <w:r w:rsidRPr="00202AA6">
        <w:rPr>
          <w:szCs w:val="28"/>
        </w:rPr>
        <w:t>Бэк</w:t>
      </w:r>
      <w:proofErr w:type="spellEnd"/>
      <w:r w:rsidRPr="00202AA6">
        <w:rPr>
          <w:szCs w:val="28"/>
        </w:rPr>
        <w:t>-вокал</w:t>
      </w:r>
      <w:r w:rsidR="00DA6763">
        <w:rPr>
          <w:szCs w:val="28"/>
        </w:rPr>
        <w:t xml:space="preserve"> </w:t>
      </w:r>
      <w:r w:rsidRPr="00202AA6">
        <w:rPr>
          <w:szCs w:val="28"/>
        </w:rPr>
        <w:t>не допускается. После завершения фестиваля фонограммы будут возвращены его участникам.</w:t>
      </w:r>
    </w:p>
    <w:p w:rsidR="00202AA6" w:rsidRPr="00202AA6" w:rsidRDefault="00202AA6" w:rsidP="00202A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4.2.2. Участники конкурса используют фонограммы в порядке, установленном действующим законодательством Российской Федерации, </w:t>
      </w:r>
      <w:r w:rsidRPr="00202AA6">
        <w:rPr>
          <w:szCs w:val="28"/>
        </w:rPr>
        <w:br/>
        <w:t xml:space="preserve">с соблюдением прав авторов и прав исполнителей и несут ответственность </w:t>
      </w:r>
      <w:r w:rsidRPr="00202AA6">
        <w:rPr>
          <w:szCs w:val="28"/>
        </w:rPr>
        <w:br/>
        <w:t xml:space="preserve">за их неправомерное использование.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lastRenderedPageBreak/>
        <w:t xml:space="preserve">4.3. На конкурс фоторабот представляется фоторабота размером А3, разрешением не менее 1024*768 пикселей. Один участник конкурса может представить не более двух фоторабот.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Представленные на конкурс фотоработы демонстрируются</w:t>
      </w:r>
      <w:r w:rsidR="00DA6763">
        <w:rPr>
          <w:szCs w:val="28"/>
        </w:rPr>
        <w:t xml:space="preserve"> </w:t>
      </w:r>
      <w:r w:rsidRPr="00202AA6">
        <w:rPr>
          <w:szCs w:val="28"/>
        </w:rPr>
        <w:t>на фото</w:t>
      </w:r>
      <w:r w:rsidR="00DA6763">
        <w:rPr>
          <w:szCs w:val="28"/>
        </w:rPr>
        <w:t>-</w:t>
      </w:r>
      <w:r w:rsidRPr="00202AA6">
        <w:rPr>
          <w:szCs w:val="28"/>
        </w:rPr>
        <w:t>выставке "Я помню. Я горжусь"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4.4. Для подведения итогов и определения победителей конкурсов фестиваля формируется жюри из числа деятелей искусст</w:t>
      </w:r>
      <w:r w:rsidR="00F139D2">
        <w:rPr>
          <w:szCs w:val="28"/>
        </w:rPr>
        <w:t>в, специалистов сферы культуры</w:t>
      </w:r>
      <w:r w:rsidRPr="00202AA6">
        <w:rPr>
          <w:szCs w:val="28"/>
        </w:rPr>
        <w:t>, лауреатов фестиваля прошлых лет, специалистов</w:t>
      </w:r>
      <w:r w:rsidR="00DA6763">
        <w:rPr>
          <w:szCs w:val="28"/>
        </w:rPr>
        <w:t xml:space="preserve"> </w:t>
      </w:r>
      <w:r w:rsidRPr="00202AA6">
        <w:rPr>
          <w:szCs w:val="28"/>
        </w:rPr>
        <w:t xml:space="preserve">по работе </w:t>
      </w:r>
      <w:r w:rsidR="00DA6763">
        <w:rPr>
          <w:szCs w:val="28"/>
        </w:rPr>
        <w:br/>
      </w:r>
      <w:r w:rsidRPr="00202AA6">
        <w:rPr>
          <w:szCs w:val="28"/>
        </w:rPr>
        <w:t>с молодежью. Состав жюри утверждается приказом начальника управления культуры и молодежной политики Администрации муниципального образования "Город Архангельск"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4.4.1. Жюри оценивает выступления участников конкурсов фестиваля </w:t>
      </w:r>
      <w:r w:rsidRPr="00202AA6">
        <w:rPr>
          <w:szCs w:val="28"/>
        </w:rPr>
        <w:br/>
        <w:t>по десятибалльной шкале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pacing w:val="-2"/>
          <w:szCs w:val="28"/>
        </w:rPr>
      </w:pPr>
      <w:r w:rsidRPr="00202AA6">
        <w:rPr>
          <w:spacing w:val="-2"/>
          <w:szCs w:val="28"/>
        </w:rPr>
        <w:t>4.4.2. Результаты работы жюри отражаются в протоколах заседаний жюри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4.4.3. В ходе конкурсных выступлений жюри совместно с режиссером Гала-концерта фестиваля отбирает номера для Гала-концерта.</w:t>
      </w:r>
    </w:p>
    <w:p w:rsidR="00202AA6" w:rsidRPr="00202AA6" w:rsidRDefault="00202AA6" w:rsidP="00F52228">
      <w:pPr>
        <w:ind w:firstLine="709"/>
        <w:jc w:val="both"/>
        <w:rPr>
          <w:szCs w:val="28"/>
        </w:rPr>
      </w:pPr>
      <w:r w:rsidRPr="00202AA6">
        <w:rPr>
          <w:szCs w:val="28"/>
        </w:rPr>
        <w:t xml:space="preserve">4.5. Оценка участников конкурсов осуществляется по следующим основным критериям: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конкурс исполнительс</w:t>
      </w:r>
      <w:r w:rsidR="007D1251">
        <w:rPr>
          <w:szCs w:val="28"/>
        </w:rPr>
        <w:t xml:space="preserve">кого художественного творчества: </w:t>
      </w:r>
      <w:r w:rsidRPr="00202AA6">
        <w:rPr>
          <w:szCs w:val="28"/>
        </w:rPr>
        <w:t xml:space="preserve">исполнительское мастерство участников конкурсного выступления; артистизм; композиционное решение, цельность, зрелищность номера; соответствие заданной теме, соответствие музыкального материала, реквизита, сценического костюма идее номера;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конкурс фоторабот: качество фотоснимка, композиция, сюжет, соответствие заданной теме;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конкурс мероприятий патриотической направленности для молодежи: </w:t>
      </w:r>
      <w:proofErr w:type="spellStart"/>
      <w:r w:rsidRPr="00202AA6">
        <w:rPr>
          <w:szCs w:val="28"/>
        </w:rPr>
        <w:t>инновационность</w:t>
      </w:r>
      <w:proofErr w:type="spellEnd"/>
      <w:r w:rsidRPr="00202AA6">
        <w:rPr>
          <w:szCs w:val="28"/>
        </w:rPr>
        <w:t>, современность, органичность сочетания формы</w:t>
      </w:r>
      <w:r w:rsidR="00DA6763">
        <w:rPr>
          <w:szCs w:val="28"/>
        </w:rPr>
        <w:t xml:space="preserve"> </w:t>
      </w:r>
      <w:r w:rsidRPr="00202AA6">
        <w:rPr>
          <w:szCs w:val="28"/>
        </w:rPr>
        <w:t xml:space="preserve">и </w:t>
      </w:r>
      <w:proofErr w:type="spellStart"/>
      <w:r w:rsidRPr="00202AA6">
        <w:rPr>
          <w:szCs w:val="28"/>
        </w:rPr>
        <w:t>содер</w:t>
      </w:r>
      <w:r w:rsidR="00DA6763">
        <w:rPr>
          <w:szCs w:val="28"/>
        </w:rPr>
        <w:t>-</w:t>
      </w:r>
      <w:r w:rsidRPr="00202AA6">
        <w:rPr>
          <w:szCs w:val="28"/>
        </w:rPr>
        <w:t>жания</w:t>
      </w:r>
      <w:proofErr w:type="spellEnd"/>
      <w:r w:rsidRPr="00202AA6">
        <w:rPr>
          <w:szCs w:val="28"/>
        </w:rPr>
        <w:t xml:space="preserve"> мероприятия, востребованность мероприятия целевой аудиторией.</w:t>
      </w:r>
    </w:p>
    <w:p w:rsidR="00202AA6" w:rsidRPr="00202AA6" w:rsidRDefault="00202AA6" w:rsidP="00202AA6">
      <w:pPr>
        <w:tabs>
          <w:tab w:val="left" w:pos="284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202AA6" w:rsidRPr="00202AA6" w:rsidRDefault="00293A86" w:rsidP="00293A86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709"/>
        <w:contextualSpacing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 xml:space="preserve">5. </w:t>
      </w:r>
      <w:r w:rsidR="00202AA6" w:rsidRPr="00202AA6">
        <w:rPr>
          <w:rFonts w:ascii="Times New Roman CYR" w:hAnsi="Times New Roman CYR" w:cs="Times New Roman CYR"/>
          <w:b/>
          <w:bCs/>
          <w:szCs w:val="28"/>
        </w:rPr>
        <w:t>Подведение итогов фестиваля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rPr>
          <w:b/>
          <w:bCs/>
          <w:szCs w:val="28"/>
        </w:rPr>
      </w:pP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5.1. По итогам каждого конкурса фестиваля в каждой номинации определяется лауреат фестиваля, набравший наибольшее количество баллов. Участникам конкурсов, набравшим по сумме количество баллов, соответствующее 2, 3 и 4 местам, присваивается звание "Дипломант 1 степени", "Дипломант 2 степени" и "Дипломант 3 степени" соответственно.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5.1.1. Награждение лауреатов, дипломантов 1, 2, 3 степеней состоится </w:t>
      </w:r>
      <w:r w:rsidRPr="00202AA6">
        <w:rPr>
          <w:szCs w:val="28"/>
        </w:rPr>
        <w:br/>
        <w:t xml:space="preserve">на Гала-концерте фестиваля.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Лауреатам вручается диплом и сертификат обладателя премии.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Обладатели звания "Дипломант 1 степени", "Дипломант 2 степени" </w:t>
      </w:r>
      <w:r w:rsidRPr="00202AA6">
        <w:rPr>
          <w:szCs w:val="28"/>
        </w:rPr>
        <w:br/>
        <w:t>и "Дипломант 3 степени" награждаются дипломами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Участникам конкурсов фестиваля, не получившим призовых мест, вручаются дипломы участника фестиваля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5.1.2. Жюри имеет право учреждать специальные призы. В случае признания жюри уровня исполнения номеров, качества работ, представленных </w:t>
      </w:r>
      <w:r w:rsidRPr="00202AA6">
        <w:rPr>
          <w:szCs w:val="28"/>
        </w:rPr>
        <w:br/>
      </w:r>
      <w:r w:rsidRPr="00202AA6">
        <w:rPr>
          <w:szCs w:val="28"/>
        </w:rPr>
        <w:lastRenderedPageBreak/>
        <w:t>на конкурс, недостаточным, жюри имеет право не присуждать звания лауреата, дипломанта 1, 2, 3 степеней. В спорных ситуациях решающим является голос председателя жюри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5.1.3. Решение жюри является окончательным и пересмотру не подлежит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5.1.4. В случае</w:t>
      </w:r>
      <w:r w:rsidR="0071296A">
        <w:rPr>
          <w:szCs w:val="28"/>
        </w:rPr>
        <w:t>,</w:t>
      </w:r>
      <w:r w:rsidRPr="00202AA6">
        <w:rPr>
          <w:szCs w:val="28"/>
        </w:rPr>
        <w:t xml:space="preserve"> если по решению жюри звание лауреата в какой-либо </w:t>
      </w:r>
      <w:r w:rsidRPr="00202AA6">
        <w:rPr>
          <w:szCs w:val="28"/>
        </w:rPr>
        <w:br/>
        <w:t xml:space="preserve">из номинаций не присуждается, может быть принято решение об увеличении числа лауреатов в других номинациях и соответственно увеличено число премий в данных номинациях в пределах общего премиального фонда фестиваля и в размерах, предусмотренных пунктом 1.6 настоящего Положения.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5.1.5. В случае присуждения премии коллективу в составе менее четырех человек денежное вознаграждение делится поровну между лауреатами премии; в случае присуждения премии коллективу в составе четырех человек и более премия вручается руководителю коллектива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5.2. На основании протоколов жюри координатор фестиваля в течение </w:t>
      </w:r>
      <w:r w:rsidRPr="00202AA6">
        <w:rPr>
          <w:spacing w:val="-2"/>
          <w:szCs w:val="28"/>
        </w:rPr>
        <w:t>пяти рабочих дней готовит проект распоряжения Главы муниципального образо</w:t>
      </w:r>
      <w:r w:rsidRPr="00202AA6">
        <w:rPr>
          <w:szCs w:val="28"/>
        </w:rPr>
        <w:t>вания "Город Архангельск" о присуждении премии Главы муниципального образования "Город Архангельск" лауреатам фестиваля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5.3. По итогам конкурсов фестиваля лауреатам присуждаются следующие премии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5.3.1. Конкурс исполнительского художественного творчества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6 премий в размере 10 000 рублей для профессиональных коллективов</w:t>
      </w:r>
      <w:r w:rsidRPr="00202AA6">
        <w:rPr>
          <w:szCs w:val="28"/>
        </w:rPr>
        <w:br/>
        <w:t>и исполнителей в следующих жанрах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"вокал"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народный вокал – две премии (солисты и ансамбли)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эстрадный вокал – две премии (солисты и ансамбли)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pacing w:val="-2"/>
          <w:szCs w:val="28"/>
        </w:rPr>
        <w:t>"художественное слово" – две премии (индивидуальные чтецы и ансамбли</w:t>
      </w:r>
      <w:r w:rsidRPr="00202AA6">
        <w:rPr>
          <w:szCs w:val="28"/>
        </w:rPr>
        <w:t xml:space="preserve"> чтецов)</w:t>
      </w:r>
      <w:r w:rsidR="0071296A">
        <w:rPr>
          <w:szCs w:val="28"/>
        </w:rPr>
        <w:t>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10 премий в размере 5 000 рублей для любительских коллективов </w:t>
      </w:r>
      <w:r w:rsidRPr="00202AA6">
        <w:rPr>
          <w:szCs w:val="28"/>
        </w:rPr>
        <w:br/>
        <w:t>и исполнителей в следующих жанрах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"вокал"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народный вокал – две премии (солисты и ансамбли)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эстрадный вокал – две премии (солисты и ансамбли)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"хореография"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эстрадный танец – две премии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народный танец – две премии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pacing w:val="-2"/>
          <w:szCs w:val="28"/>
        </w:rPr>
        <w:t>"художественное слово" – две премии (индивидуальные чтецы и ансамбли</w:t>
      </w:r>
      <w:r w:rsidRPr="00202AA6">
        <w:rPr>
          <w:szCs w:val="28"/>
        </w:rPr>
        <w:t xml:space="preserve"> чтецов)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5.3.2. Конкурс фоторабот – одна премия в размере 5</w:t>
      </w:r>
      <w:r w:rsidR="00B112D9">
        <w:rPr>
          <w:szCs w:val="28"/>
        </w:rPr>
        <w:t xml:space="preserve"> </w:t>
      </w:r>
      <w:r w:rsidRPr="00202AA6">
        <w:rPr>
          <w:szCs w:val="28"/>
        </w:rPr>
        <w:t>000 рублей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5.3.</w:t>
      </w:r>
      <w:r>
        <w:rPr>
          <w:szCs w:val="28"/>
        </w:rPr>
        <w:t>3</w:t>
      </w:r>
      <w:r w:rsidRPr="00202AA6">
        <w:rPr>
          <w:szCs w:val="28"/>
        </w:rPr>
        <w:t>. Конкурс мероприятий патриотической направленности – одна премия в размере 10 000 рублей и одна премия в размере 5 000 рублей.</w:t>
      </w:r>
    </w:p>
    <w:p w:rsidR="0071296A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5.4. Денежное вознаграждение выплачивается лауреатам фестиваля путем перечисления на их счета, открытые в кредитных организациях, в течение </w:t>
      </w:r>
      <w:r w:rsidRPr="00202AA6">
        <w:rPr>
          <w:szCs w:val="28"/>
        </w:rPr>
        <w:br/>
        <w:t xml:space="preserve">15 рабочих дней со дня официального опубликования в средствах массовой </w:t>
      </w:r>
      <w:r w:rsidR="0071296A">
        <w:rPr>
          <w:szCs w:val="28"/>
        </w:rPr>
        <w:br/>
      </w:r>
    </w:p>
    <w:p w:rsidR="00202AA6" w:rsidRPr="00202AA6" w:rsidRDefault="00202AA6" w:rsidP="0071296A">
      <w:pPr>
        <w:autoSpaceDE w:val="0"/>
        <w:autoSpaceDN w:val="0"/>
        <w:adjustRightInd w:val="0"/>
        <w:jc w:val="both"/>
        <w:rPr>
          <w:szCs w:val="28"/>
        </w:rPr>
      </w:pPr>
      <w:r w:rsidRPr="00202AA6">
        <w:rPr>
          <w:szCs w:val="28"/>
        </w:rPr>
        <w:lastRenderedPageBreak/>
        <w:t xml:space="preserve">информации распоряжения Главы муниципального образования "Город Архангельск" о присуждении премии.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5.4.1. Для перечисления премии лауреатам необходимо прислать на адрес электронной почты </w:t>
      </w:r>
      <w:r w:rsidRPr="00B112D9">
        <w:rPr>
          <w:szCs w:val="28"/>
        </w:rPr>
        <w:t xml:space="preserve">– </w:t>
      </w:r>
      <w:hyperlink r:id="rId11" w:history="1">
        <w:r w:rsidRPr="00B112D9">
          <w:rPr>
            <w:szCs w:val="28"/>
          </w:rPr>
          <w:t>arhfestival2019@mail.ru</w:t>
        </w:r>
      </w:hyperlink>
      <w:r w:rsidRPr="00202AA6">
        <w:rPr>
          <w:szCs w:val="28"/>
        </w:rPr>
        <w:t xml:space="preserve"> сканы следующих документов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паспорт (страница с фото и пропиской)</w:t>
      </w:r>
      <w:r w:rsidR="008B782A">
        <w:rPr>
          <w:szCs w:val="28"/>
        </w:rPr>
        <w:t>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свидетельство ИНН</w:t>
      </w:r>
      <w:r w:rsidR="008B782A">
        <w:rPr>
          <w:szCs w:val="28"/>
        </w:rPr>
        <w:t>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заявление на перечисление премии (приложение №</w:t>
      </w:r>
      <w:r w:rsidR="00B112D9">
        <w:rPr>
          <w:szCs w:val="28"/>
        </w:rPr>
        <w:t xml:space="preserve"> </w:t>
      </w:r>
      <w:r w:rsidR="002F0197">
        <w:rPr>
          <w:szCs w:val="28"/>
        </w:rPr>
        <w:t>9</w:t>
      </w:r>
      <w:r w:rsidRPr="00202AA6">
        <w:rPr>
          <w:szCs w:val="28"/>
        </w:rPr>
        <w:t>)</w:t>
      </w:r>
      <w:r w:rsidR="008B782A">
        <w:rPr>
          <w:szCs w:val="28"/>
        </w:rPr>
        <w:t>;</w:t>
      </w:r>
    </w:p>
    <w:p w:rsidR="00202AA6" w:rsidRDefault="006A077F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анковские реквизиты;</w:t>
      </w:r>
    </w:p>
    <w:p w:rsidR="006A077F" w:rsidRPr="00202AA6" w:rsidRDefault="006A077F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заявление о согласии на обработку персональных данных </w:t>
      </w:r>
      <w:r w:rsidRPr="00202AA6">
        <w:rPr>
          <w:szCs w:val="28"/>
        </w:rPr>
        <w:t xml:space="preserve">(приложение </w:t>
      </w:r>
      <w:r w:rsidR="00B112D9">
        <w:rPr>
          <w:szCs w:val="28"/>
        </w:rPr>
        <w:br/>
      </w:r>
      <w:r w:rsidRPr="00202AA6">
        <w:rPr>
          <w:szCs w:val="28"/>
        </w:rPr>
        <w:t>№</w:t>
      </w:r>
      <w:r w:rsidR="00B112D9">
        <w:rPr>
          <w:szCs w:val="28"/>
        </w:rPr>
        <w:t xml:space="preserve"> </w:t>
      </w:r>
      <w:r>
        <w:rPr>
          <w:szCs w:val="28"/>
        </w:rPr>
        <w:t>10</w:t>
      </w:r>
      <w:r w:rsidRPr="00202AA6">
        <w:rPr>
          <w:szCs w:val="28"/>
        </w:rPr>
        <w:t>)</w:t>
      </w:r>
      <w:r>
        <w:rPr>
          <w:szCs w:val="28"/>
        </w:rPr>
        <w:t>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2AA6" w:rsidRPr="00202AA6" w:rsidRDefault="00293A86" w:rsidP="00293A86">
      <w:pPr>
        <w:autoSpaceDE w:val="0"/>
        <w:autoSpaceDN w:val="0"/>
        <w:adjustRightInd w:val="0"/>
        <w:spacing w:after="200" w:line="276" w:lineRule="auto"/>
        <w:ind w:left="709"/>
        <w:contextualSpacing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 xml:space="preserve">6. </w:t>
      </w:r>
      <w:r w:rsidR="00202AA6" w:rsidRPr="00202AA6">
        <w:rPr>
          <w:rFonts w:ascii="Times New Roman CYR" w:hAnsi="Times New Roman CYR" w:cs="Times New Roman CYR"/>
          <w:b/>
          <w:bCs/>
          <w:szCs w:val="28"/>
        </w:rPr>
        <w:t>Контактная информация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contextualSpacing/>
        <w:rPr>
          <w:rFonts w:ascii="Times New Roman CYR" w:hAnsi="Times New Roman CYR" w:cs="Times New Roman CYR"/>
          <w:b/>
          <w:bCs/>
          <w:szCs w:val="28"/>
        </w:rPr>
      </w:pP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6.1. Управление культуры и молодежной политики Администрации муниципального образования "Город Архангельск":</w:t>
      </w:r>
    </w:p>
    <w:p w:rsidR="00202AA6" w:rsidRPr="00B112D9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контактны</w:t>
      </w:r>
      <w:r w:rsidR="008F3B2A">
        <w:rPr>
          <w:szCs w:val="28"/>
        </w:rPr>
        <w:t>й</w:t>
      </w:r>
      <w:r w:rsidRPr="00202AA6">
        <w:rPr>
          <w:szCs w:val="28"/>
        </w:rPr>
        <w:t xml:space="preserve"> телефон (8182)</w:t>
      </w:r>
      <w:r w:rsidR="00B112D9">
        <w:rPr>
          <w:szCs w:val="28"/>
        </w:rPr>
        <w:t xml:space="preserve"> </w:t>
      </w:r>
      <w:r w:rsidRPr="00202AA6">
        <w:rPr>
          <w:szCs w:val="28"/>
        </w:rPr>
        <w:t>28-61-21. Почтовый адрес: 163000,</w:t>
      </w:r>
      <w:r w:rsidR="00B112D9">
        <w:rPr>
          <w:szCs w:val="28"/>
        </w:rPr>
        <w:t xml:space="preserve"> </w:t>
      </w:r>
      <w:r w:rsidRPr="00202AA6">
        <w:rPr>
          <w:szCs w:val="28"/>
        </w:rPr>
        <w:t xml:space="preserve">г. </w:t>
      </w:r>
      <w:proofErr w:type="spellStart"/>
      <w:r w:rsidRPr="00202AA6">
        <w:rPr>
          <w:szCs w:val="28"/>
        </w:rPr>
        <w:t>Архан</w:t>
      </w:r>
      <w:r w:rsidR="00B112D9">
        <w:rPr>
          <w:szCs w:val="28"/>
        </w:rPr>
        <w:t>-</w:t>
      </w:r>
      <w:r w:rsidRPr="00202AA6">
        <w:rPr>
          <w:szCs w:val="28"/>
        </w:rPr>
        <w:t>гельск</w:t>
      </w:r>
      <w:proofErr w:type="spellEnd"/>
      <w:r w:rsidRPr="00202AA6">
        <w:rPr>
          <w:szCs w:val="28"/>
        </w:rPr>
        <w:t>, наб. Северной Двины, д.</w:t>
      </w:r>
      <w:r w:rsidR="00B112D9">
        <w:rPr>
          <w:szCs w:val="28"/>
        </w:rPr>
        <w:t xml:space="preserve"> </w:t>
      </w:r>
      <w:r w:rsidRPr="00202AA6">
        <w:rPr>
          <w:szCs w:val="28"/>
        </w:rPr>
        <w:t>95, корп.</w:t>
      </w:r>
      <w:r w:rsidR="00B112D9">
        <w:rPr>
          <w:szCs w:val="28"/>
        </w:rPr>
        <w:t xml:space="preserve"> </w:t>
      </w:r>
      <w:r w:rsidRPr="00202AA6">
        <w:rPr>
          <w:szCs w:val="28"/>
        </w:rPr>
        <w:t>2; адрес электронной почты</w:t>
      </w:r>
      <w:r w:rsidR="00B112D9">
        <w:rPr>
          <w:szCs w:val="28"/>
        </w:rPr>
        <w:t xml:space="preserve"> </w:t>
      </w:r>
      <w:r w:rsidRPr="00B112D9">
        <w:rPr>
          <w:szCs w:val="28"/>
        </w:rPr>
        <w:t xml:space="preserve">– </w:t>
      </w:r>
      <w:hyperlink r:id="rId12" w:history="1">
        <w:r w:rsidRPr="00B112D9">
          <w:rPr>
            <w:szCs w:val="28"/>
          </w:rPr>
          <w:t>arhfestival2019@mail.ru</w:t>
        </w:r>
      </w:hyperlink>
      <w:r w:rsidRPr="00B112D9">
        <w:rPr>
          <w:szCs w:val="28"/>
        </w:rPr>
        <w:t>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6.2. МУК "АГКЦ"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202AA6">
        <w:rPr>
          <w:szCs w:val="28"/>
        </w:rPr>
        <w:t>контактные телефоны: (8182) 27-17-39, (8182) 29-38-45, (8182) 27-02-39. Почтовый а</w:t>
      </w:r>
      <w:r w:rsidR="00B112D9">
        <w:rPr>
          <w:szCs w:val="28"/>
        </w:rPr>
        <w:t xml:space="preserve">дрес: 163071, г. Архангельск, </w:t>
      </w:r>
      <w:r w:rsidR="0071296A">
        <w:rPr>
          <w:szCs w:val="28"/>
        </w:rPr>
        <w:t>проезд</w:t>
      </w:r>
      <w:r w:rsidRPr="00202AA6">
        <w:rPr>
          <w:szCs w:val="28"/>
        </w:rPr>
        <w:t xml:space="preserve"> </w:t>
      </w:r>
      <w:proofErr w:type="spellStart"/>
      <w:r w:rsidRPr="00202AA6">
        <w:rPr>
          <w:szCs w:val="28"/>
        </w:rPr>
        <w:t>Приорова</w:t>
      </w:r>
      <w:proofErr w:type="spellEnd"/>
      <w:r w:rsidRPr="00202AA6">
        <w:rPr>
          <w:szCs w:val="28"/>
        </w:rPr>
        <w:t>, д.2</w:t>
      </w:r>
      <w:r w:rsidR="0071296A">
        <w:rPr>
          <w:szCs w:val="28"/>
        </w:rPr>
        <w:t>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6.3. МУК КЦ "</w:t>
      </w:r>
      <w:proofErr w:type="spellStart"/>
      <w:r w:rsidRPr="00202AA6">
        <w:rPr>
          <w:szCs w:val="28"/>
        </w:rPr>
        <w:t>Соломбала</w:t>
      </w:r>
      <w:proofErr w:type="spellEnd"/>
      <w:r w:rsidRPr="00202AA6">
        <w:rPr>
          <w:szCs w:val="28"/>
        </w:rPr>
        <w:t>-Арт"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контактные телефоны: (8182) 23-30-17, (8182) 22-53-42. Почтовый адрес: 163020, г. Архангельск, </w:t>
      </w:r>
      <w:proofErr w:type="spellStart"/>
      <w:r w:rsidRPr="00202AA6">
        <w:rPr>
          <w:szCs w:val="28"/>
        </w:rPr>
        <w:t>пр</w:t>
      </w:r>
      <w:r w:rsidR="0071296A">
        <w:rPr>
          <w:szCs w:val="28"/>
        </w:rPr>
        <w:t>-кт</w:t>
      </w:r>
      <w:proofErr w:type="spellEnd"/>
      <w:r w:rsidRPr="00202AA6">
        <w:rPr>
          <w:szCs w:val="28"/>
        </w:rPr>
        <w:t xml:space="preserve"> Никольский, д.29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6.4. МУК "Ломоносовский ДК"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контактные телефоны: (8182) 61-86-67, (8182) 61-79-53. Почтовый адрес: 163062, г. Архангельск, ул. </w:t>
      </w:r>
      <w:proofErr w:type="spellStart"/>
      <w:r w:rsidRPr="00202AA6">
        <w:rPr>
          <w:szCs w:val="28"/>
        </w:rPr>
        <w:t>Никитова</w:t>
      </w:r>
      <w:proofErr w:type="spellEnd"/>
      <w:r w:rsidRPr="00202AA6">
        <w:rPr>
          <w:szCs w:val="28"/>
        </w:rPr>
        <w:t>, д.1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6.5. МУК КЦ "Северный"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контактные телефоны: (8182) 23-47-20, (8182) 23-47-22. Почтовый адрес: 163059, г. Архангельск, ул. Кировская, д.27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6.6. МУК КЦ "</w:t>
      </w:r>
      <w:proofErr w:type="spellStart"/>
      <w:r w:rsidRPr="00202AA6">
        <w:rPr>
          <w:szCs w:val="28"/>
        </w:rPr>
        <w:t>Маймакса</w:t>
      </w:r>
      <w:proofErr w:type="spellEnd"/>
      <w:r w:rsidRPr="00202AA6">
        <w:rPr>
          <w:szCs w:val="28"/>
        </w:rPr>
        <w:t>"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202AA6">
        <w:rPr>
          <w:szCs w:val="28"/>
        </w:rPr>
        <w:t xml:space="preserve">контактные телефоны: (8182) 29-70-98, (8182) 29-69-24. Почтовый адрес: 163025, </w:t>
      </w:r>
      <w:proofErr w:type="spellStart"/>
      <w:r w:rsidRPr="00202AA6">
        <w:rPr>
          <w:szCs w:val="28"/>
        </w:rPr>
        <w:t>г.Архангельск</w:t>
      </w:r>
      <w:proofErr w:type="spellEnd"/>
      <w:r w:rsidRPr="00202AA6">
        <w:rPr>
          <w:szCs w:val="28"/>
        </w:rPr>
        <w:t>, ул. Лесотехническая, д.1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6.7. МУК КЦ "</w:t>
      </w:r>
      <w:proofErr w:type="spellStart"/>
      <w:r w:rsidRPr="00202AA6">
        <w:rPr>
          <w:szCs w:val="28"/>
        </w:rPr>
        <w:t>Цигломень</w:t>
      </w:r>
      <w:proofErr w:type="spellEnd"/>
      <w:r w:rsidRPr="00202AA6">
        <w:rPr>
          <w:szCs w:val="28"/>
        </w:rPr>
        <w:t>"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контактные телефоны: (8182) 476-118, (8182) 476-138. Почтовый адрес: 163044, г. Архангельск, ул. </w:t>
      </w:r>
      <w:proofErr w:type="spellStart"/>
      <w:r w:rsidRPr="00202AA6">
        <w:rPr>
          <w:szCs w:val="28"/>
        </w:rPr>
        <w:t>Севстрой</w:t>
      </w:r>
      <w:proofErr w:type="spellEnd"/>
      <w:r w:rsidRPr="00202AA6">
        <w:rPr>
          <w:szCs w:val="28"/>
        </w:rPr>
        <w:t>, д.2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6.8. МУК КЦ "</w:t>
      </w:r>
      <w:proofErr w:type="spellStart"/>
      <w:r w:rsidRPr="00202AA6">
        <w:rPr>
          <w:szCs w:val="28"/>
        </w:rPr>
        <w:t>Бакарица</w:t>
      </w:r>
      <w:proofErr w:type="spellEnd"/>
      <w:r w:rsidRPr="00202AA6">
        <w:rPr>
          <w:szCs w:val="28"/>
        </w:rPr>
        <w:t>":</w:t>
      </w:r>
    </w:p>
    <w:p w:rsidR="008B782A" w:rsidRDefault="00202AA6" w:rsidP="00DA4D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контактные телефоны: (8182) 45-06-15, (8182) 45-06-25. Почтовый адрес: 163035, г. Архангельск, ул. Нахимова, д.15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6.9. МУК МКЦ "Луч"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контактный телефон: (8182) 68-30-09. Почтовый адрес: 163009,</w:t>
      </w:r>
      <w:r w:rsidR="008F3B2A">
        <w:rPr>
          <w:szCs w:val="28"/>
        </w:rPr>
        <w:t xml:space="preserve"> </w:t>
      </w:r>
      <w:r w:rsidRPr="00202AA6">
        <w:rPr>
          <w:szCs w:val="28"/>
        </w:rPr>
        <w:t xml:space="preserve">г. </w:t>
      </w:r>
      <w:proofErr w:type="spellStart"/>
      <w:r w:rsidRPr="00202AA6">
        <w:rPr>
          <w:szCs w:val="28"/>
        </w:rPr>
        <w:t>Архан</w:t>
      </w:r>
      <w:r w:rsidR="008F3B2A">
        <w:rPr>
          <w:szCs w:val="28"/>
        </w:rPr>
        <w:t>-</w:t>
      </w:r>
      <w:r w:rsidRPr="00202AA6">
        <w:rPr>
          <w:szCs w:val="28"/>
        </w:rPr>
        <w:t>гельск</w:t>
      </w:r>
      <w:proofErr w:type="spellEnd"/>
      <w:r w:rsidRPr="00202AA6">
        <w:rPr>
          <w:szCs w:val="28"/>
        </w:rPr>
        <w:t>, ул. Первомайская, д.3.</w:t>
      </w:r>
    </w:p>
    <w:p w:rsidR="00202AA6" w:rsidRPr="00202AA6" w:rsidRDefault="00202AA6" w:rsidP="00202AA6">
      <w:pPr>
        <w:autoSpaceDE w:val="0"/>
        <w:autoSpaceDN w:val="0"/>
        <w:adjustRightInd w:val="0"/>
        <w:jc w:val="center"/>
        <w:rPr>
          <w:szCs w:val="28"/>
        </w:rPr>
      </w:pPr>
    </w:p>
    <w:p w:rsidR="00293A86" w:rsidRPr="00293A86" w:rsidRDefault="00293A86" w:rsidP="00293A86">
      <w:pPr>
        <w:autoSpaceDE w:val="0"/>
        <w:autoSpaceDN w:val="0"/>
        <w:adjustRightInd w:val="0"/>
        <w:jc w:val="center"/>
        <w:rPr>
          <w:szCs w:val="28"/>
        </w:rPr>
        <w:sectPr w:rsidR="00293A86" w:rsidRPr="00293A86" w:rsidSect="00DA6763">
          <w:headerReference w:type="default" r:id="rId13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Cs w:val="28"/>
        </w:rPr>
        <w:t>___________</w:t>
      </w:r>
    </w:p>
    <w:p w:rsidR="00202AA6" w:rsidRP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lastRenderedPageBreak/>
        <w:t>П</w:t>
      </w:r>
      <w:r w:rsidR="00260392" w:rsidRPr="00EC6429">
        <w:rPr>
          <w:rFonts w:ascii="Times New Roman CYR" w:hAnsi="Times New Roman CYR" w:cs="Times New Roman CYR"/>
          <w:sz w:val="24"/>
        </w:rPr>
        <w:t>риложение № 1</w:t>
      </w:r>
    </w:p>
    <w:p w:rsidR="00202AA6" w:rsidRP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t xml:space="preserve">к Положению о проведении </w:t>
      </w:r>
    </w:p>
    <w:p w:rsid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t xml:space="preserve">в городе Архангельске </w:t>
      </w:r>
      <w:r w:rsidRPr="00EC6429">
        <w:rPr>
          <w:rFonts w:ascii="Times New Roman CYR" w:hAnsi="Times New Roman CYR" w:cs="Times New Roman CYR"/>
          <w:sz w:val="24"/>
          <w:lang w:val="en-US"/>
        </w:rPr>
        <w:t>IX</w:t>
      </w:r>
      <w:r w:rsidRPr="00EC6429">
        <w:rPr>
          <w:rFonts w:ascii="Times New Roman CYR" w:hAnsi="Times New Roman CYR" w:cs="Times New Roman CYR"/>
          <w:sz w:val="24"/>
        </w:rPr>
        <w:t xml:space="preserve"> фестиваля творческой молодежи городов воинской славы и городов-героев России </w:t>
      </w:r>
    </w:p>
    <w:p w:rsidR="00202AA6" w:rsidRP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t>"Помним. Гордимся. Верим"</w:t>
      </w:r>
    </w:p>
    <w:p w:rsidR="00202AA6" w:rsidRDefault="00202AA6" w:rsidP="00202AA6">
      <w:pPr>
        <w:jc w:val="center"/>
        <w:rPr>
          <w:b/>
          <w:sz w:val="24"/>
          <w:szCs w:val="24"/>
        </w:rPr>
      </w:pPr>
    </w:p>
    <w:p w:rsidR="00260392" w:rsidRPr="00202AA6" w:rsidRDefault="00260392" w:rsidP="00202AA6">
      <w:pPr>
        <w:jc w:val="center"/>
        <w:rPr>
          <w:b/>
          <w:sz w:val="24"/>
          <w:szCs w:val="24"/>
        </w:rPr>
      </w:pPr>
    </w:p>
    <w:p w:rsidR="00202AA6" w:rsidRPr="00202AA6" w:rsidRDefault="00202AA6" w:rsidP="00202AA6">
      <w:pPr>
        <w:jc w:val="center"/>
        <w:rPr>
          <w:b/>
          <w:sz w:val="24"/>
          <w:szCs w:val="24"/>
        </w:rPr>
      </w:pPr>
      <w:r w:rsidRPr="00202AA6">
        <w:rPr>
          <w:b/>
          <w:sz w:val="24"/>
          <w:szCs w:val="24"/>
        </w:rPr>
        <w:t xml:space="preserve">ЗАЯВКА </w:t>
      </w:r>
    </w:p>
    <w:p w:rsidR="00202AA6" w:rsidRPr="00260392" w:rsidRDefault="00202AA6" w:rsidP="00202AA6">
      <w:pPr>
        <w:jc w:val="center"/>
        <w:rPr>
          <w:b/>
          <w:bCs/>
          <w:sz w:val="24"/>
          <w:szCs w:val="24"/>
        </w:rPr>
      </w:pPr>
      <w:r w:rsidRPr="00260392">
        <w:rPr>
          <w:b/>
          <w:sz w:val="24"/>
          <w:szCs w:val="24"/>
        </w:rPr>
        <w:t xml:space="preserve">на участие делегации в </w:t>
      </w:r>
      <w:r w:rsidRPr="00260392">
        <w:rPr>
          <w:rFonts w:ascii="Times New Roman CYR" w:hAnsi="Times New Roman CYR" w:cs="Times New Roman CYR"/>
          <w:b/>
          <w:sz w:val="26"/>
          <w:lang w:val="en-US"/>
        </w:rPr>
        <w:t>IX</w:t>
      </w:r>
      <w:r w:rsidRPr="00260392">
        <w:rPr>
          <w:b/>
          <w:sz w:val="24"/>
          <w:szCs w:val="24"/>
        </w:rPr>
        <w:t xml:space="preserve"> </w:t>
      </w:r>
      <w:r w:rsidRPr="00260392">
        <w:rPr>
          <w:b/>
          <w:bCs/>
          <w:sz w:val="24"/>
          <w:szCs w:val="24"/>
        </w:rPr>
        <w:t>фестивал</w:t>
      </w:r>
      <w:r w:rsidR="0071296A">
        <w:rPr>
          <w:b/>
          <w:bCs/>
          <w:sz w:val="24"/>
          <w:szCs w:val="24"/>
        </w:rPr>
        <w:t>я</w:t>
      </w:r>
      <w:r w:rsidRPr="00260392">
        <w:rPr>
          <w:b/>
          <w:bCs/>
          <w:sz w:val="24"/>
          <w:szCs w:val="24"/>
        </w:rPr>
        <w:t xml:space="preserve"> творческой молодежи </w:t>
      </w:r>
    </w:p>
    <w:p w:rsidR="00202AA6" w:rsidRPr="00260392" w:rsidRDefault="00202AA6" w:rsidP="00202AA6">
      <w:pPr>
        <w:jc w:val="center"/>
        <w:rPr>
          <w:b/>
          <w:bCs/>
          <w:sz w:val="24"/>
          <w:szCs w:val="24"/>
        </w:rPr>
      </w:pPr>
      <w:r w:rsidRPr="00260392">
        <w:rPr>
          <w:b/>
          <w:bCs/>
          <w:sz w:val="24"/>
          <w:szCs w:val="24"/>
        </w:rPr>
        <w:t xml:space="preserve">городов воинской славы и городов-героев России </w:t>
      </w:r>
    </w:p>
    <w:p w:rsidR="00202AA6" w:rsidRPr="00260392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260392">
        <w:rPr>
          <w:b/>
          <w:bCs/>
          <w:iCs/>
          <w:sz w:val="24"/>
          <w:szCs w:val="24"/>
        </w:rPr>
        <w:t>"Помним. Гордимся. Верим" в городе Архангельске</w:t>
      </w:r>
    </w:p>
    <w:p w:rsidR="00202AA6" w:rsidRDefault="00202AA6" w:rsidP="00202AA6">
      <w:pPr>
        <w:jc w:val="both"/>
        <w:rPr>
          <w:bCs/>
          <w:sz w:val="24"/>
          <w:szCs w:val="24"/>
        </w:rPr>
      </w:pPr>
    </w:p>
    <w:p w:rsidR="00260392" w:rsidRPr="00202AA6" w:rsidRDefault="00260392" w:rsidP="00202AA6">
      <w:pPr>
        <w:jc w:val="both"/>
        <w:rPr>
          <w:bCs/>
          <w:sz w:val="24"/>
          <w:szCs w:val="24"/>
        </w:rPr>
      </w:pPr>
    </w:p>
    <w:p w:rsidR="00202AA6" w:rsidRPr="00202AA6" w:rsidRDefault="00202AA6" w:rsidP="00260392">
      <w:pPr>
        <w:tabs>
          <w:tab w:val="left" w:pos="993"/>
        </w:tabs>
        <w:spacing w:after="200" w:line="276" w:lineRule="auto"/>
        <w:ind w:firstLine="709"/>
        <w:contextualSpacing/>
        <w:rPr>
          <w:bCs/>
          <w:sz w:val="24"/>
          <w:szCs w:val="24"/>
        </w:rPr>
      </w:pPr>
      <w:r w:rsidRPr="00202AA6">
        <w:rPr>
          <w:bCs/>
          <w:sz w:val="24"/>
          <w:szCs w:val="24"/>
        </w:rPr>
        <w:t>1. Город, область (республика) ______</w:t>
      </w:r>
      <w:r w:rsidR="00260392">
        <w:rPr>
          <w:bCs/>
          <w:sz w:val="24"/>
          <w:szCs w:val="24"/>
        </w:rPr>
        <w:t>_____</w:t>
      </w:r>
      <w:r w:rsidRPr="00202AA6">
        <w:rPr>
          <w:bCs/>
          <w:sz w:val="24"/>
          <w:szCs w:val="24"/>
        </w:rPr>
        <w:t>___________________________________</w:t>
      </w:r>
    </w:p>
    <w:p w:rsidR="00202AA6" w:rsidRPr="00202AA6" w:rsidRDefault="00202AA6" w:rsidP="00260392">
      <w:pPr>
        <w:tabs>
          <w:tab w:val="left" w:pos="993"/>
        </w:tabs>
        <w:spacing w:after="200" w:line="276" w:lineRule="auto"/>
        <w:ind w:firstLine="709"/>
        <w:contextualSpacing/>
        <w:rPr>
          <w:bCs/>
          <w:sz w:val="24"/>
          <w:szCs w:val="24"/>
        </w:rPr>
      </w:pPr>
      <w:r w:rsidRPr="00202AA6">
        <w:rPr>
          <w:sz w:val="24"/>
          <w:szCs w:val="24"/>
        </w:rPr>
        <w:t xml:space="preserve">2. Руководитель делегации </w:t>
      </w:r>
      <w:r w:rsidRPr="00202AA6">
        <w:rPr>
          <w:bCs/>
          <w:sz w:val="24"/>
          <w:szCs w:val="24"/>
        </w:rPr>
        <w:t>_________________________________________________</w:t>
      </w:r>
    </w:p>
    <w:p w:rsidR="00202AA6" w:rsidRPr="00202AA6" w:rsidRDefault="00202AA6" w:rsidP="00260392">
      <w:pPr>
        <w:tabs>
          <w:tab w:val="left" w:pos="993"/>
        </w:tabs>
        <w:spacing w:after="200" w:line="276" w:lineRule="auto"/>
        <w:ind w:firstLine="709"/>
        <w:contextualSpacing/>
        <w:rPr>
          <w:bCs/>
          <w:sz w:val="24"/>
          <w:szCs w:val="24"/>
        </w:rPr>
      </w:pPr>
      <w:r w:rsidRPr="00202AA6">
        <w:rPr>
          <w:sz w:val="24"/>
          <w:szCs w:val="24"/>
        </w:rPr>
        <w:t>3. Контактные телефоны _</w:t>
      </w:r>
      <w:r w:rsidRPr="00202AA6">
        <w:rPr>
          <w:bCs/>
          <w:sz w:val="24"/>
          <w:szCs w:val="24"/>
        </w:rPr>
        <w:t>__________</w:t>
      </w:r>
      <w:r w:rsidR="00260392">
        <w:rPr>
          <w:bCs/>
          <w:sz w:val="24"/>
          <w:szCs w:val="24"/>
        </w:rPr>
        <w:t>____</w:t>
      </w:r>
      <w:r w:rsidRPr="00202AA6">
        <w:rPr>
          <w:bCs/>
          <w:sz w:val="24"/>
          <w:szCs w:val="24"/>
        </w:rPr>
        <w:t>____________________________________</w:t>
      </w:r>
    </w:p>
    <w:p w:rsidR="00202AA6" w:rsidRPr="00202AA6" w:rsidRDefault="00202AA6" w:rsidP="00260392">
      <w:pPr>
        <w:tabs>
          <w:tab w:val="left" w:pos="993"/>
        </w:tabs>
        <w:spacing w:after="200" w:line="276" w:lineRule="auto"/>
        <w:ind w:firstLine="709"/>
        <w:contextualSpacing/>
        <w:rPr>
          <w:bCs/>
          <w:sz w:val="24"/>
          <w:szCs w:val="24"/>
        </w:rPr>
      </w:pPr>
      <w:r w:rsidRPr="00202AA6">
        <w:rPr>
          <w:sz w:val="24"/>
          <w:szCs w:val="24"/>
        </w:rPr>
        <w:t xml:space="preserve">4. Адрес, </w:t>
      </w:r>
      <w:r w:rsidRPr="00202AA6">
        <w:rPr>
          <w:sz w:val="24"/>
          <w:szCs w:val="24"/>
          <w:lang w:val="en-US"/>
        </w:rPr>
        <w:t>e</w:t>
      </w:r>
      <w:r w:rsidRPr="00202AA6">
        <w:rPr>
          <w:sz w:val="24"/>
          <w:szCs w:val="24"/>
        </w:rPr>
        <w:t>-</w:t>
      </w:r>
      <w:r w:rsidRPr="00202AA6">
        <w:rPr>
          <w:sz w:val="24"/>
          <w:szCs w:val="24"/>
          <w:lang w:val="en-US"/>
        </w:rPr>
        <w:t>mail</w:t>
      </w:r>
      <w:r w:rsidRPr="00202AA6">
        <w:rPr>
          <w:sz w:val="24"/>
          <w:szCs w:val="24"/>
        </w:rPr>
        <w:t xml:space="preserve"> </w:t>
      </w:r>
      <w:r w:rsidRPr="00202AA6">
        <w:rPr>
          <w:bCs/>
          <w:sz w:val="24"/>
          <w:szCs w:val="24"/>
        </w:rPr>
        <w:t>___________________________________________________________</w:t>
      </w:r>
    </w:p>
    <w:p w:rsidR="00202AA6" w:rsidRDefault="00202AA6" w:rsidP="00260392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bCs/>
          <w:iCs/>
          <w:sz w:val="24"/>
          <w:szCs w:val="24"/>
        </w:rPr>
      </w:pPr>
      <w:r w:rsidRPr="00202AA6">
        <w:rPr>
          <w:bCs/>
          <w:sz w:val="24"/>
          <w:szCs w:val="24"/>
        </w:rPr>
        <w:t xml:space="preserve">5. </w:t>
      </w:r>
      <w:r w:rsidRPr="00202AA6">
        <w:rPr>
          <w:bCs/>
          <w:iCs/>
          <w:sz w:val="24"/>
          <w:szCs w:val="24"/>
        </w:rPr>
        <w:t>Список участников делегации (включая руководителя делегации, руководителей коллективов, сопровождающих, специалистов)</w:t>
      </w:r>
    </w:p>
    <w:p w:rsidR="00260392" w:rsidRPr="00202AA6" w:rsidRDefault="00260392" w:rsidP="00260392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bCs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843"/>
        <w:gridCol w:w="5777"/>
      </w:tblGrid>
      <w:tr w:rsidR="00202AA6" w:rsidRPr="00202AA6" w:rsidTr="00260392">
        <w:tc>
          <w:tcPr>
            <w:tcW w:w="1667" w:type="dxa"/>
            <w:shd w:val="clear" w:color="auto" w:fill="auto"/>
          </w:tcPr>
          <w:p w:rsidR="00202AA6" w:rsidRPr="00202AA6" w:rsidRDefault="00202AA6" w:rsidP="00202AA6">
            <w:pPr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202AA6">
              <w:rPr>
                <w:spacing w:val="-6"/>
                <w:sz w:val="24"/>
                <w:szCs w:val="24"/>
              </w:rPr>
              <w:t>Ф.И.О.</w:t>
            </w:r>
          </w:p>
        </w:tc>
        <w:tc>
          <w:tcPr>
            <w:tcW w:w="1843" w:type="dxa"/>
            <w:shd w:val="clear" w:color="auto" w:fill="auto"/>
          </w:tcPr>
          <w:p w:rsidR="00202AA6" w:rsidRPr="00202AA6" w:rsidRDefault="00202AA6" w:rsidP="00202AA6">
            <w:pPr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202AA6">
              <w:rPr>
                <w:spacing w:val="-6"/>
                <w:sz w:val="24"/>
                <w:szCs w:val="24"/>
              </w:rPr>
              <w:t>Паспортные данные,</w:t>
            </w:r>
          </w:p>
          <w:p w:rsidR="00202AA6" w:rsidRPr="00202AA6" w:rsidRDefault="00202AA6" w:rsidP="00202AA6">
            <w:pPr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202AA6">
              <w:rPr>
                <w:spacing w:val="-6"/>
                <w:sz w:val="24"/>
                <w:szCs w:val="24"/>
              </w:rPr>
              <w:t>дата рождения</w:t>
            </w:r>
          </w:p>
        </w:tc>
        <w:tc>
          <w:tcPr>
            <w:tcW w:w="5777" w:type="dxa"/>
            <w:shd w:val="clear" w:color="auto" w:fill="auto"/>
          </w:tcPr>
          <w:p w:rsidR="00202AA6" w:rsidRPr="00202AA6" w:rsidRDefault="00202AA6" w:rsidP="00202AA6">
            <w:pPr>
              <w:jc w:val="center"/>
              <w:rPr>
                <w:sz w:val="24"/>
                <w:szCs w:val="24"/>
              </w:rPr>
            </w:pPr>
            <w:r w:rsidRPr="00202AA6">
              <w:rPr>
                <w:sz w:val="24"/>
                <w:szCs w:val="24"/>
              </w:rPr>
              <w:t>Я подтверждаю право организаторов на любое публичное использование видео, аудио записей и фоторабот, присланных на фестиваль.</w:t>
            </w:r>
          </w:p>
          <w:p w:rsidR="00202AA6" w:rsidRPr="00202AA6" w:rsidRDefault="00202AA6" w:rsidP="00202AA6">
            <w:pPr>
              <w:jc w:val="center"/>
              <w:rPr>
                <w:bCs/>
                <w:sz w:val="24"/>
                <w:szCs w:val="24"/>
              </w:rPr>
            </w:pPr>
            <w:r w:rsidRPr="00202AA6">
              <w:rPr>
                <w:sz w:val="24"/>
                <w:szCs w:val="24"/>
              </w:rPr>
              <w:t xml:space="preserve">С </w:t>
            </w:r>
            <w:r w:rsidRPr="00202AA6">
              <w:rPr>
                <w:bCs/>
                <w:sz w:val="24"/>
                <w:szCs w:val="24"/>
              </w:rPr>
              <w:t>условиями проведения фестиваля СОГЛАСЕН.</w:t>
            </w:r>
          </w:p>
          <w:p w:rsidR="00202AA6" w:rsidRPr="00202AA6" w:rsidRDefault="00202AA6" w:rsidP="00202AA6">
            <w:pPr>
              <w:jc w:val="center"/>
              <w:rPr>
                <w:spacing w:val="-6"/>
                <w:sz w:val="24"/>
                <w:szCs w:val="24"/>
              </w:rPr>
            </w:pPr>
            <w:r w:rsidRPr="00202AA6">
              <w:rPr>
                <w:bCs/>
                <w:sz w:val="24"/>
                <w:szCs w:val="24"/>
              </w:rPr>
              <w:t>Даю согласие на обработку персональных данных. Подпись участника</w:t>
            </w:r>
          </w:p>
        </w:tc>
      </w:tr>
      <w:tr w:rsidR="00202AA6" w:rsidRPr="00202AA6" w:rsidTr="00260392">
        <w:tc>
          <w:tcPr>
            <w:tcW w:w="1667" w:type="dxa"/>
            <w:shd w:val="clear" w:color="auto" w:fill="auto"/>
          </w:tcPr>
          <w:p w:rsidR="00202AA6" w:rsidRPr="00202AA6" w:rsidRDefault="00202AA6" w:rsidP="00202AA6">
            <w:pPr>
              <w:contextualSpacing/>
              <w:rPr>
                <w:spacing w:val="-6"/>
                <w:sz w:val="24"/>
                <w:szCs w:val="24"/>
              </w:rPr>
            </w:pPr>
            <w:r w:rsidRPr="00202AA6">
              <w:rPr>
                <w:spacing w:val="-6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202AA6" w:rsidRPr="00202AA6" w:rsidRDefault="00202AA6" w:rsidP="00202AA6">
            <w:pPr>
              <w:contextualSpacing/>
              <w:rPr>
                <w:spacing w:val="-6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</w:tcPr>
          <w:p w:rsidR="00202AA6" w:rsidRPr="00202AA6" w:rsidRDefault="00202AA6" w:rsidP="00202AA6">
            <w:pPr>
              <w:contextualSpacing/>
              <w:rPr>
                <w:spacing w:val="-6"/>
                <w:sz w:val="24"/>
                <w:szCs w:val="24"/>
              </w:rPr>
            </w:pPr>
          </w:p>
        </w:tc>
      </w:tr>
    </w:tbl>
    <w:p w:rsidR="00202AA6" w:rsidRPr="00202AA6" w:rsidRDefault="00202AA6" w:rsidP="00202AA6">
      <w:pPr>
        <w:tabs>
          <w:tab w:val="left" w:pos="993"/>
        </w:tabs>
        <w:spacing w:after="200" w:line="276" w:lineRule="auto"/>
        <w:contextualSpacing/>
        <w:rPr>
          <w:bCs/>
          <w:iCs/>
          <w:sz w:val="24"/>
          <w:szCs w:val="24"/>
        </w:rPr>
      </w:pPr>
    </w:p>
    <w:p w:rsidR="00202AA6" w:rsidRPr="00202AA6" w:rsidRDefault="00202AA6" w:rsidP="00260392">
      <w:pPr>
        <w:tabs>
          <w:tab w:val="left" w:pos="993"/>
        </w:tabs>
        <w:spacing w:after="200" w:line="276" w:lineRule="auto"/>
        <w:ind w:firstLine="709"/>
        <w:contextualSpacing/>
        <w:rPr>
          <w:bCs/>
          <w:iCs/>
          <w:sz w:val="24"/>
          <w:szCs w:val="24"/>
        </w:rPr>
      </w:pPr>
      <w:r w:rsidRPr="00202AA6">
        <w:rPr>
          <w:bCs/>
          <w:iCs/>
          <w:sz w:val="24"/>
          <w:szCs w:val="24"/>
        </w:rPr>
        <w:t>6. Количество заявок на участие в конкурсной программе __________</w:t>
      </w:r>
    </w:p>
    <w:p w:rsidR="00202AA6" w:rsidRPr="00202AA6" w:rsidRDefault="00202AA6" w:rsidP="00260392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202AA6">
        <w:rPr>
          <w:bCs/>
          <w:iCs/>
          <w:sz w:val="24"/>
          <w:szCs w:val="24"/>
        </w:rPr>
        <w:t>7. Ваши предложения для участия в вечере дружбы (художественный номер и пр.)</w:t>
      </w:r>
    </w:p>
    <w:p w:rsidR="00202AA6" w:rsidRPr="00202AA6" w:rsidRDefault="00202AA6" w:rsidP="00260392">
      <w:pPr>
        <w:tabs>
          <w:tab w:val="left" w:pos="993"/>
        </w:tabs>
        <w:spacing w:after="200" w:line="276" w:lineRule="auto"/>
        <w:contextualSpacing/>
        <w:rPr>
          <w:bCs/>
          <w:sz w:val="24"/>
          <w:szCs w:val="24"/>
        </w:rPr>
      </w:pPr>
      <w:r w:rsidRPr="00202AA6">
        <w:rPr>
          <w:bCs/>
          <w:sz w:val="24"/>
          <w:szCs w:val="24"/>
        </w:rPr>
        <w:t>_____</w:t>
      </w:r>
      <w:r w:rsidR="00260392">
        <w:rPr>
          <w:bCs/>
          <w:sz w:val="24"/>
          <w:szCs w:val="24"/>
        </w:rPr>
        <w:t>___________</w:t>
      </w:r>
      <w:r w:rsidRPr="00202AA6">
        <w:rPr>
          <w:bCs/>
          <w:sz w:val="24"/>
          <w:szCs w:val="24"/>
        </w:rPr>
        <w:t>______________________________________________________________</w:t>
      </w:r>
    </w:p>
    <w:p w:rsidR="00260392" w:rsidRPr="00202AA6" w:rsidRDefault="00260392" w:rsidP="00260392">
      <w:pPr>
        <w:tabs>
          <w:tab w:val="left" w:pos="709"/>
        </w:tabs>
        <w:spacing w:after="200" w:line="276" w:lineRule="auto"/>
        <w:contextualSpacing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ab/>
      </w:r>
      <w:r w:rsidR="00202AA6" w:rsidRPr="00202AA6">
        <w:rPr>
          <w:bCs/>
          <w:iCs/>
          <w:sz w:val="24"/>
          <w:szCs w:val="24"/>
        </w:rPr>
        <w:t xml:space="preserve">8. Ваши пожелания организаторам </w:t>
      </w:r>
      <w:r w:rsidRPr="00202AA6">
        <w:rPr>
          <w:bCs/>
          <w:sz w:val="24"/>
          <w:szCs w:val="24"/>
        </w:rPr>
        <w:t>_____</w:t>
      </w:r>
      <w:r>
        <w:rPr>
          <w:bCs/>
          <w:sz w:val="24"/>
          <w:szCs w:val="24"/>
        </w:rPr>
        <w:t>___________</w:t>
      </w:r>
      <w:r w:rsidRPr="00202AA6">
        <w:rPr>
          <w:bCs/>
          <w:sz w:val="24"/>
          <w:szCs w:val="24"/>
        </w:rPr>
        <w:t>______________________________________________________________</w:t>
      </w:r>
    </w:p>
    <w:p w:rsidR="00202AA6" w:rsidRPr="00202AA6" w:rsidRDefault="00202AA6" w:rsidP="00260392">
      <w:pPr>
        <w:tabs>
          <w:tab w:val="left" w:pos="993"/>
        </w:tabs>
        <w:spacing w:after="200" w:line="276" w:lineRule="auto"/>
        <w:contextualSpacing/>
        <w:rPr>
          <w:sz w:val="24"/>
          <w:szCs w:val="24"/>
        </w:rPr>
      </w:pPr>
    </w:p>
    <w:p w:rsidR="00202AA6" w:rsidRDefault="00202AA6" w:rsidP="00202AA6">
      <w:pPr>
        <w:rPr>
          <w:b/>
          <w:sz w:val="24"/>
          <w:szCs w:val="24"/>
        </w:rPr>
      </w:pPr>
      <w:r w:rsidRPr="00202AA6">
        <w:rPr>
          <w:sz w:val="24"/>
          <w:szCs w:val="24"/>
        </w:rPr>
        <w:t xml:space="preserve">Подпись руководителя делегации </w:t>
      </w:r>
      <w:r w:rsidRPr="00202AA6">
        <w:rPr>
          <w:b/>
          <w:sz w:val="24"/>
          <w:szCs w:val="24"/>
        </w:rPr>
        <w:t xml:space="preserve">______________________ </w:t>
      </w:r>
    </w:p>
    <w:p w:rsidR="00293A86" w:rsidRPr="00202AA6" w:rsidRDefault="00293A86" w:rsidP="00202AA6">
      <w:pPr>
        <w:rPr>
          <w:b/>
          <w:sz w:val="24"/>
          <w:szCs w:val="24"/>
        </w:rPr>
      </w:pPr>
    </w:p>
    <w:p w:rsidR="00260392" w:rsidRDefault="00260392" w:rsidP="00202AA6">
      <w:pPr>
        <w:jc w:val="center"/>
        <w:rPr>
          <w:b/>
          <w:sz w:val="24"/>
          <w:szCs w:val="24"/>
        </w:rPr>
      </w:pPr>
    </w:p>
    <w:p w:rsidR="00260392" w:rsidRDefault="00260392" w:rsidP="00202AA6">
      <w:pPr>
        <w:jc w:val="center"/>
        <w:rPr>
          <w:b/>
          <w:sz w:val="24"/>
          <w:szCs w:val="24"/>
        </w:rPr>
      </w:pPr>
    </w:p>
    <w:p w:rsidR="00293A86" w:rsidRDefault="00202AA6" w:rsidP="00202AA6">
      <w:pPr>
        <w:jc w:val="center"/>
        <w:rPr>
          <w:b/>
          <w:sz w:val="24"/>
          <w:szCs w:val="24"/>
        </w:rPr>
        <w:sectPr w:rsidR="00293A86" w:rsidSect="00202AA6">
          <w:head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02AA6">
        <w:rPr>
          <w:b/>
          <w:sz w:val="24"/>
          <w:szCs w:val="24"/>
        </w:rPr>
        <w:t>___________</w:t>
      </w:r>
    </w:p>
    <w:p w:rsidR="00202AA6" w:rsidRP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lastRenderedPageBreak/>
        <w:t>П</w:t>
      </w:r>
      <w:r w:rsidR="00260392" w:rsidRPr="00EC6429">
        <w:rPr>
          <w:rFonts w:ascii="Times New Roman CYR" w:hAnsi="Times New Roman CYR" w:cs="Times New Roman CYR"/>
          <w:sz w:val="24"/>
        </w:rPr>
        <w:t>риложение № 2</w:t>
      </w:r>
    </w:p>
    <w:p w:rsidR="00202AA6" w:rsidRP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t xml:space="preserve">к Положению о проведении </w:t>
      </w:r>
    </w:p>
    <w:p w:rsid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t xml:space="preserve">в городе Архангельске </w:t>
      </w:r>
      <w:r w:rsidRPr="00EC6429">
        <w:rPr>
          <w:rFonts w:ascii="Times New Roman CYR" w:hAnsi="Times New Roman CYR" w:cs="Times New Roman CYR"/>
          <w:sz w:val="24"/>
          <w:lang w:val="en-US"/>
        </w:rPr>
        <w:t>IX</w:t>
      </w:r>
      <w:r w:rsidRPr="00EC6429">
        <w:rPr>
          <w:rFonts w:ascii="Times New Roman CYR" w:hAnsi="Times New Roman CYR" w:cs="Times New Roman CYR"/>
          <w:sz w:val="24"/>
        </w:rPr>
        <w:t xml:space="preserve"> фестиваля творческой молодежи городов воинской славы и городов-героев России </w:t>
      </w:r>
    </w:p>
    <w:p w:rsidR="00202AA6" w:rsidRP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t>"Помним. Гордимся. Верим"</w:t>
      </w:r>
    </w:p>
    <w:p w:rsidR="00260392" w:rsidRDefault="00260392" w:rsidP="00202AA6">
      <w:pPr>
        <w:jc w:val="center"/>
        <w:rPr>
          <w:b/>
          <w:sz w:val="24"/>
          <w:szCs w:val="24"/>
        </w:rPr>
      </w:pPr>
    </w:p>
    <w:p w:rsidR="00260392" w:rsidRDefault="00260392" w:rsidP="00202AA6">
      <w:pPr>
        <w:jc w:val="center"/>
        <w:rPr>
          <w:b/>
          <w:sz w:val="24"/>
          <w:szCs w:val="24"/>
        </w:rPr>
      </w:pPr>
    </w:p>
    <w:p w:rsidR="00202AA6" w:rsidRPr="00202AA6" w:rsidRDefault="00202AA6" w:rsidP="00202AA6">
      <w:pPr>
        <w:jc w:val="center"/>
        <w:rPr>
          <w:b/>
          <w:sz w:val="24"/>
          <w:szCs w:val="24"/>
        </w:rPr>
      </w:pPr>
      <w:r w:rsidRPr="00202AA6">
        <w:rPr>
          <w:b/>
          <w:sz w:val="24"/>
          <w:szCs w:val="24"/>
        </w:rPr>
        <w:t xml:space="preserve">ЗАЯВКА </w:t>
      </w:r>
    </w:p>
    <w:p w:rsidR="00202AA6" w:rsidRPr="00260392" w:rsidRDefault="00202AA6" w:rsidP="00202AA6">
      <w:pPr>
        <w:jc w:val="center"/>
        <w:rPr>
          <w:b/>
          <w:bCs/>
          <w:sz w:val="24"/>
          <w:szCs w:val="24"/>
        </w:rPr>
      </w:pPr>
      <w:r w:rsidRPr="00260392">
        <w:rPr>
          <w:b/>
          <w:sz w:val="24"/>
          <w:szCs w:val="24"/>
        </w:rPr>
        <w:t xml:space="preserve">на встречу и размещение делегации </w:t>
      </w:r>
      <w:r w:rsidRPr="00260392">
        <w:rPr>
          <w:rFonts w:ascii="Times New Roman CYR" w:hAnsi="Times New Roman CYR" w:cs="Times New Roman CYR"/>
          <w:b/>
          <w:sz w:val="26"/>
          <w:lang w:val="en-US"/>
        </w:rPr>
        <w:t>IX</w:t>
      </w:r>
      <w:r w:rsidRPr="00260392">
        <w:rPr>
          <w:b/>
          <w:sz w:val="24"/>
          <w:szCs w:val="24"/>
        </w:rPr>
        <w:t xml:space="preserve"> </w:t>
      </w:r>
      <w:r w:rsidRPr="00260392">
        <w:rPr>
          <w:b/>
          <w:bCs/>
          <w:sz w:val="24"/>
          <w:szCs w:val="24"/>
        </w:rPr>
        <w:t>фестивал</w:t>
      </w:r>
      <w:r w:rsidR="0071296A">
        <w:rPr>
          <w:b/>
          <w:bCs/>
          <w:sz w:val="24"/>
          <w:szCs w:val="24"/>
        </w:rPr>
        <w:t>я</w:t>
      </w:r>
      <w:r w:rsidRPr="00260392">
        <w:rPr>
          <w:b/>
          <w:bCs/>
          <w:sz w:val="24"/>
          <w:szCs w:val="24"/>
        </w:rPr>
        <w:t xml:space="preserve"> творческой молодежи </w:t>
      </w:r>
    </w:p>
    <w:p w:rsidR="00202AA6" w:rsidRPr="00260392" w:rsidRDefault="00202AA6" w:rsidP="00202AA6">
      <w:pPr>
        <w:jc w:val="center"/>
        <w:rPr>
          <w:b/>
          <w:bCs/>
          <w:sz w:val="24"/>
          <w:szCs w:val="24"/>
        </w:rPr>
      </w:pPr>
      <w:r w:rsidRPr="00260392">
        <w:rPr>
          <w:b/>
          <w:bCs/>
          <w:sz w:val="24"/>
          <w:szCs w:val="24"/>
        </w:rPr>
        <w:t xml:space="preserve">городов воинской славы и городов-героев России </w:t>
      </w:r>
    </w:p>
    <w:p w:rsidR="00202AA6" w:rsidRPr="00260392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260392">
        <w:rPr>
          <w:b/>
          <w:bCs/>
          <w:iCs/>
          <w:sz w:val="24"/>
          <w:szCs w:val="24"/>
        </w:rPr>
        <w:t>"Помним. Гордимся. Верим" в городе Архангельске</w:t>
      </w:r>
    </w:p>
    <w:p w:rsidR="00202AA6" w:rsidRPr="00202AA6" w:rsidRDefault="00202AA6" w:rsidP="00202AA6">
      <w:pPr>
        <w:jc w:val="center"/>
        <w:rPr>
          <w:b/>
          <w:sz w:val="24"/>
          <w:szCs w:val="24"/>
        </w:rPr>
      </w:pPr>
    </w:p>
    <w:p w:rsidR="00202AA6" w:rsidRPr="00202AA6" w:rsidRDefault="00202AA6" w:rsidP="00202AA6">
      <w:pPr>
        <w:jc w:val="center"/>
        <w:rPr>
          <w:b/>
          <w:sz w:val="24"/>
          <w:szCs w:val="24"/>
        </w:rPr>
      </w:pPr>
    </w:p>
    <w:p w:rsidR="00202AA6" w:rsidRPr="00202AA6" w:rsidRDefault="00202AA6" w:rsidP="00260392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202AA6">
        <w:rPr>
          <w:bCs/>
          <w:iCs/>
          <w:sz w:val="24"/>
          <w:szCs w:val="24"/>
        </w:rPr>
        <w:t>1. Список участников делегации (включая руководителя делегации, руководителей коллективов, сопровождающих, специалистов)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10"/>
        <w:gridCol w:w="5068"/>
      </w:tblGrid>
      <w:tr w:rsidR="00202AA6" w:rsidRPr="00202AA6" w:rsidTr="00260392">
        <w:tc>
          <w:tcPr>
            <w:tcW w:w="1809" w:type="dxa"/>
            <w:shd w:val="clear" w:color="auto" w:fill="auto"/>
          </w:tcPr>
          <w:p w:rsidR="00202AA6" w:rsidRPr="00202AA6" w:rsidRDefault="00202AA6" w:rsidP="00202AA6">
            <w:pPr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202AA6">
              <w:rPr>
                <w:spacing w:val="-6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shd w:val="clear" w:color="auto" w:fill="auto"/>
          </w:tcPr>
          <w:p w:rsidR="00202AA6" w:rsidRPr="00202AA6" w:rsidRDefault="00202AA6" w:rsidP="00202AA6">
            <w:pPr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202AA6">
              <w:rPr>
                <w:spacing w:val="-6"/>
                <w:sz w:val="24"/>
                <w:szCs w:val="24"/>
              </w:rPr>
              <w:t>Паспортные данные,</w:t>
            </w:r>
          </w:p>
          <w:p w:rsidR="00202AA6" w:rsidRPr="00202AA6" w:rsidRDefault="00202AA6" w:rsidP="00202AA6">
            <w:pPr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202AA6">
              <w:rPr>
                <w:spacing w:val="-6"/>
                <w:sz w:val="24"/>
                <w:szCs w:val="24"/>
              </w:rPr>
              <w:t>дата рождения</w:t>
            </w:r>
          </w:p>
        </w:tc>
        <w:tc>
          <w:tcPr>
            <w:tcW w:w="5068" w:type="dxa"/>
            <w:shd w:val="clear" w:color="auto" w:fill="auto"/>
          </w:tcPr>
          <w:p w:rsidR="00202AA6" w:rsidRPr="00202AA6" w:rsidRDefault="00202AA6" w:rsidP="00202AA6">
            <w:pPr>
              <w:jc w:val="center"/>
              <w:rPr>
                <w:sz w:val="24"/>
                <w:szCs w:val="24"/>
              </w:rPr>
            </w:pPr>
            <w:r w:rsidRPr="00202AA6">
              <w:rPr>
                <w:sz w:val="24"/>
                <w:szCs w:val="24"/>
              </w:rPr>
              <w:t>Я подтверждаю право организаторов на любое публичное использование видео, аудио записей и фоторабот, присланных на фестиваль.</w:t>
            </w:r>
          </w:p>
          <w:p w:rsidR="00202AA6" w:rsidRPr="00202AA6" w:rsidRDefault="00202AA6" w:rsidP="00202AA6">
            <w:pPr>
              <w:jc w:val="center"/>
              <w:rPr>
                <w:bCs/>
                <w:sz w:val="24"/>
                <w:szCs w:val="24"/>
              </w:rPr>
            </w:pPr>
            <w:r w:rsidRPr="00202AA6">
              <w:rPr>
                <w:sz w:val="24"/>
                <w:szCs w:val="24"/>
              </w:rPr>
              <w:t xml:space="preserve">С </w:t>
            </w:r>
            <w:r w:rsidRPr="00202AA6">
              <w:rPr>
                <w:bCs/>
                <w:sz w:val="24"/>
                <w:szCs w:val="24"/>
              </w:rPr>
              <w:t>условиями проведения фестиваля СОГЛАСЕН.</w:t>
            </w:r>
          </w:p>
          <w:p w:rsidR="00202AA6" w:rsidRPr="00202AA6" w:rsidRDefault="00202AA6" w:rsidP="00202AA6">
            <w:pPr>
              <w:jc w:val="center"/>
              <w:rPr>
                <w:spacing w:val="-6"/>
                <w:sz w:val="24"/>
                <w:szCs w:val="24"/>
              </w:rPr>
            </w:pPr>
            <w:r w:rsidRPr="00202AA6">
              <w:rPr>
                <w:bCs/>
                <w:sz w:val="24"/>
                <w:szCs w:val="24"/>
              </w:rPr>
              <w:t>Даю согласие на обработку персональных данных. Подпись участника</w:t>
            </w:r>
          </w:p>
        </w:tc>
      </w:tr>
      <w:tr w:rsidR="00202AA6" w:rsidRPr="00202AA6" w:rsidTr="00260392">
        <w:tc>
          <w:tcPr>
            <w:tcW w:w="1809" w:type="dxa"/>
            <w:shd w:val="clear" w:color="auto" w:fill="auto"/>
          </w:tcPr>
          <w:p w:rsidR="00202AA6" w:rsidRPr="00202AA6" w:rsidRDefault="00202AA6" w:rsidP="00202AA6">
            <w:pPr>
              <w:contextualSpacing/>
              <w:rPr>
                <w:spacing w:val="-6"/>
                <w:sz w:val="24"/>
                <w:szCs w:val="24"/>
              </w:rPr>
            </w:pPr>
            <w:r w:rsidRPr="00202AA6">
              <w:rPr>
                <w:spacing w:val="-6"/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202AA6" w:rsidRPr="00202AA6" w:rsidRDefault="00202AA6" w:rsidP="00202AA6">
            <w:pPr>
              <w:contextualSpacing/>
              <w:rPr>
                <w:spacing w:val="-6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auto"/>
          </w:tcPr>
          <w:p w:rsidR="00202AA6" w:rsidRPr="00202AA6" w:rsidRDefault="00202AA6" w:rsidP="00202AA6">
            <w:pPr>
              <w:contextualSpacing/>
              <w:rPr>
                <w:spacing w:val="-6"/>
                <w:sz w:val="24"/>
                <w:szCs w:val="24"/>
              </w:rPr>
            </w:pPr>
          </w:p>
        </w:tc>
      </w:tr>
    </w:tbl>
    <w:p w:rsidR="00202AA6" w:rsidRPr="00202AA6" w:rsidRDefault="00202AA6" w:rsidP="00202AA6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</w:tblGrid>
      <w:tr w:rsidR="00202AA6" w:rsidRPr="00202AA6" w:rsidTr="00202AA6">
        <w:tc>
          <w:tcPr>
            <w:tcW w:w="4927" w:type="dxa"/>
            <w:shd w:val="clear" w:color="auto" w:fill="auto"/>
          </w:tcPr>
          <w:p w:rsidR="00202AA6" w:rsidRPr="00202AA6" w:rsidRDefault="00202AA6" w:rsidP="00260392">
            <w:pPr>
              <w:tabs>
                <w:tab w:val="left" w:pos="4253"/>
              </w:tabs>
              <w:ind w:firstLine="567"/>
              <w:rPr>
                <w:rFonts w:eastAsia="Calibri"/>
                <w:sz w:val="24"/>
                <w:szCs w:val="24"/>
              </w:rPr>
            </w:pPr>
            <w:r w:rsidRPr="00202AA6">
              <w:rPr>
                <w:rFonts w:eastAsia="Calibri"/>
                <w:sz w:val="24"/>
                <w:szCs w:val="24"/>
              </w:rPr>
              <w:t xml:space="preserve">2. Дата прибытия    _________________ </w:t>
            </w:r>
          </w:p>
          <w:p w:rsidR="00202AA6" w:rsidRPr="00202AA6" w:rsidRDefault="00202AA6" w:rsidP="00260392">
            <w:pPr>
              <w:tabs>
                <w:tab w:val="left" w:pos="4253"/>
              </w:tabs>
              <w:ind w:firstLine="567"/>
              <w:rPr>
                <w:rFonts w:eastAsia="Calibri"/>
                <w:sz w:val="24"/>
                <w:szCs w:val="24"/>
              </w:rPr>
            </w:pPr>
            <w:r w:rsidRPr="00202AA6">
              <w:rPr>
                <w:rFonts w:eastAsia="Calibri"/>
                <w:sz w:val="24"/>
                <w:szCs w:val="24"/>
              </w:rPr>
              <w:t>Время прибытия __________________</w:t>
            </w:r>
          </w:p>
        </w:tc>
      </w:tr>
      <w:tr w:rsidR="00202AA6" w:rsidRPr="00202AA6" w:rsidTr="00202AA6">
        <w:tc>
          <w:tcPr>
            <w:tcW w:w="4927" w:type="dxa"/>
            <w:shd w:val="clear" w:color="auto" w:fill="auto"/>
          </w:tcPr>
          <w:p w:rsidR="00202AA6" w:rsidRPr="00202AA6" w:rsidRDefault="00202AA6" w:rsidP="00260392">
            <w:pPr>
              <w:tabs>
                <w:tab w:val="left" w:pos="4253"/>
              </w:tabs>
              <w:ind w:firstLine="567"/>
              <w:rPr>
                <w:rFonts w:eastAsia="Calibri"/>
                <w:sz w:val="24"/>
                <w:szCs w:val="24"/>
              </w:rPr>
            </w:pPr>
            <w:r w:rsidRPr="00202AA6">
              <w:rPr>
                <w:rFonts w:eastAsia="Calibri"/>
                <w:sz w:val="24"/>
                <w:szCs w:val="24"/>
              </w:rPr>
              <w:t>Номер поезда ____________________</w:t>
            </w:r>
          </w:p>
          <w:p w:rsidR="00202AA6" w:rsidRPr="00202AA6" w:rsidRDefault="00202AA6" w:rsidP="00260392">
            <w:pPr>
              <w:tabs>
                <w:tab w:val="left" w:pos="4253"/>
              </w:tabs>
              <w:ind w:firstLine="567"/>
              <w:rPr>
                <w:rFonts w:eastAsia="Calibri"/>
                <w:sz w:val="24"/>
                <w:szCs w:val="24"/>
              </w:rPr>
            </w:pPr>
            <w:r w:rsidRPr="00202AA6">
              <w:rPr>
                <w:rFonts w:eastAsia="Calibri"/>
                <w:sz w:val="24"/>
                <w:szCs w:val="24"/>
              </w:rPr>
              <w:t>Номер вагона ____________________</w:t>
            </w:r>
          </w:p>
          <w:p w:rsidR="00202AA6" w:rsidRPr="00202AA6" w:rsidRDefault="00202AA6" w:rsidP="00260392">
            <w:pPr>
              <w:tabs>
                <w:tab w:val="left" w:pos="4253"/>
              </w:tabs>
              <w:ind w:firstLine="567"/>
              <w:rPr>
                <w:rFonts w:eastAsia="Calibri"/>
                <w:sz w:val="24"/>
                <w:szCs w:val="24"/>
              </w:rPr>
            </w:pPr>
            <w:r w:rsidRPr="00202AA6">
              <w:rPr>
                <w:rFonts w:eastAsia="Calibri"/>
                <w:sz w:val="24"/>
                <w:szCs w:val="24"/>
              </w:rPr>
              <w:t>Номер авиарейса _________________</w:t>
            </w:r>
          </w:p>
        </w:tc>
      </w:tr>
    </w:tbl>
    <w:p w:rsidR="00202AA6" w:rsidRPr="00202AA6" w:rsidRDefault="00202AA6" w:rsidP="00260392">
      <w:pPr>
        <w:ind w:firstLine="567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</w:tblGrid>
      <w:tr w:rsidR="00202AA6" w:rsidRPr="00202AA6" w:rsidTr="00202AA6">
        <w:tc>
          <w:tcPr>
            <w:tcW w:w="4927" w:type="dxa"/>
            <w:shd w:val="clear" w:color="auto" w:fill="auto"/>
          </w:tcPr>
          <w:p w:rsidR="00202AA6" w:rsidRPr="00202AA6" w:rsidRDefault="00202AA6" w:rsidP="00260392">
            <w:pPr>
              <w:tabs>
                <w:tab w:val="left" w:pos="4253"/>
              </w:tabs>
              <w:ind w:firstLine="567"/>
              <w:rPr>
                <w:rFonts w:eastAsia="Calibri"/>
                <w:sz w:val="24"/>
                <w:szCs w:val="24"/>
              </w:rPr>
            </w:pPr>
            <w:r w:rsidRPr="00202AA6">
              <w:rPr>
                <w:rFonts w:eastAsia="Calibri"/>
                <w:sz w:val="24"/>
                <w:szCs w:val="24"/>
              </w:rPr>
              <w:t>3. Дата отъезда    __________________</w:t>
            </w:r>
          </w:p>
          <w:p w:rsidR="00202AA6" w:rsidRPr="00202AA6" w:rsidRDefault="00202AA6" w:rsidP="00260392">
            <w:pPr>
              <w:tabs>
                <w:tab w:val="left" w:pos="4253"/>
              </w:tabs>
              <w:ind w:firstLine="567"/>
              <w:rPr>
                <w:rFonts w:eastAsia="Calibri"/>
                <w:sz w:val="24"/>
                <w:szCs w:val="24"/>
              </w:rPr>
            </w:pPr>
            <w:r w:rsidRPr="00202AA6">
              <w:rPr>
                <w:rFonts w:eastAsia="Calibri"/>
                <w:sz w:val="24"/>
                <w:szCs w:val="24"/>
              </w:rPr>
              <w:t>Время отъезда __________________</w:t>
            </w:r>
          </w:p>
        </w:tc>
      </w:tr>
      <w:tr w:rsidR="00202AA6" w:rsidRPr="00202AA6" w:rsidTr="00202AA6">
        <w:tc>
          <w:tcPr>
            <w:tcW w:w="4927" w:type="dxa"/>
            <w:shd w:val="clear" w:color="auto" w:fill="auto"/>
          </w:tcPr>
          <w:p w:rsidR="00202AA6" w:rsidRPr="00202AA6" w:rsidRDefault="00202AA6" w:rsidP="00260392">
            <w:pPr>
              <w:tabs>
                <w:tab w:val="left" w:pos="4253"/>
              </w:tabs>
              <w:ind w:firstLine="567"/>
              <w:rPr>
                <w:rFonts w:eastAsia="Calibri"/>
                <w:sz w:val="24"/>
                <w:szCs w:val="24"/>
              </w:rPr>
            </w:pPr>
            <w:r w:rsidRPr="00202AA6">
              <w:rPr>
                <w:rFonts w:eastAsia="Calibri"/>
                <w:sz w:val="24"/>
                <w:szCs w:val="24"/>
              </w:rPr>
              <w:t>Номер поезда ____________________</w:t>
            </w:r>
          </w:p>
          <w:p w:rsidR="00202AA6" w:rsidRPr="00202AA6" w:rsidRDefault="00202AA6" w:rsidP="00260392">
            <w:pPr>
              <w:tabs>
                <w:tab w:val="left" w:pos="4253"/>
              </w:tabs>
              <w:ind w:firstLine="567"/>
              <w:rPr>
                <w:rFonts w:eastAsia="Calibri"/>
                <w:sz w:val="24"/>
                <w:szCs w:val="24"/>
              </w:rPr>
            </w:pPr>
            <w:r w:rsidRPr="00202AA6">
              <w:rPr>
                <w:rFonts w:eastAsia="Calibri"/>
                <w:sz w:val="24"/>
                <w:szCs w:val="24"/>
              </w:rPr>
              <w:t>Номер вагона ____________________</w:t>
            </w:r>
          </w:p>
          <w:p w:rsidR="00202AA6" w:rsidRPr="00202AA6" w:rsidRDefault="00202AA6" w:rsidP="00260392">
            <w:pPr>
              <w:tabs>
                <w:tab w:val="left" w:pos="4253"/>
              </w:tabs>
              <w:ind w:firstLine="567"/>
              <w:rPr>
                <w:rFonts w:eastAsia="Calibri"/>
                <w:sz w:val="24"/>
                <w:szCs w:val="24"/>
              </w:rPr>
            </w:pPr>
            <w:r w:rsidRPr="00202AA6">
              <w:rPr>
                <w:rFonts w:eastAsia="Calibri"/>
                <w:sz w:val="24"/>
                <w:szCs w:val="24"/>
              </w:rPr>
              <w:t>Номер авиарейса _________________</w:t>
            </w:r>
          </w:p>
        </w:tc>
      </w:tr>
    </w:tbl>
    <w:p w:rsidR="00202AA6" w:rsidRPr="00202AA6" w:rsidRDefault="00202AA6" w:rsidP="00202AA6">
      <w:pPr>
        <w:rPr>
          <w:sz w:val="24"/>
          <w:szCs w:val="24"/>
        </w:rPr>
      </w:pPr>
    </w:p>
    <w:p w:rsidR="00202AA6" w:rsidRPr="00202AA6" w:rsidRDefault="00202AA6" w:rsidP="00202AA6">
      <w:pPr>
        <w:rPr>
          <w:sz w:val="24"/>
          <w:szCs w:val="24"/>
        </w:rPr>
      </w:pPr>
    </w:p>
    <w:p w:rsidR="00202AA6" w:rsidRDefault="00202AA6" w:rsidP="00202AA6">
      <w:pPr>
        <w:rPr>
          <w:b/>
          <w:sz w:val="24"/>
          <w:szCs w:val="24"/>
        </w:rPr>
      </w:pPr>
      <w:r w:rsidRPr="00202AA6">
        <w:rPr>
          <w:sz w:val="24"/>
          <w:szCs w:val="24"/>
        </w:rPr>
        <w:t xml:space="preserve">Подпись руководителя делегации </w:t>
      </w:r>
      <w:r w:rsidRPr="00202AA6">
        <w:rPr>
          <w:b/>
          <w:sz w:val="24"/>
          <w:szCs w:val="24"/>
        </w:rPr>
        <w:t xml:space="preserve">______________________ </w:t>
      </w:r>
    </w:p>
    <w:p w:rsidR="00293A86" w:rsidRPr="00202AA6" w:rsidRDefault="00293A86" w:rsidP="00202AA6">
      <w:pPr>
        <w:rPr>
          <w:b/>
          <w:sz w:val="24"/>
          <w:szCs w:val="24"/>
        </w:rPr>
      </w:pPr>
    </w:p>
    <w:p w:rsidR="00260392" w:rsidRDefault="00260392" w:rsidP="00202AA6">
      <w:pPr>
        <w:jc w:val="center"/>
        <w:rPr>
          <w:b/>
          <w:sz w:val="24"/>
          <w:szCs w:val="24"/>
        </w:rPr>
      </w:pPr>
    </w:p>
    <w:p w:rsidR="00260392" w:rsidRDefault="00260392" w:rsidP="00202AA6">
      <w:pPr>
        <w:jc w:val="center"/>
        <w:rPr>
          <w:b/>
          <w:sz w:val="24"/>
          <w:szCs w:val="24"/>
        </w:rPr>
      </w:pPr>
    </w:p>
    <w:p w:rsidR="00293A86" w:rsidRDefault="00202AA6" w:rsidP="00202AA6">
      <w:pPr>
        <w:jc w:val="center"/>
        <w:rPr>
          <w:b/>
          <w:sz w:val="24"/>
          <w:szCs w:val="24"/>
        </w:rPr>
        <w:sectPr w:rsidR="00293A86" w:rsidSect="00202AA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02AA6">
        <w:rPr>
          <w:b/>
          <w:sz w:val="24"/>
          <w:szCs w:val="24"/>
        </w:rPr>
        <w:t>___________</w:t>
      </w:r>
    </w:p>
    <w:p w:rsidR="00202AA6" w:rsidRP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lastRenderedPageBreak/>
        <w:t>П</w:t>
      </w:r>
      <w:r w:rsidR="00260392" w:rsidRPr="00EC6429">
        <w:rPr>
          <w:rFonts w:ascii="Times New Roman CYR" w:hAnsi="Times New Roman CYR" w:cs="Times New Roman CYR"/>
          <w:sz w:val="24"/>
        </w:rPr>
        <w:t>риложение № 3</w:t>
      </w:r>
    </w:p>
    <w:p w:rsidR="00202AA6" w:rsidRP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t xml:space="preserve">к Положению о проведении </w:t>
      </w:r>
    </w:p>
    <w:p w:rsid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t xml:space="preserve">в городе Архангельске </w:t>
      </w:r>
      <w:r w:rsidRPr="00EC6429">
        <w:rPr>
          <w:rFonts w:ascii="Times New Roman CYR" w:hAnsi="Times New Roman CYR" w:cs="Times New Roman CYR"/>
          <w:sz w:val="24"/>
          <w:lang w:val="en-US"/>
        </w:rPr>
        <w:t>IX</w:t>
      </w:r>
      <w:r w:rsidRPr="00EC6429">
        <w:rPr>
          <w:rFonts w:ascii="Times New Roman CYR" w:hAnsi="Times New Roman CYR" w:cs="Times New Roman CYR"/>
          <w:sz w:val="24"/>
        </w:rPr>
        <w:t xml:space="preserve"> фестиваля творческой молодежи городов воинской славы и городов-героев России </w:t>
      </w:r>
    </w:p>
    <w:p w:rsidR="00202AA6" w:rsidRP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t>"Помним. Гордимся. Верим"</w:t>
      </w:r>
    </w:p>
    <w:p w:rsidR="00260392" w:rsidRDefault="00260392" w:rsidP="00202AA6">
      <w:pPr>
        <w:jc w:val="center"/>
        <w:rPr>
          <w:b/>
          <w:sz w:val="24"/>
          <w:szCs w:val="24"/>
        </w:rPr>
      </w:pPr>
    </w:p>
    <w:p w:rsidR="00260392" w:rsidRDefault="00260392" w:rsidP="00202AA6">
      <w:pPr>
        <w:jc w:val="center"/>
        <w:rPr>
          <w:b/>
          <w:sz w:val="24"/>
          <w:szCs w:val="24"/>
        </w:rPr>
      </w:pPr>
    </w:p>
    <w:p w:rsidR="00202AA6" w:rsidRPr="00202AA6" w:rsidRDefault="00202AA6" w:rsidP="00202AA6">
      <w:pPr>
        <w:jc w:val="center"/>
        <w:rPr>
          <w:b/>
          <w:sz w:val="24"/>
          <w:szCs w:val="24"/>
        </w:rPr>
      </w:pPr>
      <w:r w:rsidRPr="00202AA6">
        <w:rPr>
          <w:b/>
          <w:sz w:val="24"/>
          <w:szCs w:val="24"/>
        </w:rPr>
        <w:t xml:space="preserve">ЗАЯВКА </w:t>
      </w:r>
    </w:p>
    <w:p w:rsidR="00202AA6" w:rsidRPr="00260392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260392">
        <w:rPr>
          <w:b/>
          <w:sz w:val="24"/>
          <w:szCs w:val="24"/>
        </w:rPr>
        <w:t xml:space="preserve">на участие в </w:t>
      </w:r>
      <w:r w:rsidRPr="00260392">
        <w:rPr>
          <w:b/>
          <w:bCs/>
          <w:iCs/>
          <w:sz w:val="24"/>
          <w:szCs w:val="24"/>
        </w:rPr>
        <w:t xml:space="preserve">конкурсе исполнительского </w:t>
      </w:r>
    </w:p>
    <w:p w:rsidR="00202AA6" w:rsidRPr="00260392" w:rsidRDefault="00202AA6" w:rsidP="00202AA6">
      <w:pPr>
        <w:jc w:val="center"/>
        <w:rPr>
          <w:b/>
          <w:sz w:val="24"/>
          <w:szCs w:val="24"/>
        </w:rPr>
      </w:pPr>
      <w:r w:rsidRPr="00260392">
        <w:rPr>
          <w:b/>
          <w:bCs/>
          <w:iCs/>
          <w:sz w:val="24"/>
          <w:szCs w:val="24"/>
        </w:rPr>
        <w:t xml:space="preserve">художественного творчества в жанре </w:t>
      </w:r>
      <w:r w:rsidRPr="00260392">
        <w:rPr>
          <w:b/>
          <w:sz w:val="24"/>
          <w:szCs w:val="24"/>
        </w:rPr>
        <w:t>"Вокал"</w:t>
      </w:r>
    </w:p>
    <w:p w:rsidR="00202AA6" w:rsidRPr="00260392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260392">
        <w:rPr>
          <w:rFonts w:ascii="Times New Roman CYR" w:hAnsi="Times New Roman CYR" w:cs="Times New Roman CYR"/>
          <w:b/>
          <w:sz w:val="26"/>
          <w:lang w:val="en-US"/>
        </w:rPr>
        <w:t>IX</w:t>
      </w:r>
      <w:r w:rsidRPr="00260392">
        <w:rPr>
          <w:b/>
          <w:sz w:val="24"/>
          <w:szCs w:val="24"/>
        </w:rPr>
        <w:t xml:space="preserve"> </w:t>
      </w:r>
      <w:r w:rsidRPr="00260392">
        <w:rPr>
          <w:b/>
          <w:bCs/>
          <w:sz w:val="24"/>
          <w:szCs w:val="24"/>
        </w:rPr>
        <w:t xml:space="preserve">фестиваля творческой молодежи городов воинской славы </w:t>
      </w:r>
      <w:r w:rsidRPr="00260392">
        <w:rPr>
          <w:b/>
          <w:bCs/>
          <w:sz w:val="24"/>
          <w:szCs w:val="24"/>
        </w:rPr>
        <w:br/>
        <w:t xml:space="preserve">и городов-героев России </w:t>
      </w:r>
      <w:r w:rsidRPr="00260392">
        <w:rPr>
          <w:b/>
          <w:bCs/>
          <w:iCs/>
          <w:sz w:val="24"/>
          <w:szCs w:val="24"/>
        </w:rPr>
        <w:t>"Помним. Гордимся. Верим" в городе Архангельске</w:t>
      </w:r>
    </w:p>
    <w:p w:rsidR="00202AA6" w:rsidRPr="00202AA6" w:rsidRDefault="00202AA6" w:rsidP="00202AA6">
      <w:pPr>
        <w:jc w:val="center"/>
        <w:rPr>
          <w:sz w:val="24"/>
          <w:szCs w:val="24"/>
        </w:rPr>
      </w:pPr>
    </w:p>
    <w:p w:rsidR="00202AA6" w:rsidRPr="00202AA6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202AA6">
        <w:rPr>
          <w:sz w:val="24"/>
          <w:szCs w:val="24"/>
        </w:rPr>
        <w:t xml:space="preserve"> (на каждое конкурсное выступление заполняется отдельно)</w:t>
      </w:r>
    </w:p>
    <w:p w:rsidR="00202AA6" w:rsidRPr="00202AA6" w:rsidRDefault="00202AA6" w:rsidP="00202AA6">
      <w:pPr>
        <w:jc w:val="center"/>
        <w:rPr>
          <w:b/>
          <w:bCs/>
          <w:sz w:val="24"/>
          <w:szCs w:val="24"/>
        </w:rPr>
      </w:pPr>
    </w:p>
    <w:p w:rsidR="00202AA6" w:rsidRPr="00202AA6" w:rsidRDefault="00202AA6" w:rsidP="00202AA6">
      <w:pPr>
        <w:rPr>
          <w:bCs/>
          <w:sz w:val="24"/>
          <w:szCs w:val="24"/>
        </w:rPr>
      </w:pPr>
      <w:r w:rsidRPr="00202AA6">
        <w:rPr>
          <w:bCs/>
          <w:sz w:val="24"/>
          <w:szCs w:val="24"/>
        </w:rPr>
        <w:t>Город, область (республика)____________________________________________</w:t>
      </w:r>
    </w:p>
    <w:p w:rsidR="00260392" w:rsidRDefault="00260392" w:rsidP="00202AA6">
      <w:pPr>
        <w:spacing w:after="200"/>
        <w:contextualSpacing/>
        <w:rPr>
          <w:sz w:val="24"/>
          <w:szCs w:val="24"/>
        </w:rPr>
      </w:pPr>
    </w:p>
    <w:p w:rsidR="00202AA6" w:rsidRPr="00202AA6" w:rsidRDefault="00202AA6" w:rsidP="00260392">
      <w:pPr>
        <w:spacing w:after="200"/>
        <w:ind w:firstLine="709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 xml:space="preserve">1. Данные о конкурсном выступлении </w:t>
      </w:r>
    </w:p>
    <w:p w:rsidR="00202AA6" w:rsidRPr="00202AA6" w:rsidRDefault="00202AA6" w:rsidP="00202AA6">
      <w:pPr>
        <w:rPr>
          <w:sz w:val="24"/>
          <w:szCs w:val="24"/>
        </w:rPr>
      </w:pPr>
      <w:r w:rsidRPr="00202AA6">
        <w:rPr>
          <w:sz w:val="24"/>
          <w:szCs w:val="24"/>
        </w:rPr>
        <w:t>НАРОДНЫЙ ВОКАЛ</w:t>
      </w:r>
      <w:r w:rsidRPr="00202AA6">
        <w:rPr>
          <w:sz w:val="24"/>
          <w:szCs w:val="24"/>
        </w:rPr>
        <w:tab/>
      </w:r>
      <w:r w:rsidRPr="00202AA6">
        <w:rPr>
          <w:sz w:val="24"/>
          <w:szCs w:val="24"/>
        </w:rPr>
        <w:tab/>
        <w:t xml:space="preserve"> ЭСТРАДНЫЙ ВОКАЛ</w:t>
      </w:r>
      <w:r w:rsidRPr="00202AA6">
        <w:rPr>
          <w:sz w:val="24"/>
          <w:szCs w:val="24"/>
        </w:rPr>
        <w:tab/>
      </w:r>
    </w:p>
    <w:p w:rsidR="00202AA6" w:rsidRPr="00202AA6" w:rsidRDefault="00202AA6" w:rsidP="00202AA6">
      <w:pPr>
        <w:rPr>
          <w:sz w:val="24"/>
          <w:szCs w:val="24"/>
        </w:rPr>
      </w:pPr>
      <w:r w:rsidRPr="00202AA6">
        <w:rPr>
          <w:sz w:val="24"/>
          <w:szCs w:val="24"/>
        </w:rPr>
        <w:t xml:space="preserve">                                  (нужное подчеркнуть) </w:t>
      </w:r>
    </w:p>
    <w:p w:rsidR="00202AA6" w:rsidRPr="00202AA6" w:rsidRDefault="00202AA6" w:rsidP="00202AA6">
      <w:pPr>
        <w:rPr>
          <w:sz w:val="24"/>
          <w:szCs w:val="24"/>
        </w:rPr>
      </w:pPr>
    </w:p>
    <w:p w:rsidR="00202AA6" w:rsidRPr="00202AA6" w:rsidRDefault="00202AA6" w:rsidP="00202AA6">
      <w:pPr>
        <w:rPr>
          <w:sz w:val="24"/>
          <w:szCs w:val="24"/>
        </w:rPr>
      </w:pPr>
      <w:r w:rsidRPr="00202AA6">
        <w:rPr>
          <w:sz w:val="24"/>
          <w:szCs w:val="24"/>
        </w:rPr>
        <w:t>СОЛИСТ</w:t>
      </w:r>
      <w:r w:rsidRPr="00202AA6">
        <w:rPr>
          <w:sz w:val="24"/>
          <w:szCs w:val="24"/>
        </w:rPr>
        <w:tab/>
      </w:r>
      <w:r w:rsidRPr="00202AA6">
        <w:rPr>
          <w:sz w:val="24"/>
          <w:szCs w:val="24"/>
        </w:rPr>
        <w:tab/>
      </w:r>
      <w:r w:rsidRPr="00202AA6">
        <w:rPr>
          <w:sz w:val="24"/>
          <w:szCs w:val="24"/>
        </w:rPr>
        <w:tab/>
      </w:r>
      <w:r w:rsidRPr="00202AA6">
        <w:rPr>
          <w:sz w:val="24"/>
          <w:szCs w:val="24"/>
        </w:rPr>
        <w:tab/>
        <w:t>АНСАМБЛЬ</w:t>
      </w:r>
      <w:r w:rsidRPr="00202AA6">
        <w:rPr>
          <w:sz w:val="24"/>
          <w:szCs w:val="24"/>
        </w:rPr>
        <w:tab/>
      </w:r>
      <w:r w:rsidRPr="00202AA6">
        <w:rPr>
          <w:sz w:val="24"/>
          <w:szCs w:val="24"/>
        </w:rPr>
        <w:tab/>
      </w:r>
      <w:r w:rsidRPr="00202AA6">
        <w:rPr>
          <w:sz w:val="24"/>
          <w:szCs w:val="24"/>
        </w:rPr>
        <w:tab/>
      </w:r>
    </w:p>
    <w:p w:rsidR="00202AA6" w:rsidRPr="00202AA6" w:rsidRDefault="00202AA6" w:rsidP="00202AA6">
      <w:pPr>
        <w:rPr>
          <w:sz w:val="24"/>
          <w:szCs w:val="24"/>
        </w:rPr>
      </w:pPr>
      <w:r w:rsidRPr="00202AA6">
        <w:rPr>
          <w:sz w:val="24"/>
          <w:szCs w:val="24"/>
        </w:rPr>
        <w:t xml:space="preserve">                                  (нужное подчеркнуть) </w:t>
      </w:r>
    </w:p>
    <w:p w:rsidR="00202AA6" w:rsidRPr="00202AA6" w:rsidRDefault="00202AA6" w:rsidP="00202AA6">
      <w:pPr>
        <w:rPr>
          <w:sz w:val="24"/>
          <w:szCs w:val="24"/>
        </w:rPr>
      </w:pPr>
    </w:p>
    <w:p w:rsidR="00202AA6" w:rsidRPr="00202AA6" w:rsidRDefault="00202AA6" w:rsidP="00202AA6">
      <w:pPr>
        <w:rPr>
          <w:sz w:val="24"/>
          <w:szCs w:val="24"/>
        </w:rPr>
      </w:pPr>
      <w:r w:rsidRPr="00202AA6">
        <w:rPr>
          <w:sz w:val="24"/>
          <w:szCs w:val="24"/>
        </w:rPr>
        <w:t>ЛЮБИТЕЛЬСКОЕ</w:t>
      </w:r>
      <w:r w:rsidRPr="00202AA6">
        <w:rPr>
          <w:sz w:val="24"/>
          <w:szCs w:val="24"/>
        </w:rPr>
        <w:tab/>
      </w:r>
      <w:r w:rsidRPr="00202AA6">
        <w:rPr>
          <w:sz w:val="24"/>
          <w:szCs w:val="24"/>
        </w:rPr>
        <w:tab/>
      </w:r>
      <w:r w:rsidRPr="00202AA6">
        <w:rPr>
          <w:sz w:val="24"/>
          <w:szCs w:val="24"/>
        </w:rPr>
        <w:tab/>
        <w:t xml:space="preserve">ПРОФЕССИОНАЛЬНОЕ </w:t>
      </w:r>
      <w:r w:rsidRPr="00202AA6">
        <w:rPr>
          <w:sz w:val="24"/>
          <w:szCs w:val="24"/>
        </w:rPr>
        <w:tab/>
      </w:r>
    </w:p>
    <w:p w:rsidR="00202AA6" w:rsidRPr="00202AA6" w:rsidRDefault="00202AA6" w:rsidP="00202AA6">
      <w:pPr>
        <w:rPr>
          <w:sz w:val="24"/>
          <w:szCs w:val="24"/>
        </w:rPr>
      </w:pPr>
      <w:r w:rsidRPr="00202AA6">
        <w:rPr>
          <w:sz w:val="24"/>
          <w:szCs w:val="24"/>
        </w:rPr>
        <w:t xml:space="preserve">                                  (нужное подчеркнуть) </w:t>
      </w:r>
    </w:p>
    <w:p w:rsidR="00202AA6" w:rsidRPr="00202AA6" w:rsidRDefault="00202AA6" w:rsidP="00202AA6">
      <w:pPr>
        <w:rPr>
          <w:sz w:val="24"/>
          <w:szCs w:val="24"/>
        </w:rPr>
      </w:pPr>
    </w:p>
    <w:p w:rsidR="00202AA6" w:rsidRPr="00202AA6" w:rsidRDefault="00202AA6" w:rsidP="00260392">
      <w:pPr>
        <w:spacing w:after="200"/>
        <w:ind w:firstLine="709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2. Название конкурсной работы или концертного номера ____________________________________________________________________</w:t>
      </w:r>
    </w:p>
    <w:p w:rsidR="00202AA6" w:rsidRPr="00202AA6" w:rsidRDefault="00202AA6" w:rsidP="00260392">
      <w:pPr>
        <w:spacing w:after="200"/>
        <w:ind w:left="708" w:firstLine="1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3. Заполняются обязательно:</w:t>
      </w:r>
      <w:r w:rsidRPr="00202AA6">
        <w:rPr>
          <w:sz w:val="24"/>
          <w:szCs w:val="24"/>
        </w:rPr>
        <w:br/>
        <w:t xml:space="preserve">Автор музыки ________________________ </w:t>
      </w:r>
    </w:p>
    <w:p w:rsidR="00202AA6" w:rsidRPr="00202AA6" w:rsidRDefault="00202AA6" w:rsidP="00260392">
      <w:pPr>
        <w:spacing w:after="200"/>
        <w:ind w:firstLine="709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Автор слов      ________________________</w:t>
      </w:r>
    </w:p>
    <w:p w:rsidR="00202AA6" w:rsidRPr="00202AA6" w:rsidRDefault="00202AA6" w:rsidP="00260392">
      <w:pPr>
        <w:spacing w:after="200"/>
        <w:ind w:firstLine="709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4. Данные об участнике конкурса: ____________________________________________</w:t>
      </w:r>
    </w:p>
    <w:p w:rsidR="00260392" w:rsidRDefault="00202AA6" w:rsidP="00260392">
      <w:pPr>
        <w:ind w:left="4253"/>
        <w:contextualSpacing/>
        <w:jc w:val="center"/>
        <w:rPr>
          <w:sz w:val="20"/>
          <w:szCs w:val="24"/>
        </w:rPr>
      </w:pPr>
      <w:r w:rsidRPr="00260392">
        <w:rPr>
          <w:sz w:val="20"/>
          <w:szCs w:val="24"/>
        </w:rPr>
        <w:t xml:space="preserve"> (Ф.И.О. солиста, Ф.И.О. исполнителей в дуэте или трио, </w:t>
      </w:r>
    </w:p>
    <w:p w:rsidR="00202AA6" w:rsidRPr="00260392" w:rsidRDefault="00202AA6" w:rsidP="00260392">
      <w:pPr>
        <w:ind w:left="4253"/>
        <w:contextualSpacing/>
        <w:jc w:val="center"/>
        <w:rPr>
          <w:sz w:val="20"/>
          <w:szCs w:val="24"/>
        </w:rPr>
      </w:pPr>
      <w:r w:rsidRPr="00260392">
        <w:rPr>
          <w:sz w:val="20"/>
          <w:szCs w:val="24"/>
        </w:rPr>
        <w:t>название коллектива со званиями, если таковые имеются)</w:t>
      </w:r>
    </w:p>
    <w:p w:rsidR="00202AA6" w:rsidRPr="00202AA6" w:rsidRDefault="00202AA6" w:rsidP="00260392">
      <w:pPr>
        <w:spacing w:after="200"/>
        <w:ind w:firstLine="709"/>
        <w:contextualSpacing/>
        <w:jc w:val="both"/>
        <w:rPr>
          <w:sz w:val="24"/>
          <w:szCs w:val="24"/>
        </w:rPr>
      </w:pPr>
      <w:r w:rsidRPr="00202AA6">
        <w:rPr>
          <w:sz w:val="24"/>
          <w:szCs w:val="24"/>
        </w:rPr>
        <w:t xml:space="preserve">5. Базовое учреждение (полное наименование и сокращенное наименование строго </w:t>
      </w:r>
      <w:r w:rsidRPr="00202AA6">
        <w:rPr>
          <w:sz w:val="24"/>
          <w:szCs w:val="24"/>
        </w:rPr>
        <w:br/>
        <w:t xml:space="preserve">в соответствии с Уставом учреждения, Ф.И.О. директора) </w:t>
      </w:r>
    </w:p>
    <w:p w:rsidR="00202AA6" w:rsidRPr="00202AA6" w:rsidRDefault="00202AA6" w:rsidP="00202AA6">
      <w:pPr>
        <w:spacing w:after="200"/>
        <w:contextualSpacing/>
        <w:jc w:val="both"/>
        <w:rPr>
          <w:sz w:val="24"/>
          <w:szCs w:val="24"/>
        </w:rPr>
      </w:pPr>
      <w:r w:rsidRPr="00202AA6">
        <w:rPr>
          <w:sz w:val="24"/>
          <w:szCs w:val="24"/>
        </w:rPr>
        <w:t xml:space="preserve">____________________________________________________________________ </w:t>
      </w:r>
    </w:p>
    <w:p w:rsidR="00202AA6" w:rsidRPr="00202AA6" w:rsidRDefault="00202AA6" w:rsidP="00260392">
      <w:pPr>
        <w:spacing w:after="200"/>
        <w:ind w:firstLine="709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6. Ф.И.О. руководителя коллектива</w:t>
      </w:r>
      <w:r w:rsidR="00260392">
        <w:rPr>
          <w:sz w:val="24"/>
          <w:szCs w:val="24"/>
        </w:rPr>
        <w:t xml:space="preserve"> </w:t>
      </w:r>
      <w:r w:rsidRPr="00202AA6">
        <w:rPr>
          <w:sz w:val="24"/>
          <w:szCs w:val="24"/>
        </w:rPr>
        <w:t xml:space="preserve">___________________________________________ </w:t>
      </w:r>
    </w:p>
    <w:p w:rsidR="00202AA6" w:rsidRPr="00202AA6" w:rsidRDefault="00202AA6" w:rsidP="00260392">
      <w:pPr>
        <w:spacing w:after="200"/>
        <w:ind w:firstLine="709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 xml:space="preserve">7. Должность руководителя коллектива ________________________________________ </w:t>
      </w:r>
    </w:p>
    <w:p w:rsidR="00202AA6" w:rsidRPr="00202AA6" w:rsidRDefault="00202AA6" w:rsidP="00260392">
      <w:pPr>
        <w:spacing w:after="200"/>
        <w:ind w:firstLine="709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8. Контактные телефоны_______________________________________________</w:t>
      </w:r>
    </w:p>
    <w:p w:rsidR="00202AA6" w:rsidRPr="00202AA6" w:rsidRDefault="00202AA6" w:rsidP="00260392">
      <w:pPr>
        <w:spacing w:after="200"/>
        <w:ind w:firstLine="709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9. Е-</w:t>
      </w:r>
      <w:r w:rsidRPr="00202AA6">
        <w:rPr>
          <w:sz w:val="24"/>
          <w:szCs w:val="24"/>
          <w:lang w:val="en-US"/>
        </w:rPr>
        <w:t>mail</w:t>
      </w:r>
      <w:r w:rsidRPr="00202AA6">
        <w:rPr>
          <w:b/>
          <w:sz w:val="24"/>
          <w:szCs w:val="24"/>
        </w:rPr>
        <w:t xml:space="preserve"> </w:t>
      </w:r>
      <w:r w:rsidRPr="00202AA6">
        <w:rPr>
          <w:sz w:val="24"/>
          <w:szCs w:val="24"/>
        </w:rPr>
        <w:t xml:space="preserve">____________________________________________________________ </w:t>
      </w:r>
    </w:p>
    <w:p w:rsidR="00202AA6" w:rsidRPr="00202AA6" w:rsidRDefault="00202AA6" w:rsidP="00260392">
      <w:pPr>
        <w:spacing w:after="200"/>
        <w:ind w:firstLine="709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 xml:space="preserve">10. Список участников коллектива (или солиста) по форме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75"/>
      </w:tblGrid>
      <w:tr w:rsidR="00202AA6" w:rsidRPr="00202AA6" w:rsidTr="00202AA6">
        <w:tc>
          <w:tcPr>
            <w:tcW w:w="6912" w:type="dxa"/>
            <w:shd w:val="clear" w:color="auto" w:fill="auto"/>
          </w:tcPr>
          <w:p w:rsidR="00202AA6" w:rsidRPr="00202AA6" w:rsidRDefault="00202AA6" w:rsidP="00202AA6">
            <w:pPr>
              <w:contextualSpacing/>
              <w:jc w:val="center"/>
              <w:rPr>
                <w:sz w:val="24"/>
                <w:szCs w:val="24"/>
              </w:rPr>
            </w:pPr>
            <w:r w:rsidRPr="00202AA6">
              <w:rPr>
                <w:sz w:val="24"/>
                <w:szCs w:val="24"/>
              </w:rPr>
              <w:t>Ф.И.О.</w:t>
            </w:r>
          </w:p>
        </w:tc>
        <w:tc>
          <w:tcPr>
            <w:tcW w:w="2375" w:type="dxa"/>
            <w:shd w:val="clear" w:color="auto" w:fill="auto"/>
          </w:tcPr>
          <w:p w:rsidR="00202AA6" w:rsidRPr="00202AA6" w:rsidRDefault="00202AA6" w:rsidP="00202AA6">
            <w:pPr>
              <w:contextualSpacing/>
              <w:jc w:val="center"/>
              <w:rPr>
                <w:sz w:val="24"/>
                <w:szCs w:val="24"/>
              </w:rPr>
            </w:pPr>
            <w:r w:rsidRPr="00202AA6">
              <w:rPr>
                <w:sz w:val="24"/>
                <w:szCs w:val="24"/>
              </w:rPr>
              <w:t>Возраст</w:t>
            </w:r>
          </w:p>
        </w:tc>
      </w:tr>
      <w:tr w:rsidR="00202AA6" w:rsidRPr="00202AA6" w:rsidTr="00202AA6">
        <w:tc>
          <w:tcPr>
            <w:tcW w:w="6912" w:type="dxa"/>
            <w:shd w:val="clear" w:color="auto" w:fill="auto"/>
          </w:tcPr>
          <w:p w:rsidR="00202AA6" w:rsidRPr="00202AA6" w:rsidRDefault="00202AA6" w:rsidP="00202AA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202AA6" w:rsidRPr="00202AA6" w:rsidRDefault="00202AA6" w:rsidP="00202AA6">
            <w:pPr>
              <w:contextualSpacing/>
              <w:rPr>
                <w:sz w:val="24"/>
                <w:szCs w:val="24"/>
              </w:rPr>
            </w:pPr>
          </w:p>
        </w:tc>
      </w:tr>
    </w:tbl>
    <w:p w:rsidR="00202AA6" w:rsidRPr="00202AA6" w:rsidRDefault="00202AA6" w:rsidP="00260392">
      <w:pPr>
        <w:spacing w:after="200"/>
        <w:ind w:firstLine="709"/>
        <w:contextualSpacing/>
        <w:outlineLvl w:val="0"/>
        <w:rPr>
          <w:sz w:val="24"/>
          <w:szCs w:val="24"/>
        </w:rPr>
      </w:pPr>
      <w:r w:rsidRPr="00202AA6">
        <w:rPr>
          <w:sz w:val="24"/>
          <w:szCs w:val="24"/>
        </w:rPr>
        <w:t xml:space="preserve">11. Необходимое оборудование: </w:t>
      </w:r>
      <w:r w:rsidRPr="00202AA6">
        <w:rPr>
          <w:sz w:val="24"/>
          <w:szCs w:val="24"/>
        </w:rPr>
        <w:tab/>
        <w:t xml:space="preserve"> </w:t>
      </w:r>
    </w:p>
    <w:p w:rsidR="00202AA6" w:rsidRPr="00202AA6" w:rsidRDefault="00202AA6" w:rsidP="00260392">
      <w:pPr>
        <w:spacing w:after="200"/>
        <w:ind w:firstLine="709"/>
        <w:contextualSpacing/>
        <w:outlineLvl w:val="0"/>
        <w:rPr>
          <w:sz w:val="24"/>
          <w:szCs w:val="24"/>
        </w:rPr>
      </w:pPr>
      <w:r w:rsidRPr="00202AA6">
        <w:rPr>
          <w:sz w:val="24"/>
          <w:szCs w:val="24"/>
        </w:rPr>
        <w:t>микрофоны (количество) ____________</w:t>
      </w:r>
    </w:p>
    <w:p w:rsidR="00202AA6" w:rsidRPr="00202AA6" w:rsidRDefault="00202AA6" w:rsidP="00260392">
      <w:pPr>
        <w:ind w:firstLine="709"/>
        <w:rPr>
          <w:sz w:val="24"/>
          <w:szCs w:val="24"/>
        </w:rPr>
      </w:pPr>
      <w:r w:rsidRPr="00202AA6">
        <w:rPr>
          <w:sz w:val="24"/>
          <w:szCs w:val="24"/>
        </w:rPr>
        <w:t>другое ____________________________</w:t>
      </w:r>
    </w:p>
    <w:p w:rsidR="00260392" w:rsidRDefault="00260392" w:rsidP="00202AA6">
      <w:pPr>
        <w:rPr>
          <w:sz w:val="24"/>
          <w:szCs w:val="24"/>
        </w:rPr>
      </w:pPr>
    </w:p>
    <w:p w:rsidR="00202AA6" w:rsidRPr="00202AA6" w:rsidRDefault="00202AA6" w:rsidP="00202AA6">
      <w:pPr>
        <w:rPr>
          <w:sz w:val="24"/>
          <w:szCs w:val="24"/>
        </w:rPr>
      </w:pPr>
      <w:r w:rsidRPr="00202AA6">
        <w:rPr>
          <w:sz w:val="24"/>
          <w:szCs w:val="24"/>
        </w:rPr>
        <w:t>Подпись руководителя коллектива ___________________________</w:t>
      </w:r>
    </w:p>
    <w:p w:rsidR="00202AA6" w:rsidRDefault="00202AA6" w:rsidP="00202AA6">
      <w:pPr>
        <w:rPr>
          <w:sz w:val="24"/>
          <w:szCs w:val="24"/>
        </w:rPr>
      </w:pPr>
    </w:p>
    <w:p w:rsidR="00293A86" w:rsidRDefault="00293A86" w:rsidP="00293A86">
      <w:pPr>
        <w:jc w:val="center"/>
        <w:rPr>
          <w:sz w:val="24"/>
          <w:szCs w:val="24"/>
        </w:rPr>
        <w:sectPr w:rsidR="00293A86" w:rsidSect="00260392"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____________</w:t>
      </w:r>
    </w:p>
    <w:p w:rsidR="00202AA6" w:rsidRP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lastRenderedPageBreak/>
        <w:t>П</w:t>
      </w:r>
      <w:r w:rsidR="00260392" w:rsidRPr="00EC6429">
        <w:rPr>
          <w:rFonts w:ascii="Times New Roman CYR" w:hAnsi="Times New Roman CYR" w:cs="Times New Roman CYR"/>
          <w:sz w:val="24"/>
        </w:rPr>
        <w:t>риложение № 4</w:t>
      </w:r>
    </w:p>
    <w:p w:rsidR="00202AA6" w:rsidRP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t>к Положению о проведении</w:t>
      </w:r>
    </w:p>
    <w:p w:rsid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t xml:space="preserve">в городе Архангельске </w:t>
      </w:r>
      <w:r w:rsidRPr="00EC6429">
        <w:rPr>
          <w:rFonts w:ascii="Times New Roman CYR" w:hAnsi="Times New Roman CYR" w:cs="Times New Roman CYR"/>
          <w:sz w:val="24"/>
          <w:lang w:val="en-US"/>
        </w:rPr>
        <w:t>IX</w:t>
      </w:r>
      <w:r w:rsidRPr="00EC6429">
        <w:rPr>
          <w:rFonts w:ascii="Times New Roman CYR" w:hAnsi="Times New Roman CYR" w:cs="Times New Roman CYR"/>
          <w:sz w:val="24"/>
        </w:rPr>
        <w:t xml:space="preserve"> фестиваля творческой молодежи городов воинской славы и городов-героев России </w:t>
      </w:r>
    </w:p>
    <w:p w:rsidR="00202AA6" w:rsidRP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t>"Помним. Гордимся. Верим"</w:t>
      </w:r>
    </w:p>
    <w:p w:rsidR="00260392" w:rsidRDefault="00260392" w:rsidP="00202AA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02AA6" w:rsidRPr="00202AA6" w:rsidRDefault="00202AA6" w:rsidP="00202AA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2AA6">
        <w:rPr>
          <w:b/>
          <w:sz w:val="24"/>
          <w:szCs w:val="24"/>
        </w:rPr>
        <w:t>ЗАЯВКА</w:t>
      </w:r>
    </w:p>
    <w:p w:rsidR="00202AA6" w:rsidRPr="00260392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260392">
        <w:rPr>
          <w:b/>
          <w:sz w:val="24"/>
          <w:szCs w:val="24"/>
        </w:rPr>
        <w:t xml:space="preserve">на участие в </w:t>
      </w:r>
      <w:r w:rsidRPr="00260392">
        <w:rPr>
          <w:b/>
          <w:bCs/>
          <w:iCs/>
          <w:sz w:val="24"/>
          <w:szCs w:val="24"/>
        </w:rPr>
        <w:t xml:space="preserve">конкурсе исполнительского художественного </w:t>
      </w:r>
    </w:p>
    <w:p w:rsidR="00260392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260392">
        <w:rPr>
          <w:b/>
          <w:bCs/>
          <w:iCs/>
          <w:sz w:val="24"/>
          <w:szCs w:val="24"/>
        </w:rPr>
        <w:t xml:space="preserve">творчества в жанре </w:t>
      </w:r>
      <w:r w:rsidRPr="00260392">
        <w:rPr>
          <w:b/>
          <w:sz w:val="24"/>
          <w:szCs w:val="24"/>
        </w:rPr>
        <w:t xml:space="preserve">"Хореография" </w:t>
      </w:r>
      <w:r w:rsidRPr="00260392">
        <w:rPr>
          <w:rFonts w:ascii="Times New Roman CYR" w:hAnsi="Times New Roman CYR" w:cs="Times New Roman CYR"/>
          <w:b/>
          <w:sz w:val="26"/>
          <w:lang w:val="en-US"/>
        </w:rPr>
        <w:t>IX</w:t>
      </w:r>
      <w:r w:rsidRPr="00260392">
        <w:rPr>
          <w:b/>
          <w:sz w:val="24"/>
          <w:szCs w:val="24"/>
        </w:rPr>
        <w:t xml:space="preserve"> </w:t>
      </w:r>
      <w:r w:rsidRPr="00260392">
        <w:rPr>
          <w:b/>
          <w:bCs/>
          <w:sz w:val="24"/>
          <w:szCs w:val="24"/>
        </w:rPr>
        <w:t xml:space="preserve">фестиваля творческой молодежи городов воинской славы и городов-героев России </w:t>
      </w:r>
      <w:r w:rsidRPr="00260392">
        <w:rPr>
          <w:b/>
          <w:bCs/>
          <w:iCs/>
          <w:sz w:val="24"/>
          <w:szCs w:val="24"/>
        </w:rPr>
        <w:t xml:space="preserve">"Помним. Гордимся. Верим" </w:t>
      </w:r>
    </w:p>
    <w:p w:rsidR="00202AA6" w:rsidRPr="00260392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260392">
        <w:rPr>
          <w:b/>
          <w:bCs/>
          <w:iCs/>
          <w:sz w:val="24"/>
          <w:szCs w:val="24"/>
        </w:rPr>
        <w:t xml:space="preserve">в городе Архангельске </w:t>
      </w:r>
    </w:p>
    <w:p w:rsidR="00202AA6" w:rsidRPr="00202AA6" w:rsidRDefault="00202AA6" w:rsidP="00202AA6">
      <w:pPr>
        <w:jc w:val="center"/>
        <w:rPr>
          <w:sz w:val="24"/>
          <w:szCs w:val="24"/>
        </w:rPr>
      </w:pPr>
    </w:p>
    <w:p w:rsidR="00202AA6" w:rsidRPr="00202AA6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202AA6">
        <w:rPr>
          <w:sz w:val="24"/>
          <w:szCs w:val="24"/>
        </w:rPr>
        <w:t xml:space="preserve"> (на каждое конкурсное выступление заполняется отдельно)</w:t>
      </w:r>
    </w:p>
    <w:p w:rsidR="00260392" w:rsidRDefault="00260392" w:rsidP="00202AA6">
      <w:pPr>
        <w:rPr>
          <w:bCs/>
          <w:sz w:val="24"/>
          <w:szCs w:val="24"/>
        </w:rPr>
      </w:pPr>
    </w:p>
    <w:p w:rsidR="00202AA6" w:rsidRPr="00202AA6" w:rsidRDefault="00202AA6" w:rsidP="00202AA6">
      <w:pPr>
        <w:rPr>
          <w:bCs/>
          <w:sz w:val="24"/>
          <w:szCs w:val="24"/>
        </w:rPr>
      </w:pPr>
      <w:r w:rsidRPr="00202AA6">
        <w:rPr>
          <w:bCs/>
          <w:sz w:val="24"/>
          <w:szCs w:val="24"/>
        </w:rPr>
        <w:t>Город, область (республика)____________________________________________</w:t>
      </w:r>
    </w:p>
    <w:p w:rsidR="00202AA6" w:rsidRPr="00202AA6" w:rsidRDefault="00202AA6" w:rsidP="00202AA6">
      <w:pPr>
        <w:rPr>
          <w:sz w:val="24"/>
          <w:szCs w:val="24"/>
        </w:rPr>
      </w:pPr>
    </w:p>
    <w:p w:rsidR="00202AA6" w:rsidRPr="00202AA6" w:rsidRDefault="00260392" w:rsidP="00260392">
      <w:pPr>
        <w:tabs>
          <w:tab w:val="left" w:pos="709"/>
        </w:tabs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202AA6" w:rsidRPr="00202AA6">
        <w:rPr>
          <w:sz w:val="24"/>
          <w:szCs w:val="24"/>
        </w:rPr>
        <w:t xml:space="preserve">1. Данные о конкурсном выступлении </w:t>
      </w:r>
    </w:p>
    <w:p w:rsidR="00202AA6" w:rsidRPr="00202AA6" w:rsidRDefault="00202AA6" w:rsidP="00202AA6">
      <w:pPr>
        <w:rPr>
          <w:sz w:val="24"/>
          <w:szCs w:val="24"/>
        </w:rPr>
      </w:pPr>
      <w:r w:rsidRPr="00202AA6">
        <w:rPr>
          <w:sz w:val="24"/>
          <w:szCs w:val="24"/>
        </w:rPr>
        <w:t>НАРОДНЫЙ ТАНЕЦ</w:t>
      </w:r>
      <w:r w:rsidRPr="00202AA6">
        <w:rPr>
          <w:sz w:val="24"/>
          <w:szCs w:val="24"/>
        </w:rPr>
        <w:tab/>
      </w:r>
      <w:r w:rsidRPr="00202AA6">
        <w:rPr>
          <w:sz w:val="24"/>
          <w:szCs w:val="24"/>
        </w:rPr>
        <w:tab/>
        <w:t xml:space="preserve"> ЭСТРАДНЫЙ ТАНЕЦ</w:t>
      </w:r>
    </w:p>
    <w:p w:rsidR="00202AA6" w:rsidRPr="00202AA6" w:rsidRDefault="00202AA6" w:rsidP="00202AA6">
      <w:pPr>
        <w:rPr>
          <w:sz w:val="24"/>
          <w:szCs w:val="24"/>
        </w:rPr>
      </w:pPr>
      <w:r w:rsidRPr="00202AA6">
        <w:rPr>
          <w:sz w:val="24"/>
          <w:szCs w:val="24"/>
        </w:rPr>
        <w:t xml:space="preserve">                                (нужное подчеркнуть) </w:t>
      </w:r>
    </w:p>
    <w:p w:rsidR="00202AA6" w:rsidRPr="00202AA6" w:rsidRDefault="00260392" w:rsidP="00260392">
      <w:pPr>
        <w:tabs>
          <w:tab w:val="left" w:pos="709"/>
        </w:tabs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202AA6" w:rsidRPr="00202AA6">
        <w:rPr>
          <w:sz w:val="24"/>
          <w:szCs w:val="24"/>
        </w:rPr>
        <w:t>2. Название конкурсной работы или концертного номера ____________________________________________________________________</w:t>
      </w:r>
    </w:p>
    <w:p w:rsidR="00202AA6" w:rsidRPr="00202AA6" w:rsidRDefault="00202AA6" w:rsidP="00260392">
      <w:pPr>
        <w:tabs>
          <w:tab w:val="left" w:pos="709"/>
        </w:tabs>
        <w:spacing w:after="200"/>
        <w:ind w:left="708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3. Заполняются обязательно:</w:t>
      </w:r>
      <w:r w:rsidRPr="00202AA6">
        <w:rPr>
          <w:sz w:val="24"/>
          <w:szCs w:val="24"/>
        </w:rPr>
        <w:br/>
        <w:t xml:space="preserve">Автор музыкального сопровождения (музыки/слов) ________________________ </w:t>
      </w:r>
    </w:p>
    <w:p w:rsidR="00202AA6" w:rsidRPr="00202AA6" w:rsidRDefault="00202AA6" w:rsidP="00260392">
      <w:pPr>
        <w:tabs>
          <w:tab w:val="left" w:pos="709"/>
        </w:tabs>
        <w:spacing w:after="200"/>
        <w:ind w:left="708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4. Постановщик номера ____________________________________________________________________</w:t>
      </w:r>
    </w:p>
    <w:p w:rsidR="00202AA6" w:rsidRPr="00202AA6" w:rsidRDefault="00202AA6" w:rsidP="00260392">
      <w:pPr>
        <w:spacing w:after="200"/>
        <w:ind w:firstLine="708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 xml:space="preserve">5. Данные об участнике конкурса: </w:t>
      </w:r>
    </w:p>
    <w:p w:rsidR="00202AA6" w:rsidRPr="00202AA6" w:rsidRDefault="00202AA6" w:rsidP="00260392">
      <w:pPr>
        <w:ind w:firstLine="708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 xml:space="preserve">Название коллектива (со званиями, если таковые имеются) </w:t>
      </w:r>
    </w:p>
    <w:p w:rsidR="00202AA6" w:rsidRPr="00202AA6" w:rsidRDefault="00202AA6" w:rsidP="00202AA6">
      <w:pPr>
        <w:spacing w:after="200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____________________________________________________________________</w:t>
      </w:r>
    </w:p>
    <w:p w:rsidR="00202AA6" w:rsidRPr="00202AA6" w:rsidRDefault="00202AA6" w:rsidP="00260392">
      <w:pPr>
        <w:ind w:firstLine="708"/>
        <w:jc w:val="both"/>
        <w:rPr>
          <w:sz w:val="24"/>
          <w:szCs w:val="24"/>
        </w:rPr>
      </w:pPr>
      <w:r w:rsidRPr="00202AA6">
        <w:rPr>
          <w:sz w:val="24"/>
          <w:szCs w:val="24"/>
        </w:rPr>
        <w:t xml:space="preserve">6. Базовое учреждение (полное наименование и сокращенное наименование строго </w:t>
      </w:r>
      <w:r w:rsidRPr="00202AA6">
        <w:rPr>
          <w:sz w:val="24"/>
          <w:szCs w:val="24"/>
        </w:rPr>
        <w:br/>
        <w:t>в соответствии с Уставом учреждения, Ф.И.О. директора)</w:t>
      </w:r>
    </w:p>
    <w:p w:rsidR="00202AA6" w:rsidRPr="00202AA6" w:rsidRDefault="00202AA6" w:rsidP="00202AA6">
      <w:pPr>
        <w:jc w:val="both"/>
        <w:rPr>
          <w:sz w:val="24"/>
          <w:szCs w:val="24"/>
        </w:rPr>
      </w:pPr>
      <w:r w:rsidRPr="00202AA6">
        <w:rPr>
          <w:sz w:val="24"/>
          <w:szCs w:val="24"/>
        </w:rPr>
        <w:t>____________________________________________________________________ ____________________________________________________________________</w:t>
      </w:r>
    </w:p>
    <w:p w:rsidR="00202AA6" w:rsidRPr="00202AA6" w:rsidRDefault="00202AA6" w:rsidP="00202AA6">
      <w:pPr>
        <w:jc w:val="both"/>
        <w:rPr>
          <w:sz w:val="24"/>
          <w:szCs w:val="24"/>
        </w:rPr>
      </w:pPr>
    </w:p>
    <w:p w:rsidR="00202AA6" w:rsidRPr="00202AA6" w:rsidRDefault="00202AA6" w:rsidP="00260392">
      <w:pPr>
        <w:spacing w:after="200"/>
        <w:ind w:firstLine="708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7. Ф.И.О. руководителя коллектива ___________________________________________________________________ ____________________________________________________________________</w:t>
      </w:r>
    </w:p>
    <w:p w:rsidR="00202AA6" w:rsidRPr="00202AA6" w:rsidRDefault="00202AA6" w:rsidP="00260392">
      <w:pPr>
        <w:spacing w:after="200"/>
        <w:ind w:firstLine="708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8. Должность руководителя коллектива ____________________________________________________________________ ____________________________________________________________________</w:t>
      </w:r>
    </w:p>
    <w:p w:rsidR="00202AA6" w:rsidRPr="00202AA6" w:rsidRDefault="00202AA6" w:rsidP="00260392">
      <w:pPr>
        <w:spacing w:after="200"/>
        <w:ind w:firstLine="708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9. Контактные телефоны_______________________________________________</w:t>
      </w:r>
    </w:p>
    <w:p w:rsidR="00202AA6" w:rsidRPr="00202AA6" w:rsidRDefault="00202AA6" w:rsidP="00260392">
      <w:pPr>
        <w:spacing w:after="200"/>
        <w:ind w:firstLine="708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10. Е-</w:t>
      </w:r>
      <w:r w:rsidRPr="00202AA6">
        <w:rPr>
          <w:sz w:val="24"/>
          <w:szCs w:val="24"/>
          <w:lang w:val="en-US"/>
        </w:rPr>
        <w:t>mail</w:t>
      </w:r>
      <w:r w:rsidRPr="00202AA6">
        <w:rPr>
          <w:b/>
          <w:sz w:val="24"/>
          <w:szCs w:val="24"/>
        </w:rPr>
        <w:t xml:space="preserve"> </w:t>
      </w:r>
      <w:r w:rsidRPr="00202AA6">
        <w:rPr>
          <w:sz w:val="24"/>
          <w:szCs w:val="24"/>
        </w:rPr>
        <w:t xml:space="preserve">___________________________________________________________ </w:t>
      </w:r>
    </w:p>
    <w:p w:rsidR="00202AA6" w:rsidRPr="00202AA6" w:rsidRDefault="00202AA6" w:rsidP="00260392">
      <w:pPr>
        <w:spacing w:after="200"/>
        <w:ind w:firstLine="708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 xml:space="preserve">11. Список участников коллектива (или солиста) по форме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75"/>
      </w:tblGrid>
      <w:tr w:rsidR="00202AA6" w:rsidRPr="00202AA6" w:rsidTr="00202AA6">
        <w:tc>
          <w:tcPr>
            <w:tcW w:w="6912" w:type="dxa"/>
            <w:shd w:val="clear" w:color="auto" w:fill="auto"/>
          </w:tcPr>
          <w:p w:rsidR="00202AA6" w:rsidRPr="00202AA6" w:rsidRDefault="00202AA6" w:rsidP="00202AA6">
            <w:pPr>
              <w:contextualSpacing/>
              <w:jc w:val="center"/>
              <w:rPr>
                <w:sz w:val="24"/>
                <w:szCs w:val="24"/>
              </w:rPr>
            </w:pPr>
            <w:r w:rsidRPr="00202AA6">
              <w:rPr>
                <w:sz w:val="24"/>
                <w:szCs w:val="24"/>
              </w:rPr>
              <w:t>Ф.И.О.</w:t>
            </w:r>
          </w:p>
        </w:tc>
        <w:tc>
          <w:tcPr>
            <w:tcW w:w="2375" w:type="dxa"/>
            <w:shd w:val="clear" w:color="auto" w:fill="auto"/>
          </w:tcPr>
          <w:p w:rsidR="00202AA6" w:rsidRPr="00202AA6" w:rsidRDefault="00202AA6" w:rsidP="00202AA6">
            <w:pPr>
              <w:contextualSpacing/>
              <w:jc w:val="center"/>
              <w:rPr>
                <w:sz w:val="24"/>
                <w:szCs w:val="24"/>
              </w:rPr>
            </w:pPr>
            <w:r w:rsidRPr="00202AA6">
              <w:rPr>
                <w:sz w:val="24"/>
                <w:szCs w:val="24"/>
              </w:rPr>
              <w:t>Возраст</w:t>
            </w:r>
          </w:p>
        </w:tc>
      </w:tr>
      <w:tr w:rsidR="00202AA6" w:rsidRPr="00202AA6" w:rsidTr="00202AA6">
        <w:tc>
          <w:tcPr>
            <w:tcW w:w="6912" w:type="dxa"/>
            <w:shd w:val="clear" w:color="auto" w:fill="auto"/>
          </w:tcPr>
          <w:p w:rsidR="00202AA6" w:rsidRPr="00202AA6" w:rsidRDefault="00202AA6" w:rsidP="00202AA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202AA6" w:rsidRPr="00202AA6" w:rsidRDefault="00202AA6" w:rsidP="00202AA6">
            <w:pPr>
              <w:contextualSpacing/>
              <w:rPr>
                <w:sz w:val="24"/>
                <w:szCs w:val="24"/>
              </w:rPr>
            </w:pPr>
          </w:p>
        </w:tc>
      </w:tr>
    </w:tbl>
    <w:p w:rsidR="00202AA6" w:rsidRPr="00202AA6" w:rsidRDefault="00202AA6" w:rsidP="00260392">
      <w:pPr>
        <w:ind w:firstLine="708"/>
        <w:jc w:val="both"/>
        <w:rPr>
          <w:sz w:val="24"/>
          <w:szCs w:val="24"/>
        </w:rPr>
      </w:pPr>
      <w:r w:rsidRPr="00202AA6">
        <w:rPr>
          <w:sz w:val="24"/>
          <w:szCs w:val="24"/>
        </w:rPr>
        <w:t xml:space="preserve">12. Необходимое оборудование/реквизит: </w:t>
      </w:r>
    </w:p>
    <w:p w:rsidR="00202AA6" w:rsidRPr="00202AA6" w:rsidRDefault="00202AA6" w:rsidP="00202AA6">
      <w:pPr>
        <w:spacing w:after="200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____________________________________________________________________</w:t>
      </w:r>
    </w:p>
    <w:p w:rsidR="00202AA6" w:rsidRDefault="00202AA6" w:rsidP="008B782A">
      <w:pPr>
        <w:rPr>
          <w:szCs w:val="28"/>
        </w:rPr>
      </w:pPr>
      <w:r w:rsidRPr="00202AA6">
        <w:rPr>
          <w:sz w:val="24"/>
          <w:szCs w:val="24"/>
        </w:rPr>
        <w:t>Подпись руководителя коллектива ______________________</w:t>
      </w:r>
      <w:r w:rsidR="008B782A">
        <w:rPr>
          <w:szCs w:val="28"/>
        </w:rPr>
        <w:t xml:space="preserve"> _______________</w:t>
      </w:r>
    </w:p>
    <w:p w:rsidR="00260392" w:rsidRDefault="00260392" w:rsidP="008B782A">
      <w:pPr>
        <w:jc w:val="center"/>
        <w:rPr>
          <w:szCs w:val="28"/>
        </w:rPr>
      </w:pPr>
    </w:p>
    <w:p w:rsidR="008B782A" w:rsidRDefault="008B782A" w:rsidP="008B782A">
      <w:pPr>
        <w:jc w:val="center"/>
        <w:rPr>
          <w:szCs w:val="28"/>
        </w:rPr>
        <w:sectPr w:rsidR="008B782A" w:rsidSect="00202AA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>_________</w:t>
      </w:r>
    </w:p>
    <w:p w:rsidR="00260392" w:rsidRPr="00EC6429" w:rsidRDefault="00260392" w:rsidP="00260392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lastRenderedPageBreak/>
        <w:t>Приложение № 5</w:t>
      </w:r>
    </w:p>
    <w:p w:rsidR="00202AA6" w:rsidRP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t xml:space="preserve">Положению о проведении </w:t>
      </w:r>
    </w:p>
    <w:p w:rsid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t xml:space="preserve">в городе Архангельске </w:t>
      </w:r>
      <w:r w:rsidRPr="00EC6429">
        <w:rPr>
          <w:rFonts w:ascii="Times New Roman CYR" w:hAnsi="Times New Roman CYR" w:cs="Times New Roman CYR"/>
          <w:sz w:val="24"/>
          <w:lang w:val="en-US"/>
        </w:rPr>
        <w:t>IX</w:t>
      </w:r>
      <w:r w:rsidRPr="00EC6429">
        <w:rPr>
          <w:rFonts w:ascii="Times New Roman CYR" w:hAnsi="Times New Roman CYR" w:cs="Times New Roman CYR"/>
          <w:sz w:val="24"/>
        </w:rPr>
        <w:t xml:space="preserve"> фестиваля творческой молодежи городов воинской славы и городов-героев России </w:t>
      </w:r>
    </w:p>
    <w:p w:rsidR="00202AA6" w:rsidRP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t>"Помним. Гордимся. Верим"</w:t>
      </w:r>
    </w:p>
    <w:p w:rsidR="00202AA6" w:rsidRPr="00202AA6" w:rsidRDefault="00202AA6" w:rsidP="00202AA6"/>
    <w:p w:rsidR="00202AA6" w:rsidRPr="00202AA6" w:rsidRDefault="00202AA6" w:rsidP="00202AA6">
      <w:pPr>
        <w:jc w:val="center"/>
        <w:rPr>
          <w:b/>
          <w:sz w:val="24"/>
          <w:szCs w:val="24"/>
        </w:rPr>
      </w:pPr>
      <w:r w:rsidRPr="00202AA6">
        <w:rPr>
          <w:b/>
          <w:sz w:val="24"/>
          <w:szCs w:val="24"/>
        </w:rPr>
        <w:t xml:space="preserve">ЗАЯВКА </w:t>
      </w:r>
    </w:p>
    <w:p w:rsidR="00202AA6" w:rsidRPr="00260392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260392">
        <w:rPr>
          <w:b/>
          <w:sz w:val="24"/>
          <w:szCs w:val="24"/>
        </w:rPr>
        <w:t xml:space="preserve">на участие в </w:t>
      </w:r>
      <w:r w:rsidRPr="00260392">
        <w:rPr>
          <w:b/>
          <w:bCs/>
          <w:iCs/>
          <w:sz w:val="24"/>
          <w:szCs w:val="24"/>
        </w:rPr>
        <w:t xml:space="preserve">конкурсе исполнительского </w:t>
      </w:r>
    </w:p>
    <w:p w:rsidR="00202AA6" w:rsidRPr="00260392" w:rsidRDefault="00202AA6" w:rsidP="00202AA6">
      <w:pPr>
        <w:jc w:val="center"/>
        <w:rPr>
          <w:b/>
          <w:sz w:val="24"/>
          <w:szCs w:val="24"/>
        </w:rPr>
      </w:pPr>
      <w:r w:rsidRPr="00260392">
        <w:rPr>
          <w:b/>
          <w:bCs/>
          <w:iCs/>
          <w:sz w:val="24"/>
          <w:szCs w:val="24"/>
        </w:rPr>
        <w:t xml:space="preserve">художественного творчества в жанре </w:t>
      </w:r>
      <w:r w:rsidRPr="00260392">
        <w:rPr>
          <w:b/>
          <w:sz w:val="24"/>
          <w:szCs w:val="24"/>
        </w:rPr>
        <w:t>"Художественное слово"</w:t>
      </w:r>
    </w:p>
    <w:p w:rsidR="00202AA6" w:rsidRPr="00260392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260392">
        <w:rPr>
          <w:rFonts w:ascii="Times New Roman CYR" w:hAnsi="Times New Roman CYR" w:cs="Times New Roman CYR"/>
          <w:b/>
          <w:sz w:val="26"/>
          <w:lang w:val="en-US"/>
        </w:rPr>
        <w:t>IX</w:t>
      </w:r>
      <w:r w:rsidRPr="00260392">
        <w:rPr>
          <w:b/>
          <w:sz w:val="24"/>
          <w:szCs w:val="24"/>
        </w:rPr>
        <w:t xml:space="preserve"> </w:t>
      </w:r>
      <w:r w:rsidRPr="00260392">
        <w:rPr>
          <w:b/>
          <w:bCs/>
          <w:sz w:val="24"/>
          <w:szCs w:val="24"/>
        </w:rPr>
        <w:t xml:space="preserve">фестиваля творческой молодежи городов воинской славы </w:t>
      </w:r>
      <w:r w:rsidRPr="00260392">
        <w:rPr>
          <w:b/>
          <w:bCs/>
          <w:sz w:val="24"/>
          <w:szCs w:val="24"/>
        </w:rPr>
        <w:br/>
        <w:t xml:space="preserve">и городов-героев России </w:t>
      </w:r>
      <w:r w:rsidRPr="00260392">
        <w:rPr>
          <w:b/>
          <w:bCs/>
          <w:iCs/>
          <w:sz w:val="24"/>
          <w:szCs w:val="24"/>
        </w:rPr>
        <w:t>"Помним. Гордимся. Верим" в городе Архангельске</w:t>
      </w:r>
    </w:p>
    <w:p w:rsidR="00202AA6" w:rsidRPr="00202AA6" w:rsidRDefault="00202AA6" w:rsidP="00202AA6">
      <w:pPr>
        <w:jc w:val="center"/>
        <w:rPr>
          <w:sz w:val="24"/>
          <w:szCs w:val="24"/>
        </w:rPr>
      </w:pPr>
    </w:p>
    <w:p w:rsidR="00202AA6" w:rsidRPr="00202AA6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202AA6">
        <w:rPr>
          <w:sz w:val="24"/>
          <w:szCs w:val="24"/>
        </w:rPr>
        <w:t xml:space="preserve"> (на каждое конкурсное выступление заполняется отдельно)</w:t>
      </w:r>
    </w:p>
    <w:p w:rsidR="00202AA6" w:rsidRPr="00202AA6" w:rsidRDefault="00202AA6" w:rsidP="00202AA6">
      <w:pPr>
        <w:jc w:val="center"/>
        <w:rPr>
          <w:b/>
          <w:sz w:val="24"/>
          <w:szCs w:val="24"/>
        </w:rPr>
      </w:pPr>
    </w:p>
    <w:p w:rsidR="00202AA6" w:rsidRPr="00202AA6" w:rsidRDefault="00202AA6" w:rsidP="00202AA6">
      <w:pPr>
        <w:rPr>
          <w:bCs/>
          <w:sz w:val="24"/>
          <w:szCs w:val="24"/>
        </w:rPr>
      </w:pPr>
      <w:r w:rsidRPr="00202AA6">
        <w:rPr>
          <w:bCs/>
          <w:sz w:val="24"/>
          <w:szCs w:val="24"/>
        </w:rPr>
        <w:t>Город, область (республика)____________________________________________</w:t>
      </w:r>
    </w:p>
    <w:p w:rsidR="00202AA6" w:rsidRPr="00202AA6" w:rsidRDefault="00202AA6" w:rsidP="00260392">
      <w:pPr>
        <w:spacing w:after="200"/>
        <w:ind w:firstLine="708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 xml:space="preserve">1. Данные о конкурсном выступлении </w:t>
      </w:r>
    </w:p>
    <w:p w:rsidR="00202AA6" w:rsidRPr="00202AA6" w:rsidRDefault="00202AA6" w:rsidP="00202AA6">
      <w:pPr>
        <w:tabs>
          <w:tab w:val="left" w:pos="284"/>
        </w:tabs>
        <w:rPr>
          <w:sz w:val="24"/>
          <w:szCs w:val="24"/>
        </w:rPr>
      </w:pPr>
      <w:r w:rsidRPr="00202AA6">
        <w:rPr>
          <w:sz w:val="24"/>
          <w:szCs w:val="24"/>
        </w:rPr>
        <w:tab/>
        <w:t>ИНДИВИДУАЛЬНЫЙ ИСПОЛНИТЕЛЬ</w:t>
      </w:r>
      <w:r w:rsidRPr="00202AA6">
        <w:rPr>
          <w:sz w:val="24"/>
          <w:szCs w:val="24"/>
        </w:rPr>
        <w:tab/>
        <w:t xml:space="preserve">      АНСАМБЛЬ ЧТЕЦОВ.                                       </w:t>
      </w:r>
    </w:p>
    <w:p w:rsidR="00202AA6" w:rsidRPr="00260392" w:rsidRDefault="00202AA6" w:rsidP="00202AA6">
      <w:pPr>
        <w:tabs>
          <w:tab w:val="left" w:pos="284"/>
        </w:tabs>
        <w:rPr>
          <w:sz w:val="20"/>
          <w:szCs w:val="24"/>
        </w:rPr>
      </w:pPr>
      <w:r w:rsidRPr="00260392">
        <w:rPr>
          <w:sz w:val="20"/>
          <w:szCs w:val="24"/>
        </w:rPr>
        <w:t xml:space="preserve">                                                                             (нужное подчеркнуть) </w:t>
      </w:r>
    </w:p>
    <w:p w:rsidR="00202AA6" w:rsidRPr="00202AA6" w:rsidRDefault="00202AA6" w:rsidP="00260392">
      <w:pPr>
        <w:spacing w:after="200"/>
        <w:ind w:firstLine="708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2. Название произведения ____________________________________________________________________</w:t>
      </w:r>
    </w:p>
    <w:p w:rsidR="00202AA6" w:rsidRPr="00202AA6" w:rsidRDefault="00202AA6" w:rsidP="00202AA6">
      <w:pPr>
        <w:rPr>
          <w:sz w:val="24"/>
          <w:szCs w:val="24"/>
        </w:rPr>
      </w:pPr>
    </w:p>
    <w:p w:rsidR="00202AA6" w:rsidRPr="00202AA6" w:rsidRDefault="00202AA6" w:rsidP="00260392">
      <w:pPr>
        <w:spacing w:after="200"/>
        <w:ind w:firstLine="708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3. Автор(ы) произведения ____________________________________________________________________</w:t>
      </w:r>
    </w:p>
    <w:p w:rsidR="00202AA6" w:rsidRPr="00202AA6" w:rsidRDefault="00202AA6" w:rsidP="00202AA6">
      <w:pPr>
        <w:spacing w:after="200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____________________________________________________________________</w:t>
      </w:r>
    </w:p>
    <w:p w:rsidR="00202AA6" w:rsidRPr="00202AA6" w:rsidRDefault="00202AA6" w:rsidP="00260392">
      <w:pPr>
        <w:spacing w:after="200"/>
        <w:ind w:firstLine="708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 xml:space="preserve">4. Данные об участнике конкурса: </w:t>
      </w:r>
    </w:p>
    <w:p w:rsidR="00202AA6" w:rsidRPr="00202AA6" w:rsidRDefault="00202AA6" w:rsidP="00202AA6">
      <w:pPr>
        <w:spacing w:after="200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____________________________________________________________________</w:t>
      </w:r>
    </w:p>
    <w:p w:rsidR="00202AA6" w:rsidRPr="00260392" w:rsidRDefault="00202AA6" w:rsidP="00202AA6">
      <w:pPr>
        <w:jc w:val="center"/>
        <w:rPr>
          <w:sz w:val="20"/>
        </w:rPr>
      </w:pPr>
      <w:r w:rsidRPr="00260392">
        <w:rPr>
          <w:sz w:val="20"/>
        </w:rPr>
        <w:t xml:space="preserve"> (Ф.И.О. чтеца или название ансамбля чтецов)</w:t>
      </w:r>
    </w:p>
    <w:p w:rsidR="00202AA6" w:rsidRPr="00202AA6" w:rsidRDefault="00202AA6" w:rsidP="00202AA6">
      <w:pPr>
        <w:jc w:val="center"/>
        <w:rPr>
          <w:sz w:val="24"/>
          <w:szCs w:val="24"/>
        </w:rPr>
      </w:pPr>
    </w:p>
    <w:p w:rsidR="00202AA6" w:rsidRPr="00202AA6" w:rsidRDefault="00202AA6" w:rsidP="00260392">
      <w:pPr>
        <w:spacing w:after="200"/>
        <w:ind w:firstLine="708"/>
        <w:contextualSpacing/>
        <w:jc w:val="both"/>
        <w:rPr>
          <w:sz w:val="24"/>
          <w:szCs w:val="24"/>
        </w:rPr>
      </w:pPr>
      <w:r w:rsidRPr="00202AA6">
        <w:rPr>
          <w:sz w:val="24"/>
          <w:szCs w:val="24"/>
        </w:rPr>
        <w:t xml:space="preserve">5. Базовое учреждение (полное наименование и сокращенное наименование строго </w:t>
      </w:r>
      <w:r w:rsidRPr="00202AA6">
        <w:rPr>
          <w:sz w:val="24"/>
          <w:szCs w:val="24"/>
        </w:rPr>
        <w:br/>
        <w:t xml:space="preserve">в соответствии с Уставом учреждения, Ф.И.О. директора) </w:t>
      </w:r>
    </w:p>
    <w:p w:rsidR="00202AA6" w:rsidRPr="00202AA6" w:rsidRDefault="00202AA6" w:rsidP="00202AA6">
      <w:pPr>
        <w:spacing w:after="200"/>
        <w:contextualSpacing/>
        <w:jc w:val="both"/>
        <w:rPr>
          <w:sz w:val="24"/>
          <w:szCs w:val="24"/>
        </w:rPr>
      </w:pPr>
      <w:r w:rsidRPr="00202AA6">
        <w:rPr>
          <w:sz w:val="24"/>
          <w:szCs w:val="24"/>
        </w:rPr>
        <w:t>____________________________________________________________________ ____________________________________________________________________</w:t>
      </w:r>
    </w:p>
    <w:p w:rsidR="00202AA6" w:rsidRPr="00202AA6" w:rsidRDefault="00202AA6" w:rsidP="00260392">
      <w:pPr>
        <w:spacing w:after="200"/>
        <w:ind w:firstLine="708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6. Ф.И.О. руководителя коллектива ____________________________________________________________________ ____________________________________________________________________</w:t>
      </w:r>
    </w:p>
    <w:p w:rsidR="00202AA6" w:rsidRPr="00202AA6" w:rsidRDefault="00202AA6" w:rsidP="00260392">
      <w:pPr>
        <w:spacing w:after="200"/>
        <w:ind w:firstLine="708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7. Должность руководителя коллектива ____________________________________________________________________ ____________________________________________________________________</w:t>
      </w:r>
    </w:p>
    <w:p w:rsidR="00202AA6" w:rsidRPr="00202AA6" w:rsidRDefault="00202AA6" w:rsidP="00260392">
      <w:pPr>
        <w:spacing w:after="200"/>
        <w:ind w:firstLine="708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8. Контактные телефоны_______________________________________________</w:t>
      </w:r>
    </w:p>
    <w:p w:rsidR="00202AA6" w:rsidRPr="00202AA6" w:rsidRDefault="00202AA6" w:rsidP="00260392">
      <w:pPr>
        <w:spacing w:after="200"/>
        <w:ind w:firstLine="708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9. Е-</w:t>
      </w:r>
      <w:r w:rsidRPr="00202AA6">
        <w:rPr>
          <w:sz w:val="24"/>
          <w:szCs w:val="24"/>
          <w:lang w:val="en-US"/>
        </w:rPr>
        <w:t>mail</w:t>
      </w:r>
      <w:r w:rsidRPr="00202AA6">
        <w:rPr>
          <w:b/>
          <w:sz w:val="24"/>
          <w:szCs w:val="24"/>
        </w:rPr>
        <w:t xml:space="preserve"> </w:t>
      </w:r>
      <w:r w:rsidRPr="00202AA6">
        <w:rPr>
          <w:sz w:val="24"/>
          <w:szCs w:val="24"/>
        </w:rPr>
        <w:t xml:space="preserve">____________________________________________________________ </w:t>
      </w:r>
    </w:p>
    <w:p w:rsidR="00202AA6" w:rsidRPr="00202AA6" w:rsidRDefault="00202AA6" w:rsidP="00260392">
      <w:pPr>
        <w:spacing w:after="200"/>
        <w:ind w:firstLine="708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 xml:space="preserve">10. Список участников ансамбля по форме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75"/>
      </w:tblGrid>
      <w:tr w:rsidR="00202AA6" w:rsidRPr="00202AA6" w:rsidTr="00202AA6">
        <w:tc>
          <w:tcPr>
            <w:tcW w:w="6912" w:type="dxa"/>
            <w:shd w:val="clear" w:color="auto" w:fill="auto"/>
          </w:tcPr>
          <w:p w:rsidR="00202AA6" w:rsidRPr="00202AA6" w:rsidRDefault="00202AA6" w:rsidP="00202AA6">
            <w:pPr>
              <w:contextualSpacing/>
              <w:jc w:val="center"/>
              <w:rPr>
                <w:sz w:val="24"/>
                <w:szCs w:val="24"/>
              </w:rPr>
            </w:pPr>
            <w:r w:rsidRPr="00202AA6">
              <w:rPr>
                <w:sz w:val="24"/>
                <w:szCs w:val="24"/>
              </w:rPr>
              <w:t>Ф.И.О.</w:t>
            </w:r>
          </w:p>
        </w:tc>
        <w:tc>
          <w:tcPr>
            <w:tcW w:w="2375" w:type="dxa"/>
            <w:shd w:val="clear" w:color="auto" w:fill="auto"/>
          </w:tcPr>
          <w:p w:rsidR="00202AA6" w:rsidRPr="00202AA6" w:rsidRDefault="00202AA6" w:rsidP="00202AA6">
            <w:pPr>
              <w:contextualSpacing/>
              <w:jc w:val="center"/>
              <w:rPr>
                <w:sz w:val="24"/>
                <w:szCs w:val="24"/>
              </w:rPr>
            </w:pPr>
            <w:r w:rsidRPr="00202AA6">
              <w:rPr>
                <w:sz w:val="24"/>
                <w:szCs w:val="24"/>
              </w:rPr>
              <w:t>Возраст</w:t>
            </w:r>
          </w:p>
        </w:tc>
      </w:tr>
      <w:tr w:rsidR="00202AA6" w:rsidRPr="00202AA6" w:rsidTr="00202AA6">
        <w:tc>
          <w:tcPr>
            <w:tcW w:w="6912" w:type="dxa"/>
            <w:shd w:val="clear" w:color="auto" w:fill="auto"/>
          </w:tcPr>
          <w:p w:rsidR="00202AA6" w:rsidRPr="00202AA6" w:rsidRDefault="00202AA6" w:rsidP="00202AA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202AA6" w:rsidRPr="00202AA6" w:rsidRDefault="00202AA6" w:rsidP="00202AA6">
            <w:pPr>
              <w:contextualSpacing/>
              <w:rPr>
                <w:sz w:val="24"/>
                <w:szCs w:val="24"/>
              </w:rPr>
            </w:pPr>
          </w:p>
        </w:tc>
      </w:tr>
    </w:tbl>
    <w:p w:rsidR="00202AA6" w:rsidRPr="00202AA6" w:rsidRDefault="00202AA6" w:rsidP="00202AA6">
      <w:pPr>
        <w:spacing w:after="200"/>
        <w:contextualSpacing/>
        <w:outlineLvl w:val="0"/>
        <w:rPr>
          <w:sz w:val="24"/>
          <w:szCs w:val="24"/>
        </w:rPr>
      </w:pPr>
      <w:r w:rsidRPr="00202AA6">
        <w:rPr>
          <w:sz w:val="24"/>
          <w:szCs w:val="24"/>
        </w:rPr>
        <w:t xml:space="preserve"> </w:t>
      </w:r>
      <w:r w:rsidR="00260392">
        <w:rPr>
          <w:sz w:val="24"/>
          <w:szCs w:val="24"/>
        </w:rPr>
        <w:tab/>
      </w:r>
      <w:r w:rsidRPr="00202AA6">
        <w:rPr>
          <w:sz w:val="24"/>
          <w:szCs w:val="24"/>
        </w:rPr>
        <w:t xml:space="preserve">11. Необходимое оборудование: </w:t>
      </w:r>
      <w:r w:rsidRPr="00202AA6">
        <w:rPr>
          <w:sz w:val="24"/>
          <w:szCs w:val="24"/>
        </w:rPr>
        <w:tab/>
        <w:t xml:space="preserve"> </w:t>
      </w:r>
    </w:p>
    <w:p w:rsidR="00202AA6" w:rsidRPr="00202AA6" w:rsidRDefault="00202AA6" w:rsidP="00260392">
      <w:pPr>
        <w:spacing w:after="200"/>
        <w:ind w:firstLine="708"/>
        <w:contextualSpacing/>
        <w:outlineLvl w:val="0"/>
        <w:rPr>
          <w:sz w:val="24"/>
          <w:szCs w:val="24"/>
        </w:rPr>
      </w:pPr>
      <w:r w:rsidRPr="00202AA6">
        <w:rPr>
          <w:sz w:val="24"/>
          <w:szCs w:val="24"/>
        </w:rPr>
        <w:t>микрофоны (количество) ____________</w:t>
      </w:r>
    </w:p>
    <w:p w:rsidR="00202AA6" w:rsidRPr="00202AA6" w:rsidRDefault="00202AA6" w:rsidP="00260392">
      <w:pPr>
        <w:ind w:firstLine="708"/>
        <w:rPr>
          <w:sz w:val="24"/>
          <w:szCs w:val="24"/>
        </w:rPr>
      </w:pPr>
      <w:r w:rsidRPr="00202AA6">
        <w:rPr>
          <w:sz w:val="24"/>
          <w:szCs w:val="24"/>
        </w:rPr>
        <w:t>реквизит/декорации          ____________</w:t>
      </w:r>
    </w:p>
    <w:p w:rsidR="00260392" w:rsidRDefault="00260392" w:rsidP="00202AA6">
      <w:pPr>
        <w:rPr>
          <w:sz w:val="24"/>
          <w:szCs w:val="24"/>
        </w:rPr>
      </w:pPr>
    </w:p>
    <w:p w:rsidR="00260392" w:rsidRDefault="00260392" w:rsidP="00202AA6">
      <w:pPr>
        <w:rPr>
          <w:sz w:val="24"/>
          <w:szCs w:val="24"/>
        </w:rPr>
      </w:pPr>
    </w:p>
    <w:p w:rsidR="00202AA6" w:rsidRDefault="00202AA6" w:rsidP="00202AA6">
      <w:pPr>
        <w:rPr>
          <w:sz w:val="24"/>
          <w:szCs w:val="24"/>
        </w:rPr>
      </w:pPr>
      <w:r w:rsidRPr="00202AA6">
        <w:rPr>
          <w:sz w:val="24"/>
          <w:szCs w:val="24"/>
        </w:rPr>
        <w:t>Подпись руководителя коллектива ________________ ___________</w:t>
      </w:r>
    </w:p>
    <w:p w:rsidR="008B782A" w:rsidRDefault="008B782A" w:rsidP="00202AA6">
      <w:pPr>
        <w:rPr>
          <w:sz w:val="24"/>
          <w:szCs w:val="24"/>
        </w:rPr>
      </w:pPr>
    </w:p>
    <w:p w:rsidR="008B782A" w:rsidRDefault="008B782A" w:rsidP="008B782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0928B0" w:rsidRPr="00202AA6" w:rsidRDefault="000928B0" w:rsidP="00202AA6">
      <w:pPr>
        <w:rPr>
          <w:sz w:val="24"/>
          <w:szCs w:val="24"/>
        </w:rPr>
        <w:sectPr w:rsidR="000928B0" w:rsidRPr="00202AA6" w:rsidSect="00202AA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02AA6" w:rsidRPr="00260392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  <w:szCs w:val="24"/>
        </w:rPr>
      </w:pPr>
      <w:r w:rsidRPr="00260392">
        <w:rPr>
          <w:rFonts w:ascii="Times New Roman CYR" w:hAnsi="Times New Roman CYR" w:cs="Times New Roman CYR"/>
          <w:sz w:val="24"/>
          <w:szCs w:val="24"/>
        </w:rPr>
        <w:lastRenderedPageBreak/>
        <w:t>П</w:t>
      </w:r>
      <w:r w:rsidR="00260392" w:rsidRPr="00260392">
        <w:rPr>
          <w:rFonts w:ascii="Times New Roman CYR" w:hAnsi="Times New Roman CYR" w:cs="Times New Roman CYR"/>
          <w:sz w:val="24"/>
          <w:szCs w:val="24"/>
        </w:rPr>
        <w:t>риложение</w:t>
      </w:r>
      <w:r w:rsidRPr="00260392">
        <w:rPr>
          <w:rFonts w:ascii="Times New Roman CYR" w:hAnsi="Times New Roman CYR" w:cs="Times New Roman CYR"/>
          <w:sz w:val="24"/>
          <w:szCs w:val="24"/>
        </w:rPr>
        <w:t xml:space="preserve"> № 6</w:t>
      </w:r>
    </w:p>
    <w:p w:rsidR="00202AA6" w:rsidRPr="00260392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  <w:szCs w:val="24"/>
        </w:rPr>
      </w:pPr>
      <w:r w:rsidRPr="00260392">
        <w:rPr>
          <w:rFonts w:ascii="Times New Roman CYR" w:hAnsi="Times New Roman CYR" w:cs="Times New Roman CYR"/>
          <w:sz w:val="24"/>
          <w:szCs w:val="24"/>
        </w:rPr>
        <w:t xml:space="preserve">к Положению о проведении </w:t>
      </w:r>
    </w:p>
    <w:p w:rsidR="00161517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  <w:szCs w:val="24"/>
        </w:rPr>
      </w:pPr>
      <w:r w:rsidRPr="00260392">
        <w:rPr>
          <w:rFonts w:ascii="Times New Roman CYR" w:hAnsi="Times New Roman CYR" w:cs="Times New Roman CYR"/>
          <w:sz w:val="24"/>
          <w:szCs w:val="24"/>
        </w:rPr>
        <w:t xml:space="preserve">в городе Архангельске </w:t>
      </w:r>
      <w:r w:rsidRPr="00260392">
        <w:rPr>
          <w:rFonts w:ascii="Times New Roman CYR" w:hAnsi="Times New Roman CYR" w:cs="Times New Roman CYR"/>
          <w:sz w:val="24"/>
          <w:szCs w:val="24"/>
          <w:lang w:val="en-US"/>
        </w:rPr>
        <w:t>IX</w:t>
      </w:r>
      <w:r w:rsidRPr="00260392">
        <w:rPr>
          <w:rFonts w:ascii="Times New Roman CYR" w:hAnsi="Times New Roman CYR" w:cs="Times New Roman CYR"/>
          <w:sz w:val="24"/>
          <w:szCs w:val="24"/>
        </w:rPr>
        <w:t xml:space="preserve"> фестиваля творческой молодежи городов воинской славы и городов-героев России </w:t>
      </w:r>
    </w:p>
    <w:p w:rsidR="00202AA6" w:rsidRPr="00260392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  <w:szCs w:val="24"/>
        </w:rPr>
      </w:pPr>
      <w:r w:rsidRPr="00260392">
        <w:rPr>
          <w:rFonts w:ascii="Times New Roman CYR" w:hAnsi="Times New Roman CYR" w:cs="Times New Roman CYR"/>
          <w:sz w:val="24"/>
          <w:szCs w:val="24"/>
        </w:rPr>
        <w:t>"Помним. Гордимся. Верим"</w:t>
      </w:r>
    </w:p>
    <w:p w:rsidR="00202AA6" w:rsidRPr="00260392" w:rsidRDefault="00202AA6" w:rsidP="00202AA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02AA6" w:rsidRPr="00260392" w:rsidRDefault="00202AA6" w:rsidP="00202AA6">
      <w:pPr>
        <w:jc w:val="center"/>
        <w:rPr>
          <w:b/>
          <w:sz w:val="24"/>
          <w:szCs w:val="24"/>
        </w:rPr>
      </w:pPr>
      <w:r w:rsidRPr="00260392">
        <w:rPr>
          <w:b/>
          <w:sz w:val="24"/>
          <w:szCs w:val="24"/>
        </w:rPr>
        <w:t xml:space="preserve">ЗАЯВКА </w:t>
      </w:r>
    </w:p>
    <w:p w:rsidR="00202AA6" w:rsidRPr="00260392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260392">
        <w:rPr>
          <w:b/>
          <w:sz w:val="24"/>
          <w:szCs w:val="24"/>
        </w:rPr>
        <w:t xml:space="preserve">на участие в </w:t>
      </w:r>
      <w:r w:rsidRPr="00260392">
        <w:rPr>
          <w:b/>
          <w:bCs/>
          <w:iCs/>
          <w:sz w:val="24"/>
          <w:szCs w:val="24"/>
        </w:rPr>
        <w:t xml:space="preserve">конкурсе фоторабот </w:t>
      </w:r>
    </w:p>
    <w:p w:rsidR="00202AA6" w:rsidRPr="00260392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260392">
        <w:rPr>
          <w:rFonts w:ascii="Times New Roman CYR" w:hAnsi="Times New Roman CYR" w:cs="Times New Roman CYR"/>
          <w:b/>
          <w:sz w:val="24"/>
          <w:szCs w:val="24"/>
          <w:lang w:val="en-US"/>
        </w:rPr>
        <w:t>IX</w:t>
      </w:r>
      <w:r w:rsidRPr="00260392">
        <w:rPr>
          <w:b/>
          <w:sz w:val="24"/>
          <w:szCs w:val="24"/>
        </w:rPr>
        <w:t xml:space="preserve"> </w:t>
      </w:r>
      <w:r w:rsidRPr="00260392">
        <w:rPr>
          <w:b/>
          <w:bCs/>
          <w:sz w:val="24"/>
          <w:szCs w:val="24"/>
        </w:rPr>
        <w:t xml:space="preserve">фестиваля творческой молодежи городов воинской славы </w:t>
      </w:r>
      <w:r w:rsidRPr="00260392">
        <w:rPr>
          <w:b/>
          <w:bCs/>
          <w:sz w:val="24"/>
          <w:szCs w:val="24"/>
        </w:rPr>
        <w:br/>
        <w:t xml:space="preserve">и городов-героев России </w:t>
      </w:r>
      <w:r w:rsidRPr="00260392">
        <w:rPr>
          <w:b/>
          <w:bCs/>
          <w:iCs/>
          <w:sz w:val="24"/>
          <w:szCs w:val="24"/>
        </w:rPr>
        <w:t>"Помним. Гордимся. Верим" в городе Архангельске</w:t>
      </w:r>
    </w:p>
    <w:p w:rsidR="00202AA6" w:rsidRPr="00260392" w:rsidRDefault="00202AA6" w:rsidP="00202AA6">
      <w:pPr>
        <w:jc w:val="center"/>
        <w:rPr>
          <w:sz w:val="24"/>
          <w:szCs w:val="24"/>
        </w:rPr>
      </w:pPr>
    </w:p>
    <w:p w:rsidR="00202AA6" w:rsidRPr="00260392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260392">
        <w:rPr>
          <w:sz w:val="24"/>
          <w:szCs w:val="24"/>
        </w:rPr>
        <w:t xml:space="preserve"> (на каждую конкурсную работу заполняется отдельно)</w:t>
      </w:r>
    </w:p>
    <w:p w:rsidR="00202AA6" w:rsidRPr="00260392" w:rsidRDefault="00202AA6" w:rsidP="00202AA6">
      <w:pPr>
        <w:rPr>
          <w:sz w:val="24"/>
          <w:szCs w:val="24"/>
        </w:rPr>
      </w:pPr>
    </w:p>
    <w:p w:rsidR="00202AA6" w:rsidRPr="00260392" w:rsidRDefault="00202AA6" w:rsidP="00202AA6">
      <w:pPr>
        <w:rPr>
          <w:sz w:val="24"/>
          <w:szCs w:val="24"/>
        </w:rPr>
      </w:pPr>
    </w:p>
    <w:p w:rsidR="00202AA6" w:rsidRPr="0071296A" w:rsidRDefault="00202AA6" w:rsidP="00202AA6">
      <w:pPr>
        <w:rPr>
          <w:bCs/>
          <w:sz w:val="24"/>
          <w:szCs w:val="24"/>
        </w:rPr>
      </w:pPr>
      <w:r w:rsidRPr="0071296A">
        <w:rPr>
          <w:bCs/>
          <w:sz w:val="24"/>
          <w:szCs w:val="24"/>
        </w:rPr>
        <w:t>Город, область (республика)____________________________________________</w:t>
      </w:r>
    </w:p>
    <w:p w:rsidR="00202AA6" w:rsidRPr="0071296A" w:rsidRDefault="00202AA6" w:rsidP="00202AA6">
      <w:pPr>
        <w:jc w:val="center"/>
        <w:rPr>
          <w:b/>
          <w:sz w:val="24"/>
          <w:szCs w:val="24"/>
        </w:rPr>
      </w:pPr>
    </w:p>
    <w:p w:rsidR="00202AA6" w:rsidRPr="0071296A" w:rsidRDefault="00202AA6" w:rsidP="00202AA6">
      <w:pPr>
        <w:rPr>
          <w:sz w:val="24"/>
          <w:szCs w:val="24"/>
        </w:rPr>
      </w:pPr>
      <w:r w:rsidRPr="0071296A">
        <w:rPr>
          <w:sz w:val="24"/>
          <w:szCs w:val="24"/>
        </w:rPr>
        <w:t>Участие: ОЧНО / ЗАОЧНО (нужное подчеркнуть)</w:t>
      </w:r>
    </w:p>
    <w:p w:rsidR="00202AA6" w:rsidRPr="0071296A" w:rsidRDefault="00202AA6" w:rsidP="00202AA6">
      <w:pPr>
        <w:rPr>
          <w:sz w:val="24"/>
          <w:szCs w:val="24"/>
        </w:rPr>
      </w:pPr>
    </w:p>
    <w:p w:rsidR="00202AA6" w:rsidRPr="0071296A" w:rsidRDefault="00260392" w:rsidP="00202AA6">
      <w:pPr>
        <w:tabs>
          <w:tab w:val="left" w:pos="426"/>
        </w:tabs>
        <w:spacing w:after="200" w:line="276" w:lineRule="auto"/>
        <w:contextualSpacing/>
        <w:rPr>
          <w:sz w:val="24"/>
          <w:szCs w:val="24"/>
        </w:rPr>
      </w:pPr>
      <w:r w:rsidRPr="0071296A">
        <w:rPr>
          <w:sz w:val="24"/>
          <w:szCs w:val="24"/>
        </w:rPr>
        <w:tab/>
      </w:r>
      <w:r w:rsidR="0071296A">
        <w:rPr>
          <w:sz w:val="24"/>
          <w:szCs w:val="24"/>
        </w:rPr>
        <w:tab/>
      </w:r>
      <w:r w:rsidR="00202AA6" w:rsidRPr="0071296A">
        <w:rPr>
          <w:sz w:val="24"/>
          <w:szCs w:val="24"/>
        </w:rPr>
        <w:t>1. Название фотоработы ____________________________________________________________________</w:t>
      </w:r>
    </w:p>
    <w:p w:rsidR="00202AA6" w:rsidRPr="0071296A" w:rsidRDefault="00202AA6" w:rsidP="00202AA6">
      <w:pPr>
        <w:spacing w:after="200" w:line="276" w:lineRule="auto"/>
        <w:contextualSpacing/>
        <w:rPr>
          <w:sz w:val="24"/>
          <w:szCs w:val="24"/>
        </w:rPr>
      </w:pPr>
    </w:p>
    <w:p w:rsidR="00202AA6" w:rsidRPr="0071296A" w:rsidRDefault="00202AA6" w:rsidP="00260392">
      <w:pPr>
        <w:spacing w:after="200" w:line="276" w:lineRule="auto"/>
        <w:ind w:firstLine="708"/>
        <w:contextualSpacing/>
        <w:rPr>
          <w:sz w:val="24"/>
          <w:szCs w:val="24"/>
        </w:rPr>
      </w:pPr>
      <w:r w:rsidRPr="0071296A">
        <w:rPr>
          <w:sz w:val="24"/>
          <w:szCs w:val="24"/>
        </w:rPr>
        <w:t xml:space="preserve">2. Данные об участнике конкурса </w:t>
      </w:r>
    </w:p>
    <w:p w:rsidR="00202AA6" w:rsidRPr="0071296A" w:rsidRDefault="00202AA6" w:rsidP="00202AA6">
      <w:pPr>
        <w:contextualSpacing/>
        <w:rPr>
          <w:sz w:val="24"/>
          <w:szCs w:val="24"/>
        </w:rPr>
      </w:pPr>
      <w:r w:rsidRPr="0071296A">
        <w:rPr>
          <w:sz w:val="24"/>
          <w:szCs w:val="24"/>
        </w:rPr>
        <w:t>Ф.И.О.  _____________________________________________________________</w:t>
      </w:r>
    </w:p>
    <w:p w:rsidR="00202AA6" w:rsidRPr="0071296A" w:rsidRDefault="00202AA6" w:rsidP="00202AA6">
      <w:pPr>
        <w:contextualSpacing/>
        <w:rPr>
          <w:sz w:val="24"/>
          <w:szCs w:val="24"/>
        </w:rPr>
      </w:pPr>
    </w:p>
    <w:p w:rsidR="00202AA6" w:rsidRPr="0071296A" w:rsidRDefault="00202AA6" w:rsidP="00260392">
      <w:pPr>
        <w:spacing w:after="200"/>
        <w:ind w:firstLine="708"/>
        <w:contextualSpacing/>
        <w:jc w:val="both"/>
        <w:rPr>
          <w:sz w:val="24"/>
          <w:szCs w:val="24"/>
        </w:rPr>
      </w:pPr>
      <w:r w:rsidRPr="0071296A">
        <w:rPr>
          <w:sz w:val="24"/>
          <w:szCs w:val="24"/>
        </w:rPr>
        <w:t xml:space="preserve">3. Базовое учреждение (полное наименование и сокращенное наименование строго </w:t>
      </w:r>
      <w:r w:rsidR="0071296A">
        <w:rPr>
          <w:sz w:val="24"/>
          <w:szCs w:val="24"/>
        </w:rPr>
        <w:br/>
      </w:r>
      <w:r w:rsidRPr="0071296A">
        <w:rPr>
          <w:sz w:val="24"/>
          <w:szCs w:val="24"/>
        </w:rPr>
        <w:t xml:space="preserve">в соответствии с Уставом учреждения, Ф.И.О. директора) </w:t>
      </w:r>
    </w:p>
    <w:p w:rsidR="00202AA6" w:rsidRPr="0071296A" w:rsidRDefault="00202AA6" w:rsidP="00202AA6">
      <w:pPr>
        <w:spacing w:after="200"/>
        <w:contextualSpacing/>
        <w:jc w:val="both"/>
        <w:rPr>
          <w:sz w:val="24"/>
          <w:szCs w:val="24"/>
        </w:rPr>
      </w:pPr>
      <w:r w:rsidRPr="0071296A">
        <w:rPr>
          <w:sz w:val="24"/>
          <w:szCs w:val="24"/>
        </w:rPr>
        <w:t>____________________________________________________________________ ____________________________________________________________________</w:t>
      </w:r>
    </w:p>
    <w:p w:rsidR="00202AA6" w:rsidRPr="0071296A" w:rsidRDefault="00202AA6" w:rsidP="00202AA6">
      <w:pPr>
        <w:spacing w:after="200"/>
        <w:contextualSpacing/>
        <w:jc w:val="both"/>
        <w:rPr>
          <w:sz w:val="24"/>
          <w:szCs w:val="24"/>
        </w:rPr>
      </w:pPr>
    </w:p>
    <w:p w:rsidR="00202AA6" w:rsidRPr="00260392" w:rsidRDefault="00202AA6" w:rsidP="00260392">
      <w:pPr>
        <w:spacing w:after="200"/>
        <w:ind w:firstLine="708"/>
        <w:contextualSpacing/>
        <w:jc w:val="both"/>
        <w:rPr>
          <w:sz w:val="24"/>
          <w:szCs w:val="24"/>
        </w:rPr>
      </w:pPr>
      <w:r w:rsidRPr="00260392">
        <w:rPr>
          <w:sz w:val="24"/>
          <w:szCs w:val="24"/>
        </w:rPr>
        <w:t xml:space="preserve">4. Адрес (при заочном участии заполнение обязательно) и </w:t>
      </w:r>
      <w:r w:rsidRPr="00260392">
        <w:rPr>
          <w:sz w:val="24"/>
          <w:szCs w:val="24"/>
          <w:lang w:val="en-US"/>
        </w:rPr>
        <w:t>e</w:t>
      </w:r>
      <w:r w:rsidRPr="00260392">
        <w:rPr>
          <w:sz w:val="24"/>
          <w:szCs w:val="24"/>
        </w:rPr>
        <w:t>-</w:t>
      </w:r>
      <w:r w:rsidRPr="00260392">
        <w:rPr>
          <w:sz w:val="24"/>
          <w:szCs w:val="24"/>
          <w:lang w:val="en-US"/>
        </w:rPr>
        <w:t>mail</w:t>
      </w:r>
      <w:r w:rsidRPr="00260392">
        <w:rPr>
          <w:sz w:val="24"/>
          <w:szCs w:val="24"/>
        </w:rPr>
        <w:t xml:space="preserve"> </w:t>
      </w:r>
    </w:p>
    <w:p w:rsidR="00260392" w:rsidRPr="00202AA6" w:rsidRDefault="00260392" w:rsidP="00260392">
      <w:pPr>
        <w:spacing w:after="200"/>
        <w:contextualSpacing/>
        <w:jc w:val="both"/>
        <w:rPr>
          <w:szCs w:val="28"/>
        </w:rPr>
      </w:pPr>
      <w:r w:rsidRPr="00202AA6">
        <w:rPr>
          <w:szCs w:val="28"/>
        </w:rPr>
        <w:t>____________________________________________________________________ ____________________________________________________________________</w:t>
      </w:r>
    </w:p>
    <w:p w:rsidR="00202AA6" w:rsidRPr="00260392" w:rsidRDefault="00202AA6" w:rsidP="00202AA6">
      <w:pPr>
        <w:spacing w:after="200"/>
        <w:contextualSpacing/>
        <w:jc w:val="both"/>
        <w:rPr>
          <w:sz w:val="24"/>
          <w:szCs w:val="24"/>
        </w:rPr>
      </w:pPr>
    </w:p>
    <w:p w:rsidR="00202AA6" w:rsidRPr="00260392" w:rsidRDefault="00202AA6" w:rsidP="00260392">
      <w:pPr>
        <w:spacing w:after="200"/>
        <w:ind w:firstLine="708"/>
        <w:contextualSpacing/>
        <w:jc w:val="both"/>
        <w:rPr>
          <w:sz w:val="24"/>
          <w:szCs w:val="24"/>
        </w:rPr>
      </w:pPr>
      <w:r w:rsidRPr="00260392">
        <w:rPr>
          <w:sz w:val="24"/>
          <w:szCs w:val="24"/>
        </w:rPr>
        <w:t xml:space="preserve">5. Ф.И.О. руководителя коллектива / педагога </w:t>
      </w:r>
    </w:p>
    <w:p w:rsidR="00260392" w:rsidRPr="00202AA6" w:rsidRDefault="00260392" w:rsidP="00260392">
      <w:pPr>
        <w:spacing w:after="200"/>
        <w:contextualSpacing/>
        <w:jc w:val="both"/>
        <w:rPr>
          <w:szCs w:val="28"/>
        </w:rPr>
      </w:pPr>
      <w:r w:rsidRPr="00202AA6">
        <w:rPr>
          <w:szCs w:val="28"/>
        </w:rPr>
        <w:t>____________________________________________________________________ ____________________________________________________________________</w:t>
      </w:r>
    </w:p>
    <w:p w:rsidR="00202AA6" w:rsidRPr="00260392" w:rsidRDefault="00202AA6" w:rsidP="00202AA6">
      <w:pPr>
        <w:spacing w:after="200"/>
        <w:contextualSpacing/>
        <w:jc w:val="both"/>
        <w:rPr>
          <w:sz w:val="24"/>
          <w:szCs w:val="24"/>
        </w:rPr>
      </w:pPr>
    </w:p>
    <w:p w:rsidR="00260392" w:rsidRDefault="00202AA6" w:rsidP="00260392">
      <w:pPr>
        <w:spacing w:after="200"/>
        <w:ind w:firstLine="709"/>
        <w:contextualSpacing/>
        <w:jc w:val="both"/>
        <w:rPr>
          <w:sz w:val="24"/>
          <w:szCs w:val="24"/>
        </w:rPr>
      </w:pPr>
      <w:r w:rsidRPr="00260392">
        <w:rPr>
          <w:sz w:val="24"/>
          <w:szCs w:val="24"/>
        </w:rPr>
        <w:t>6. Должность руководителя коллектива</w:t>
      </w:r>
    </w:p>
    <w:p w:rsidR="00260392" w:rsidRPr="00202AA6" w:rsidRDefault="00202AA6" w:rsidP="00260392">
      <w:pPr>
        <w:spacing w:after="200"/>
        <w:contextualSpacing/>
        <w:jc w:val="both"/>
        <w:rPr>
          <w:szCs w:val="28"/>
        </w:rPr>
      </w:pPr>
      <w:r w:rsidRPr="00260392">
        <w:rPr>
          <w:sz w:val="24"/>
          <w:szCs w:val="24"/>
        </w:rPr>
        <w:t xml:space="preserve"> </w:t>
      </w:r>
      <w:r w:rsidR="00260392" w:rsidRPr="00202AA6">
        <w:rPr>
          <w:szCs w:val="28"/>
        </w:rPr>
        <w:t>____________________________________________________________________ ____________________________________________________________________</w:t>
      </w:r>
    </w:p>
    <w:p w:rsidR="00202AA6" w:rsidRPr="00260392" w:rsidRDefault="00202AA6" w:rsidP="00260392">
      <w:pPr>
        <w:spacing w:after="200"/>
        <w:ind w:firstLine="708"/>
        <w:contextualSpacing/>
        <w:rPr>
          <w:sz w:val="24"/>
          <w:szCs w:val="24"/>
        </w:rPr>
      </w:pPr>
    </w:p>
    <w:p w:rsidR="00260392" w:rsidRDefault="00260392" w:rsidP="00202AA6">
      <w:pPr>
        <w:rPr>
          <w:sz w:val="24"/>
          <w:szCs w:val="24"/>
        </w:rPr>
      </w:pPr>
    </w:p>
    <w:p w:rsidR="00202AA6" w:rsidRPr="00260392" w:rsidRDefault="00202AA6" w:rsidP="00202AA6">
      <w:pPr>
        <w:rPr>
          <w:sz w:val="24"/>
          <w:szCs w:val="24"/>
        </w:rPr>
      </w:pPr>
      <w:r w:rsidRPr="00260392">
        <w:rPr>
          <w:sz w:val="24"/>
          <w:szCs w:val="24"/>
        </w:rPr>
        <w:t>Подпись руководителя коллектива ________________ ___________</w:t>
      </w:r>
    </w:p>
    <w:p w:rsidR="00202AA6" w:rsidRPr="00202AA6" w:rsidRDefault="00202AA6" w:rsidP="00202AA6">
      <w:pPr>
        <w:rPr>
          <w:szCs w:val="28"/>
        </w:rPr>
      </w:pPr>
    </w:p>
    <w:p w:rsidR="00260392" w:rsidRDefault="00260392" w:rsidP="00202AA6">
      <w:pPr>
        <w:jc w:val="center"/>
        <w:rPr>
          <w:szCs w:val="28"/>
        </w:rPr>
      </w:pPr>
    </w:p>
    <w:p w:rsidR="008B782A" w:rsidRDefault="00202AA6" w:rsidP="00202AA6">
      <w:pPr>
        <w:jc w:val="center"/>
        <w:rPr>
          <w:szCs w:val="28"/>
        </w:rPr>
        <w:sectPr w:rsidR="008B782A" w:rsidSect="008B782A">
          <w:pgSz w:w="11906" w:h="16838"/>
          <w:pgMar w:top="1099" w:right="567" w:bottom="709" w:left="1701" w:header="709" w:footer="709" w:gutter="0"/>
          <w:cols w:space="708"/>
          <w:titlePg/>
          <w:docGrid w:linePitch="381"/>
        </w:sectPr>
      </w:pPr>
      <w:r w:rsidRPr="00202AA6">
        <w:rPr>
          <w:szCs w:val="28"/>
        </w:rPr>
        <w:t>___________</w:t>
      </w:r>
    </w:p>
    <w:p w:rsidR="00202AA6" w:rsidRPr="00161517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lastRenderedPageBreak/>
        <w:t>П</w:t>
      </w:r>
      <w:r w:rsidR="00161517" w:rsidRPr="00161517">
        <w:rPr>
          <w:rFonts w:ascii="Times New Roman CYR" w:hAnsi="Times New Roman CYR" w:cs="Times New Roman CYR"/>
          <w:sz w:val="24"/>
          <w:szCs w:val="24"/>
        </w:rPr>
        <w:t>риложение</w:t>
      </w:r>
      <w:r w:rsidRPr="00161517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2F0197" w:rsidRPr="00161517">
        <w:rPr>
          <w:rFonts w:ascii="Times New Roman CYR" w:hAnsi="Times New Roman CYR" w:cs="Times New Roman CYR"/>
          <w:sz w:val="24"/>
          <w:szCs w:val="24"/>
        </w:rPr>
        <w:t>7</w:t>
      </w:r>
    </w:p>
    <w:p w:rsidR="00202AA6" w:rsidRPr="00161517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t xml:space="preserve">к Положению о проведении </w:t>
      </w:r>
    </w:p>
    <w:p w:rsidR="00161517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t xml:space="preserve">в городе Архангельске </w:t>
      </w:r>
      <w:r w:rsidRPr="00161517">
        <w:rPr>
          <w:rFonts w:ascii="Times New Roman CYR" w:hAnsi="Times New Roman CYR" w:cs="Times New Roman CYR"/>
          <w:sz w:val="24"/>
          <w:szCs w:val="24"/>
          <w:lang w:val="en-US"/>
        </w:rPr>
        <w:t>IX</w:t>
      </w:r>
      <w:r w:rsidRPr="00161517">
        <w:rPr>
          <w:rFonts w:ascii="Times New Roman CYR" w:hAnsi="Times New Roman CYR" w:cs="Times New Roman CYR"/>
          <w:sz w:val="24"/>
          <w:szCs w:val="24"/>
        </w:rPr>
        <w:t xml:space="preserve"> фестиваля творческой молодежи городов воинской славы и городов-героев России </w:t>
      </w:r>
    </w:p>
    <w:p w:rsidR="00202AA6" w:rsidRPr="00161517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t>"Помним. Гордимся. Верим"</w:t>
      </w:r>
    </w:p>
    <w:p w:rsidR="00202AA6" w:rsidRDefault="00202AA6" w:rsidP="00202AA6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61517" w:rsidRPr="00161517" w:rsidRDefault="00161517" w:rsidP="00202AA6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02AA6" w:rsidRPr="00161517" w:rsidRDefault="00202AA6" w:rsidP="00202AA6">
      <w:pPr>
        <w:jc w:val="center"/>
        <w:rPr>
          <w:b/>
          <w:sz w:val="24"/>
          <w:szCs w:val="24"/>
        </w:rPr>
      </w:pPr>
      <w:r w:rsidRPr="00161517">
        <w:rPr>
          <w:b/>
          <w:sz w:val="24"/>
          <w:szCs w:val="24"/>
        </w:rPr>
        <w:t xml:space="preserve">ЗАЯВКА </w:t>
      </w:r>
    </w:p>
    <w:p w:rsidR="00202AA6" w:rsidRPr="00161517" w:rsidRDefault="00202AA6" w:rsidP="00202AA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61517">
        <w:rPr>
          <w:b/>
          <w:sz w:val="24"/>
          <w:szCs w:val="24"/>
        </w:rPr>
        <w:t xml:space="preserve">на участие в </w:t>
      </w:r>
      <w:r w:rsidRPr="00161517">
        <w:rPr>
          <w:b/>
          <w:bCs/>
          <w:iCs/>
          <w:sz w:val="24"/>
          <w:szCs w:val="24"/>
        </w:rPr>
        <w:t xml:space="preserve">конкурсе </w:t>
      </w:r>
      <w:r w:rsidRPr="00161517">
        <w:rPr>
          <w:rFonts w:ascii="Times New Roman CYR" w:hAnsi="Times New Roman CYR" w:cs="Times New Roman CYR"/>
          <w:b/>
          <w:bCs/>
          <w:sz w:val="24"/>
          <w:szCs w:val="24"/>
        </w:rPr>
        <w:t xml:space="preserve">мероприятий патриотической направленности </w:t>
      </w:r>
    </w:p>
    <w:p w:rsidR="00202AA6" w:rsidRPr="00161517" w:rsidRDefault="00202AA6" w:rsidP="00202AA6">
      <w:pPr>
        <w:jc w:val="center"/>
        <w:rPr>
          <w:b/>
          <w:bCs/>
          <w:sz w:val="24"/>
          <w:szCs w:val="24"/>
        </w:rPr>
      </w:pPr>
      <w:r w:rsidRPr="00161517">
        <w:rPr>
          <w:rFonts w:ascii="Times New Roman CYR" w:hAnsi="Times New Roman CYR" w:cs="Times New Roman CYR"/>
          <w:b/>
          <w:bCs/>
          <w:sz w:val="24"/>
          <w:szCs w:val="24"/>
        </w:rPr>
        <w:t xml:space="preserve">для молодежи в рамках </w:t>
      </w:r>
      <w:r w:rsidRPr="00161517">
        <w:rPr>
          <w:rFonts w:ascii="Times New Roman CYR" w:hAnsi="Times New Roman CYR" w:cs="Times New Roman CYR"/>
          <w:b/>
          <w:sz w:val="24"/>
          <w:szCs w:val="24"/>
          <w:lang w:val="en-US"/>
        </w:rPr>
        <w:t>IX</w:t>
      </w:r>
      <w:r w:rsidRPr="00161517">
        <w:rPr>
          <w:b/>
          <w:sz w:val="24"/>
          <w:szCs w:val="24"/>
        </w:rPr>
        <w:t xml:space="preserve"> </w:t>
      </w:r>
      <w:r w:rsidRPr="00161517">
        <w:rPr>
          <w:b/>
          <w:bCs/>
          <w:sz w:val="24"/>
          <w:szCs w:val="24"/>
        </w:rPr>
        <w:t xml:space="preserve">фестиваля творческой молодежи городов </w:t>
      </w:r>
    </w:p>
    <w:p w:rsidR="00202AA6" w:rsidRPr="00161517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161517">
        <w:rPr>
          <w:b/>
          <w:bCs/>
          <w:sz w:val="24"/>
          <w:szCs w:val="24"/>
        </w:rPr>
        <w:t xml:space="preserve">воинской славы и городов-героев России </w:t>
      </w:r>
      <w:r w:rsidRPr="00161517">
        <w:rPr>
          <w:b/>
          <w:bCs/>
          <w:iCs/>
          <w:sz w:val="24"/>
          <w:szCs w:val="24"/>
        </w:rPr>
        <w:t xml:space="preserve">"Помним. Гордимся. Верим" </w:t>
      </w:r>
    </w:p>
    <w:p w:rsidR="00202AA6" w:rsidRPr="00161517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161517">
        <w:rPr>
          <w:b/>
          <w:bCs/>
          <w:iCs/>
          <w:sz w:val="24"/>
          <w:szCs w:val="24"/>
        </w:rPr>
        <w:t>в городе Архангельске</w:t>
      </w:r>
    </w:p>
    <w:p w:rsidR="00202AA6" w:rsidRPr="00161517" w:rsidRDefault="00202AA6" w:rsidP="00202AA6">
      <w:pPr>
        <w:jc w:val="center"/>
        <w:rPr>
          <w:sz w:val="24"/>
          <w:szCs w:val="24"/>
        </w:rPr>
      </w:pPr>
    </w:p>
    <w:p w:rsidR="00202AA6" w:rsidRPr="00161517" w:rsidRDefault="00202AA6" w:rsidP="00202AA6">
      <w:pPr>
        <w:autoSpaceDE w:val="0"/>
        <w:autoSpaceDN w:val="0"/>
        <w:adjustRightInd w:val="0"/>
        <w:rPr>
          <w:sz w:val="24"/>
          <w:szCs w:val="24"/>
        </w:rPr>
      </w:pPr>
    </w:p>
    <w:p w:rsidR="00202AA6" w:rsidRPr="00161517" w:rsidRDefault="00202AA6" w:rsidP="00202AA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t>Ф.И.О. ______________________________________________________________</w:t>
      </w:r>
    </w:p>
    <w:p w:rsidR="00202AA6" w:rsidRPr="00161517" w:rsidRDefault="00202AA6" w:rsidP="00202AA6">
      <w:pPr>
        <w:tabs>
          <w:tab w:val="left" w:pos="426"/>
        </w:tabs>
        <w:spacing w:after="200" w:line="276" w:lineRule="auto"/>
        <w:contextualSpacing/>
        <w:rPr>
          <w:sz w:val="24"/>
          <w:szCs w:val="24"/>
        </w:rPr>
      </w:pPr>
      <w:r w:rsidRPr="00161517">
        <w:rPr>
          <w:sz w:val="24"/>
          <w:szCs w:val="24"/>
        </w:rPr>
        <w:t>____________________________________________________________________</w:t>
      </w:r>
    </w:p>
    <w:p w:rsidR="00202AA6" w:rsidRPr="00161517" w:rsidRDefault="00202AA6" w:rsidP="00202AA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202AA6" w:rsidRPr="00161517" w:rsidRDefault="00202AA6" w:rsidP="00202AA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t>Паспортные данные ___________________________________________________</w:t>
      </w:r>
    </w:p>
    <w:p w:rsidR="00202AA6" w:rsidRPr="00161517" w:rsidRDefault="00202AA6" w:rsidP="00202AA6">
      <w:pPr>
        <w:tabs>
          <w:tab w:val="left" w:pos="426"/>
        </w:tabs>
        <w:spacing w:after="200" w:line="276" w:lineRule="auto"/>
        <w:contextualSpacing/>
        <w:rPr>
          <w:sz w:val="24"/>
          <w:szCs w:val="24"/>
        </w:rPr>
      </w:pPr>
      <w:r w:rsidRPr="00161517">
        <w:rPr>
          <w:sz w:val="24"/>
          <w:szCs w:val="24"/>
        </w:rPr>
        <w:t>____________________________________________________________________</w:t>
      </w:r>
    </w:p>
    <w:p w:rsidR="00202AA6" w:rsidRPr="00161517" w:rsidRDefault="00202AA6" w:rsidP="00202AA6">
      <w:pPr>
        <w:tabs>
          <w:tab w:val="left" w:pos="426"/>
        </w:tabs>
        <w:spacing w:after="200" w:line="276" w:lineRule="auto"/>
        <w:contextualSpacing/>
        <w:rPr>
          <w:sz w:val="24"/>
          <w:szCs w:val="24"/>
        </w:rPr>
      </w:pPr>
      <w:r w:rsidRPr="00161517">
        <w:rPr>
          <w:sz w:val="24"/>
          <w:szCs w:val="24"/>
        </w:rPr>
        <w:t>____________________________________________________________________</w:t>
      </w:r>
    </w:p>
    <w:p w:rsidR="00202AA6" w:rsidRPr="00161517" w:rsidRDefault="00202AA6" w:rsidP="00202AA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202AA6" w:rsidRPr="00161517" w:rsidRDefault="00202AA6" w:rsidP="00202AA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t>ИНН_________________, реквизиты счета ________________________________</w:t>
      </w:r>
    </w:p>
    <w:p w:rsidR="00202AA6" w:rsidRPr="00161517" w:rsidRDefault="00202AA6" w:rsidP="00202AA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202AA6" w:rsidRPr="00161517" w:rsidRDefault="00202AA6" w:rsidP="00202AA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t>Контактный телефон__________________________________________________</w:t>
      </w:r>
    </w:p>
    <w:p w:rsidR="00202AA6" w:rsidRPr="00161517" w:rsidRDefault="00202AA6" w:rsidP="00202AA6">
      <w:pPr>
        <w:autoSpaceDE w:val="0"/>
        <w:autoSpaceDN w:val="0"/>
        <w:adjustRightInd w:val="0"/>
        <w:rPr>
          <w:sz w:val="24"/>
          <w:szCs w:val="24"/>
        </w:rPr>
      </w:pPr>
    </w:p>
    <w:p w:rsidR="00202AA6" w:rsidRPr="00161517" w:rsidRDefault="00202AA6" w:rsidP="00202AA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t>Город _______________________________________________________________</w:t>
      </w:r>
    </w:p>
    <w:p w:rsidR="00202AA6" w:rsidRPr="00161517" w:rsidRDefault="00202AA6" w:rsidP="00202AA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202AA6" w:rsidRPr="00161517" w:rsidRDefault="00202AA6" w:rsidP="00202AA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t>Организация_________________________________________________________</w:t>
      </w:r>
    </w:p>
    <w:p w:rsidR="00202AA6" w:rsidRPr="00161517" w:rsidRDefault="00202AA6" w:rsidP="00202AA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202AA6" w:rsidRPr="00161517" w:rsidRDefault="00202AA6" w:rsidP="00202AA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t>Должность___________________________________________________________</w:t>
      </w:r>
    </w:p>
    <w:p w:rsidR="00202AA6" w:rsidRPr="00161517" w:rsidRDefault="00202AA6" w:rsidP="00202AA6">
      <w:pPr>
        <w:autoSpaceDE w:val="0"/>
        <w:autoSpaceDN w:val="0"/>
        <w:adjustRightInd w:val="0"/>
        <w:rPr>
          <w:sz w:val="24"/>
          <w:szCs w:val="24"/>
        </w:rPr>
      </w:pPr>
    </w:p>
    <w:p w:rsidR="00202AA6" w:rsidRPr="00161517" w:rsidRDefault="00202AA6" w:rsidP="00202AA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t xml:space="preserve">В конкурсе планирую принять участие в качестве конкурсанта/слушателя </w:t>
      </w:r>
    </w:p>
    <w:p w:rsidR="00202AA6" w:rsidRPr="00161517" w:rsidRDefault="00202AA6" w:rsidP="00202AA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t>(нужное подчеркнуть)</w:t>
      </w:r>
    </w:p>
    <w:p w:rsidR="00202AA6" w:rsidRPr="00161517" w:rsidRDefault="00202AA6" w:rsidP="00202AA6">
      <w:pPr>
        <w:autoSpaceDE w:val="0"/>
        <w:autoSpaceDN w:val="0"/>
        <w:adjustRightInd w:val="0"/>
        <w:rPr>
          <w:sz w:val="24"/>
          <w:szCs w:val="24"/>
        </w:rPr>
      </w:pPr>
    </w:p>
    <w:p w:rsidR="00202AA6" w:rsidRPr="00161517" w:rsidRDefault="00202AA6" w:rsidP="00202AA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t>Название конкурсной работы; цель, задачи мероприятия</w:t>
      </w:r>
    </w:p>
    <w:p w:rsidR="00202AA6" w:rsidRPr="00161517" w:rsidRDefault="00202AA6" w:rsidP="00202AA6">
      <w:pPr>
        <w:tabs>
          <w:tab w:val="left" w:pos="426"/>
        </w:tabs>
        <w:spacing w:after="200" w:line="276" w:lineRule="auto"/>
        <w:contextualSpacing/>
        <w:rPr>
          <w:sz w:val="24"/>
          <w:szCs w:val="24"/>
        </w:rPr>
      </w:pPr>
      <w:r w:rsidRPr="00161517">
        <w:rPr>
          <w:sz w:val="24"/>
          <w:szCs w:val="24"/>
        </w:rPr>
        <w:t>____________________________________________________________________</w:t>
      </w:r>
    </w:p>
    <w:p w:rsidR="00202AA6" w:rsidRPr="00161517" w:rsidRDefault="00202AA6" w:rsidP="00202AA6">
      <w:pPr>
        <w:tabs>
          <w:tab w:val="left" w:pos="426"/>
        </w:tabs>
        <w:spacing w:after="200" w:line="276" w:lineRule="auto"/>
        <w:contextualSpacing/>
        <w:rPr>
          <w:sz w:val="24"/>
          <w:szCs w:val="24"/>
        </w:rPr>
      </w:pPr>
      <w:r w:rsidRPr="00161517">
        <w:rPr>
          <w:sz w:val="24"/>
          <w:szCs w:val="24"/>
        </w:rPr>
        <w:t>____________________________________________________________________</w:t>
      </w:r>
    </w:p>
    <w:p w:rsidR="00202AA6" w:rsidRPr="00161517" w:rsidRDefault="00202AA6" w:rsidP="00202AA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02AA6" w:rsidRPr="00161517" w:rsidRDefault="00202AA6" w:rsidP="00202AA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t>к заявке обязательно прилагается сценарий мероприятия.</w:t>
      </w:r>
    </w:p>
    <w:p w:rsidR="00202AA6" w:rsidRPr="00161517" w:rsidRDefault="00202AA6" w:rsidP="00202AA6">
      <w:pPr>
        <w:autoSpaceDE w:val="0"/>
        <w:autoSpaceDN w:val="0"/>
        <w:adjustRightInd w:val="0"/>
        <w:rPr>
          <w:sz w:val="24"/>
          <w:szCs w:val="24"/>
        </w:rPr>
      </w:pPr>
    </w:p>
    <w:p w:rsidR="00202AA6" w:rsidRPr="00161517" w:rsidRDefault="00202AA6" w:rsidP="00202AA6">
      <w:pPr>
        <w:autoSpaceDE w:val="0"/>
        <w:autoSpaceDN w:val="0"/>
        <w:adjustRightInd w:val="0"/>
        <w:rPr>
          <w:sz w:val="24"/>
          <w:szCs w:val="24"/>
        </w:rPr>
      </w:pPr>
    </w:p>
    <w:p w:rsidR="00202AA6" w:rsidRPr="00161517" w:rsidRDefault="00202AA6" w:rsidP="00202AA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t>Подпись участника конкурса ________________________________________</w:t>
      </w:r>
    </w:p>
    <w:p w:rsidR="00202AA6" w:rsidRPr="00161517" w:rsidRDefault="00202AA6" w:rsidP="00202AA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202AA6" w:rsidRDefault="00202AA6" w:rsidP="00202AA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</w:rPr>
      </w:pPr>
    </w:p>
    <w:p w:rsidR="008B782A" w:rsidRDefault="000928B0" w:rsidP="000928B0">
      <w:pPr>
        <w:autoSpaceDE w:val="0"/>
        <w:autoSpaceDN w:val="0"/>
        <w:adjustRightInd w:val="0"/>
        <w:jc w:val="center"/>
        <w:sectPr w:rsidR="008B782A" w:rsidSect="008B782A">
          <w:pgSz w:w="11906" w:h="16838"/>
          <w:pgMar w:top="1099" w:right="567" w:bottom="709" w:left="1701" w:header="709" w:footer="709" w:gutter="0"/>
          <w:cols w:space="708"/>
          <w:titlePg/>
          <w:docGrid w:linePitch="381"/>
        </w:sectPr>
      </w:pPr>
      <w:r w:rsidRPr="00202AA6">
        <w:t>__________</w:t>
      </w:r>
    </w:p>
    <w:p w:rsidR="00202AA6" w:rsidRPr="00161517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№ </w:t>
      </w:r>
      <w:r w:rsidR="002F0197" w:rsidRPr="00161517">
        <w:rPr>
          <w:rFonts w:ascii="Times New Roman CYR" w:hAnsi="Times New Roman CYR" w:cs="Times New Roman CYR"/>
          <w:sz w:val="24"/>
          <w:szCs w:val="24"/>
        </w:rPr>
        <w:t>8</w:t>
      </w:r>
    </w:p>
    <w:p w:rsidR="00202AA6" w:rsidRPr="00161517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t xml:space="preserve">к Положению о проведении </w:t>
      </w:r>
    </w:p>
    <w:p w:rsid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t xml:space="preserve">в городе Архангельске </w:t>
      </w:r>
      <w:r w:rsidRPr="00161517">
        <w:rPr>
          <w:rFonts w:ascii="Times New Roman CYR" w:hAnsi="Times New Roman CYR" w:cs="Times New Roman CYR"/>
          <w:sz w:val="24"/>
          <w:szCs w:val="24"/>
          <w:lang w:val="en-US"/>
        </w:rPr>
        <w:t>IX</w:t>
      </w:r>
      <w:r w:rsidRPr="00161517">
        <w:rPr>
          <w:rFonts w:ascii="Times New Roman CYR" w:hAnsi="Times New Roman CYR" w:cs="Times New Roman CYR"/>
          <w:sz w:val="24"/>
          <w:szCs w:val="24"/>
        </w:rPr>
        <w:t xml:space="preserve"> фестиваля творческой молодежи городов воинской славы и городов-героев России </w:t>
      </w:r>
    </w:p>
    <w:p w:rsidR="00202AA6" w:rsidRPr="00161517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t>"Помним. Гордимся. Верим"</w:t>
      </w:r>
    </w:p>
    <w:p w:rsidR="00202AA6" w:rsidRPr="00161517" w:rsidRDefault="00202AA6" w:rsidP="00202AA6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02AA6" w:rsidRPr="00161517" w:rsidRDefault="00202AA6" w:rsidP="00202AA6">
      <w:pPr>
        <w:jc w:val="center"/>
        <w:rPr>
          <w:b/>
          <w:sz w:val="24"/>
          <w:szCs w:val="24"/>
        </w:rPr>
      </w:pPr>
      <w:r w:rsidRPr="00161517">
        <w:rPr>
          <w:b/>
          <w:sz w:val="24"/>
          <w:szCs w:val="24"/>
        </w:rPr>
        <w:t xml:space="preserve">ЗАЯВКА </w:t>
      </w:r>
    </w:p>
    <w:p w:rsidR="00202AA6" w:rsidRPr="00161517" w:rsidRDefault="00202AA6" w:rsidP="00202AA6">
      <w:pPr>
        <w:jc w:val="center"/>
        <w:rPr>
          <w:b/>
          <w:bCs/>
          <w:sz w:val="24"/>
          <w:szCs w:val="24"/>
        </w:rPr>
      </w:pPr>
      <w:r w:rsidRPr="00161517">
        <w:rPr>
          <w:b/>
          <w:sz w:val="24"/>
          <w:szCs w:val="24"/>
        </w:rPr>
        <w:t>на участие в дискуссии по вопросам, связанным с патриотическим воспитанием молодежи</w:t>
      </w:r>
      <w:r w:rsidRPr="00161517">
        <w:rPr>
          <w:rFonts w:ascii="Times New Roman CYR" w:hAnsi="Times New Roman CYR" w:cs="Times New Roman CYR"/>
          <w:b/>
          <w:bCs/>
          <w:sz w:val="24"/>
          <w:szCs w:val="24"/>
        </w:rPr>
        <w:t xml:space="preserve"> в рамках </w:t>
      </w:r>
      <w:r w:rsidRPr="00161517">
        <w:rPr>
          <w:rFonts w:ascii="Times New Roman CYR" w:hAnsi="Times New Roman CYR" w:cs="Times New Roman CYR"/>
          <w:b/>
          <w:sz w:val="24"/>
          <w:szCs w:val="24"/>
          <w:lang w:val="en-US"/>
        </w:rPr>
        <w:t>IX</w:t>
      </w:r>
      <w:r w:rsidRPr="00161517">
        <w:rPr>
          <w:b/>
          <w:sz w:val="24"/>
          <w:szCs w:val="24"/>
        </w:rPr>
        <w:t xml:space="preserve"> </w:t>
      </w:r>
      <w:r w:rsidRPr="00161517">
        <w:rPr>
          <w:b/>
          <w:bCs/>
          <w:sz w:val="24"/>
          <w:szCs w:val="24"/>
        </w:rPr>
        <w:t xml:space="preserve">фестиваля творческой молодежи городов </w:t>
      </w:r>
    </w:p>
    <w:p w:rsidR="00202AA6" w:rsidRPr="00161517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161517">
        <w:rPr>
          <w:b/>
          <w:bCs/>
          <w:sz w:val="24"/>
          <w:szCs w:val="24"/>
        </w:rPr>
        <w:t xml:space="preserve">воинской славы и городов-героев России </w:t>
      </w:r>
      <w:r w:rsidRPr="00161517">
        <w:rPr>
          <w:b/>
          <w:bCs/>
          <w:iCs/>
          <w:sz w:val="24"/>
          <w:szCs w:val="24"/>
        </w:rPr>
        <w:t xml:space="preserve">"Помним. Гордимся. Верим" </w:t>
      </w:r>
    </w:p>
    <w:p w:rsidR="00202AA6" w:rsidRPr="00161517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161517">
        <w:rPr>
          <w:b/>
          <w:bCs/>
          <w:iCs/>
          <w:sz w:val="24"/>
          <w:szCs w:val="24"/>
        </w:rPr>
        <w:t>в городе Архангельске</w:t>
      </w:r>
    </w:p>
    <w:p w:rsidR="00202AA6" w:rsidRPr="00202AA6" w:rsidRDefault="00202AA6" w:rsidP="00202AA6">
      <w:pPr>
        <w:autoSpaceDE w:val="0"/>
        <w:autoSpaceDN w:val="0"/>
        <w:adjustRightInd w:val="0"/>
        <w:jc w:val="center"/>
      </w:pPr>
    </w:p>
    <w:p w:rsidR="00202AA6" w:rsidRPr="00202AA6" w:rsidRDefault="00202AA6" w:rsidP="00202AA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02AA6" w:rsidRPr="00B534FF" w:rsidRDefault="00202AA6" w:rsidP="00202AA6">
      <w:pPr>
        <w:autoSpaceDE w:val="0"/>
        <w:autoSpaceDN w:val="0"/>
        <w:adjustRightInd w:val="0"/>
        <w:rPr>
          <w:sz w:val="24"/>
        </w:rPr>
      </w:pPr>
      <w:r w:rsidRPr="00B534FF">
        <w:rPr>
          <w:sz w:val="24"/>
        </w:rPr>
        <w:t>Ф.И.О. ______________________________________________________________</w:t>
      </w:r>
    </w:p>
    <w:p w:rsidR="00202AA6" w:rsidRPr="00B534FF" w:rsidRDefault="00202AA6" w:rsidP="00202AA6">
      <w:pPr>
        <w:tabs>
          <w:tab w:val="left" w:pos="426"/>
        </w:tabs>
        <w:spacing w:after="200" w:line="276" w:lineRule="auto"/>
        <w:contextualSpacing/>
        <w:rPr>
          <w:sz w:val="24"/>
        </w:rPr>
      </w:pPr>
      <w:r w:rsidRPr="00B534FF">
        <w:rPr>
          <w:sz w:val="24"/>
        </w:rPr>
        <w:t>____________________________________________________________________</w:t>
      </w:r>
    </w:p>
    <w:p w:rsidR="00202AA6" w:rsidRPr="00B534FF" w:rsidRDefault="00202AA6" w:rsidP="00202AA6">
      <w:pPr>
        <w:autoSpaceDE w:val="0"/>
        <w:autoSpaceDN w:val="0"/>
        <w:adjustRightInd w:val="0"/>
        <w:rPr>
          <w:sz w:val="24"/>
        </w:rPr>
      </w:pPr>
    </w:p>
    <w:p w:rsidR="00202AA6" w:rsidRPr="00B534FF" w:rsidRDefault="00202AA6" w:rsidP="00202AA6">
      <w:pPr>
        <w:autoSpaceDE w:val="0"/>
        <w:autoSpaceDN w:val="0"/>
        <w:adjustRightInd w:val="0"/>
        <w:rPr>
          <w:sz w:val="24"/>
        </w:rPr>
      </w:pPr>
      <w:r w:rsidRPr="00B534FF">
        <w:rPr>
          <w:sz w:val="24"/>
        </w:rPr>
        <w:t>Город _______________________________________________________________</w:t>
      </w:r>
    </w:p>
    <w:p w:rsidR="00202AA6" w:rsidRPr="00B534FF" w:rsidRDefault="00202AA6" w:rsidP="00202AA6">
      <w:pPr>
        <w:autoSpaceDE w:val="0"/>
        <w:autoSpaceDN w:val="0"/>
        <w:adjustRightInd w:val="0"/>
        <w:rPr>
          <w:sz w:val="24"/>
        </w:rPr>
      </w:pPr>
    </w:p>
    <w:p w:rsidR="00202AA6" w:rsidRPr="00B534FF" w:rsidRDefault="00202AA6" w:rsidP="00202AA6">
      <w:pPr>
        <w:autoSpaceDE w:val="0"/>
        <w:autoSpaceDN w:val="0"/>
        <w:adjustRightInd w:val="0"/>
        <w:rPr>
          <w:sz w:val="24"/>
        </w:rPr>
      </w:pPr>
      <w:r w:rsidRPr="00B534FF">
        <w:rPr>
          <w:sz w:val="24"/>
        </w:rPr>
        <w:t>Организация_________________________________________________________</w:t>
      </w:r>
    </w:p>
    <w:p w:rsidR="00202AA6" w:rsidRPr="00B534FF" w:rsidRDefault="00202AA6" w:rsidP="00202AA6">
      <w:pPr>
        <w:autoSpaceDE w:val="0"/>
        <w:autoSpaceDN w:val="0"/>
        <w:adjustRightInd w:val="0"/>
        <w:rPr>
          <w:sz w:val="24"/>
        </w:rPr>
      </w:pPr>
    </w:p>
    <w:p w:rsidR="00202AA6" w:rsidRPr="00B534FF" w:rsidRDefault="00202AA6" w:rsidP="00202AA6">
      <w:pPr>
        <w:autoSpaceDE w:val="0"/>
        <w:autoSpaceDN w:val="0"/>
        <w:adjustRightInd w:val="0"/>
        <w:rPr>
          <w:sz w:val="24"/>
        </w:rPr>
      </w:pPr>
      <w:r w:rsidRPr="00B534FF">
        <w:rPr>
          <w:sz w:val="24"/>
        </w:rPr>
        <w:t>Должность/статус_____________________________________________________</w:t>
      </w:r>
    </w:p>
    <w:p w:rsidR="00202AA6" w:rsidRPr="00B534FF" w:rsidRDefault="00202AA6" w:rsidP="00202AA6">
      <w:pPr>
        <w:autoSpaceDE w:val="0"/>
        <w:autoSpaceDN w:val="0"/>
        <w:adjustRightInd w:val="0"/>
        <w:rPr>
          <w:sz w:val="24"/>
        </w:rPr>
      </w:pPr>
    </w:p>
    <w:p w:rsidR="00202AA6" w:rsidRPr="00B534FF" w:rsidRDefault="00202AA6" w:rsidP="00202AA6">
      <w:pPr>
        <w:autoSpaceDE w:val="0"/>
        <w:autoSpaceDN w:val="0"/>
        <w:adjustRightInd w:val="0"/>
        <w:rPr>
          <w:sz w:val="24"/>
        </w:rPr>
      </w:pPr>
      <w:r w:rsidRPr="00B534FF">
        <w:rPr>
          <w:sz w:val="24"/>
        </w:rPr>
        <w:t>Контактный телефон__________________________________________________</w:t>
      </w:r>
    </w:p>
    <w:p w:rsidR="00202AA6" w:rsidRPr="00B534FF" w:rsidRDefault="00202AA6" w:rsidP="00202AA6">
      <w:pPr>
        <w:autoSpaceDE w:val="0"/>
        <w:autoSpaceDN w:val="0"/>
        <w:adjustRightInd w:val="0"/>
        <w:rPr>
          <w:sz w:val="24"/>
        </w:rPr>
      </w:pPr>
    </w:p>
    <w:p w:rsidR="00202AA6" w:rsidRPr="00B534FF" w:rsidRDefault="00202AA6" w:rsidP="00202AA6">
      <w:pPr>
        <w:autoSpaceDE w:val="0"/>
        <w:autoSpaceDN w:val="0"/>
        <w:adjustRightInd w:val="0"/>
        <w:rPr>
          <w:sz w:val="24"/>
        </w:rPr>
      </w:pPr>
    </w:p>
    <w:p w:rsidR="00202AA6" w:rsidRPr="00B534FF" w:rsidRDefault="00202AA6" w:rsidP="00202AA6">
      <w:pPr>
        <w:autoSpaceDE w:val="0"/>
        <w:autoSpaceDN w:val="0"/>
        <w:adjustRightInd w:val="0"/>
        <w:rPr>
          <w:sz w:val="24"/>
        </w:rPr>
      </w:pPr>
      <w:r w:rsidRPr="00B534FF">
        <w:rPr>
          <w:sz w:val="24"/>
        </w:rPr>
        <w:t>Подпись заявителя ______________________________</w:t>
      </w:r>
    </w:p>
    <w:p w:rsidR="00202AA6" w:rsidRPr="00B534FF" w:rsidRDefault="00202AA6" w:rsidP="00202AA6">
      <w:pPr>
        <w:autoSpaceDE w:val="0"/>
        <w:autoSpaceDN w:val="0"/>
        <w:adjustRightInd w:val="0"/>
        <w:rPr>
          <w:b/>
          <w:bCs/>
          <w:sz w:val="24"/>
        </w:rPr>
      </w:pPr>
    </w:p>
    <w:p w:rsidR="00202AA6" w:rsidRPr="00202AA6" w:rsidRDefault="00202AA6" w:rsidP="00202AA6">
      <w:pPr>
        <w:autoSpaceDE w:val="0"/>
        <w:autoSpaceDN w:val="0"/>
        <w:adjustRightInd w:val="0"/>
        <w:jc w:val="center"/>
        <w:rPr>
          <w:szCs w:val="28"/>
        </w:rPr>
      </w:pPr>
    </w:p>
    <w:p w:rsidR="008B782A" w:rsidRDefault="008B782A" w:rsidP="00202AA6">
      <w:pPr>
        <w:autoSpaceDE w:val="0"/>
        <w:autoSpaceDN w:val="0"/>
        <w:adjustRightInd w:val="0"/>
        <w:jc w:val="center"/>
        <w:sectPr w:rsidR="008B782A" w:rsidSect="008B782A">
          <w:pgSz w:w="11906" w:h="16838"/>
          <w:pgMar w:top="1099" w:right="567" w:bottom="709" w:left="1701" w:header="709" w:footer="709" w:gutter="0"/>
          <w:cols w:space="708"/>
          <w:titlePg/>
          <w:docGrid w:linePitch="381"/>
        </w:sectPr>
      </w:pPr>
      <w:r>
        <w:t>_________</w:t>
      </w:r>
    </w:p>
    <w:p w:rsidR="00202AA6" w:rsidRPr="00B534FF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B534FF">
        <w:rPr>
          <w:rFonts w:ascii="Times New Roman CYR" w:hAnsi="Times New Roman CYR" w:cs="Times New Roman CYR"/>
          <w:sz w:val="24"/>
        </w:rPr>
        <w:lastRenderedPageBreak/>
        <w:t>П</w:t>
      </w:r>
      <w:r w:rsidR="00B534FF" w:rsidRPr="00B534FF">
        <w:rPr>
          <w:rFonts w:ascii="Times New Roman CYR" w:hAnsi="Times New Roman CYR" w:cs="Times New Roman CYR"/>
          <w:sz w:val="24"/>
        </w:rPr>
        <w:t xml:space="preserve">риложение </w:t>
      </w:r>
      <w:r w:rsidRPr="00B534FF">
        <w:rPr>
          <w:rFonts w:ascii="Times New Roman CYR" w:hAnsi="Times New Roman CYR" w:cs="Times New Roman CYR"/>
          <w:sz w:val="24"/>
        </w:rPr>
        <w:t xml:space="preserve">№ </w:t>
      </w:r>
      <w:r w:rsidR="002F0197" w:rsidRPr="00B534FF">
        <w:rPr>
          <w:rFonts w:ascii="Times New Roman CYR" w:hAnsi="Times New Roman CYR" w:cs="Times New Roman CYR"/>
          <w:sz w:val="24"/>
        </w:rPr>
        <w:t>9</w:t>
      </w:r>
    </w:p>
    <w:p w:rsidR="00202AA6" w:rsidRPr="00B534FF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B534FF">
        <w:rPr>
          <w:rFonts w:ascii="Times New Roman CYR" w:hAnsi="Times New Roman CYR" w:cs="Times New Roman CYR"/>
          <w:sz w:val="24"/>
        </w:rPr>
        <w:t xml:space="preserve">к Положению о проведении </w:t>
      </w:r>
    </w:p>
    <w:p w:rsid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B534FF">
        <w:rPr>
          <w:rFonts w:ascii="Times New Roman CYR" w:hAnsi="Times New Roman CYR" w:cs="Times New Roman CYR"/>
          <w:sz w:val="24"/>
        </w:rPr>
        <w:t xml:space="preserve">в городе Архангельске </w:t>
      </w:r>
      <w:r w:rsidRPr="00B534FF">
        <w:rPr>
          <w:rFonts w:ascii="Times New Roman CYR" w:hAnsi="Times New Roman CYR" w:cs="Times New Roman CYR"/>
          <w:sz w:val="24"/>
          <w:lang w:val="en-US"/>
        </w:rPr>
        <w:t>IX</w:t>
      </w:r>
      <w:r w:rsidRPr="00B534FF">
        <w:rPr>
          <w:rFonts w:ascii="Times New Roman CYR" w:hAnsi="Times New Roman CYR" w:cs="Times New Roman CYR"/>
          <w:sz w:val="24"/>
        </w:rPr>
        <w:t xml:space="preserve"> фестиваля творческой молодежи городов воинской славы и городов-героев России </w:t>
      </w:r>
    </w:p>
    <w:p w:rsidR="00202AA6" w:rsidRPr="00B534FF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B534FF">
        <w:rPr>
          <w:rFonts w:ascii="Times New Roman CYR" w:hAnsi="Times New Roman CYR" w:cs="Times New Roman CYR"/>
          <w:sz w:val="24"/>
        </w:rPr>
        <w:t>"Помним. Гордимся. Верим"</w:t>
      </w:r>
    </w:p>
    <w:p w:rsidR="00202AA6" w:rsidRPr="00202AA6" w:rsidRDefault="00202AA6" w:rsidP="00202AA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02AA6" w:rsidRPr="00B534FF" w:rsidRDefault="00202AA6" w:rsidP="00B534FF">
      <w:pPr>
        <w:ind w:left="5245"/>
        <w:jc w:val="center"/>
        <w:rPr>
          <w:rFonts w:eastAsia="Calibri"/>
          <w:sz w:val="24"/>
          <w:szCs w:val="28"/>
          <w:lang w:eastAsia="en-US"/>
        </w:rPr>
      </w:pPr>
      <w:r w:rsidRPr="00B534FF">
        <w:rPr>
          <w:rFonts w:eastAsia="Calibri"/>
          <w:sz w:val="24"/>
          <w:szCs w:val="28"/>
          <w:lang w:eastAsia="en-US"/>
        </w:rPr>
        <w:t>Начальнику управления культуры</w:t>
      </w:r>
    </w:p>
    <w:p w:rsidR="00202AA6" w:rsidRPr="00B534FF" w:rsidRDefault="00202AA6" w:rsidP="00B534FF">
      <w:pPr>
        <w:ind w:left="5245"/>
        <w:jc w:val="center"/>
        <w:rPr>
          <w:rFonts w:eastAsia="Calibri"/>
          <w:sz w:val="24"/>
          <w:szCs w:val="28"/>
          <w:lang w:eastAsia="en-US"/>
        </w:rPr>
      </w:pPr>
      <w:r w:rsidRPr="00B534FF">
        <w:rPr>
          <w:rFonts w:eastAsia="Calibri"/>
          <w:sz w:val="24"/>
          <w:szCs w:val="28"/>
          <w:lang w:eastAsia="en-US"/>
        </w:rPr>
        <w:t>и молодежной политики Администрации</w:t>
      </w:r>
    </w:p>
    <w:p w:rsidR="00202AA6" w:rsidRPr="00B534FF" w:rsidRDefault="00202AA6" w:rsidP="00B534FF">
      <w:pPr>
        <w:ind w:left="5245"/>
        <w:jc w:val="center"/>
        <w:rPr>
          <w:rFonts w:eastAsia="Calibri"/>
          <w:sz w:val="24"/>
          <w:szCs w:val="28"/>
          <w:lang w:eastAsia="en-US"/>
        </w:rPr>
      </w:pPr>
      <w:r w:rsidRPr="00B534FF">
        <w:rPr>
          <w:rFonts w:eastAsia="Calibri"/>
          <w:sz w:val="24"/>
          <w:szCs w:val="28"/>
          <w:lang w:eastAsia="en-US"/>
        </w:rPr>
        <w:t>муниципального образования</w:t>
      </w:r>
    </w:p>
    <w:p w:rsidR="00202AA6" w:rsidRPr="00B534FF" w:rsidRDefault="00B534FF" w:rsidP="00B534FF">
      <w:pPr>
        <w:ind w:left="5245"/>
        <w:jc w:val="center"/>
        <w:rPr>
          <w:rFonts w:eastAsia="Calibri"/>
          <w:sz w:val="24"/>
          <w:szCs w:val="28"/>
          <w:lang w:eastAsia="en-US"/>
        </w:rPr>
      </w:pPr>
      <w:r w:rsidRPr="00B534FF">
        <w:rPr>
          <w:rFonts w:eastAsia="Calibri"/>
          <w:sz w:val="24"/>
          <w:szCs w:val="28"/>
          <w:lang w:eastAsia="en-US"/>
        </w:rPr>
        <w:t>"</w:t>
      </w:r>
      <w:r w:rsidR="00202AA6" w:rsidRPr="00B534FF">
        <w:rPr>
          <w:rFonts w:eastAsia="Calibri"/>
          <w:sz w:val="24"/>
          <w:szCs w:val="28"/>
          <w:lang w:eastAsia="en-US"/>
        </w:rPr>
        <w:t>Город Архангельск</w:t>
      </w:r>
      <w:r w:rsidRPr="00B534FF">
        <w:rPr>
          <w:rFonts w:eastAsia="Calibri"/>
          <w:sz w:val="24"/>
          <w:szCs w:val="28"/>
          <w:lang w:eastAsia="en-US"/>
        </w:rPr>
        <w:t>"</w:t>
      </w:r>
    </w:p>
    <w:p w:rsidR="00202AA6" w:rsidRPr="00B534FF" w:rsidRDefault="00202AA6" w:rsidP="00B534FF">
      <w:pPr>
        <w:ind w:left="5245"/>
        <w:jc w:val="center"/>
        <w:rPr>
          <w:rFonts w:eastAsia="Calibri"/>
          <w:sz w:val="24"/>
          <w:szCs w:val="28"/>
          <w:lang w:eastAsia="en-US"/>
        </w:rPr>
      </w:pPr>
      <w:r w:rsidRPr="00B534FF">
        <w:rPr>
          <w:rFonts w:eastAsia="Calibri"/>
          <w:sz w:val="24"/>
          <w:szCs w:val="28"/>
          <w:lang w:eastAsia="en-US"/>
        </w:rPr>
        <w:t>Зарубиной Н.И.</w:t>
      </w:r>
    </w:p>
    <w:p w:rsidR="00202AA6" w:rsidRPr="00202AA6" w:rsidRDefault="00202AA6" w:rsidP="00202AA6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  <w:r w:rsidRPr="00B534FF">
        <w:rPr>
          <w:rFonts w:eastAsia="Calibri"/>
          <w:sz w:val="24"/>
          <w:szCs w:val="28"/>
          <w:lang w:eastAsia="en-US"/>
        </w:rPr>
        <w:t>от</w:t>
      </w:r>
      <w:r w:rsidRPr="00202AA6">
        <w:rPr>
          <w:rFonts w:eastAsia="Calibri"/>
          <w:szCs w:val="28"/>
          <w:lang w:eastAsia="en-US"/>
        </w:rPr>
        <w:t>_____________________________</w:t>
      </w:r>
    </w:p>
    <w:p w:rsidR="00202AA6" w:rsidRPr="00202AA6" w:rsidRDefault="00202AA6" w:rsidP="00202AA6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  <w:r w:rsidRPr="00202AA6">
        <w:rPr>
          <w:rFonts w:eastAsia="Calibri"/>
          <w:sz w:val="24"/>
          <w:szCs w:val="24"/>
          <w:lang w:eastAsia="en-US"/>
        </w:rPr>
        <w:t>__________________________________</w:t>
      </w:r>
    </w:p>
    <w:p w:rsidR="00202AA6" w:rsidRPr="00202AA6" w:rsidRDefault="00202AA6" w:rsidP="00202AA6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  <w:r w:rsidRPr="00202AA6">
        <w:rPr>
          <w:rFonts w:eastAsia="Calibri"/>
          <w:sz w:val="24"/>
          <w:szCs w:val="24"/>
          <w:lang w:eastAsia="en-US"/>
        </w:rPr>
        <w:t>__________________________________</w:t>
      </w:r>
    </w:p>
    <w:p w:rsidR="00202AA6" w:rsidRPr="00202AA6" w:rsidRDefault="00202AA6" w:rsidP="00202AA6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202AA6" w:rsidRPr="00202AA6" w:rsidRDefault="00202AA6" w:rsidP="00202AA6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202AA6" w:rsidRPr="00202AA6" w:rsidRDefault="00202AA6" w:rsidP="00202AA6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202AA6" w:rsidRPr="00202AA6" w:rsidRDefault="00202AA6" w:rsidP="00202AA6">
      <w:pPr>
        <w:spacing w:line="276" w:lineRule="auto"/>
        <w:jc w:val="center"/>
        <w:rPr>
          <w:rFonts w:eastAsia="Calibri"/>
          <w:szCs w:val="28"/>
          <w:lang w:eastAsia="en-US"/>
        </w:rPr>
      </w:pPr>
      <w:r w:rsidRPr="00202AA6">
        <w:rPr>
          <w:rFonts w:eastAsia="Calibri"/>
          <w:szCs w:val="28"/>
          <w:lang w:eastAsia="en-US"/>
        </w:rPr>
        <w:t>Заявление</w:t>
      </w:r>
    </w:p>
    <w:p w:rsidR="00202AA6" w:rsidRPr="00202AA6" w:rsidRDefault="00202AA6" w:rsidP="00202AA6">
      <w:pPr>
        <w:spacing w:line="276" w:lineRule="auto"/>
        <w:jc w:val="center"/>
        <w:rPr>
          <w:rFonts w:eastAsia="Calibri"/>
          <w:szCs w:val="28"/>
          <w:lang w:eastAsia="en-US"/>
        </w:rPr>
      </w:pPr>
    </w:p>
    <w:p w:rsidR="00202AA6" w:rsidRPr="00202AA6" w:rsidRDefault="00202AA6" w:rsidP="00202AA6">
      <w:pPr>
        <w:spacing w:line="276" w:lineRule="auto"/>
        <w:jc w:val="both"/>
        <w:rPr>
          <w:szCs w:val="28"/>
        </w:rPr>
      </w:pPr>
      <w:r w:rsidRPr="00202AA6">
        <w:rPr>
          <w:rFonts w:eastAsia="Calibri"/>
          <w:szCs w:val="28"/>
          <w:lang w:eastAsia="en-US"/>
        </w:rPr>
        <w:tab/>
        <w:t xml:space="preserve">Прошу перечислить мне </w:t>
      </w:r>
      <w:r w:rsidRPr="00202AA6">
        <w:rPr>
          <w:szCs w:val="28"/>
        </w:rPr>
        <w:t>премию Главы муниципального образования</w:t>
      </w:r>
      <w:r w:rsidR="0071296A">
        <w:rPr>
          <w:szCs w:val="28"/>
        </w:rPr>
        <w:t xml:space="preserve"> </w:t>
      </w:r>
      <w:r w:rsidRPr="00202AA6">
        <w:rPr>
          <w:szCs w:val="28"/>
        </w:rPr>
        <w:t xml:space="preserve">"Город Архангельск", как лауреату </w:t>
      </w:r>
      <w:r w:rsidR="0027737E" w:rsidRPr="00202AA6">
        <w:rPr>
          <w:rFonts w:ascii="Times New Roman CYR" w:hAnsi="Times New Roman CYR" w:cs="Times New Roman CYR"/>
          <w:sz w:val="26"/>
          <w:lang w:val="en-US"/>
        </w:rPr>
        <w:t>IX</w:t>
      </w:r>
      <w:r w:rsidRPr="00202AA6">
        <w:rPr>
          <w:szCs w:val="28"/>
        </w:rPr>
        <w:t xml:space="preserve"> фестиваля творческой молодежи городов воинской славы и городов-героев России "Помним. Гордимся. Верим"</w:t>
      </w:r>
      <w:r w:rsidR="0071296A">
        <w:rPr>
          <w:szCs w:val="28"/>
        </w:rPr>
        <w:t>,</w:t>
      </w:r>
      <w:r w:rsidRPr="00202AA6">
        <w:rPr>
          <w:szCs w:val="28"/>
        </w:rPr>
        <w:t xml:space="preserve"> </w:t>
      </w:r>
      <w:r w:rsidR="002F0197">
        <w:rPr>
          <w:szCs w:val="28"/>
        </w:rPr>
        <w:br/>
      </w:r>
      <w:r w:rsidRPr="00202AA6">
        <w:rPr>
          <w:szCs w:val="28"/>
        </w:rPr>
        <w:t>за _______ год на мой банковский счет. Реквизиты счета прилагаются.</w:t>
      </w:r>
    </w:p>
    <w:p w:rsidR="00202AA6" w:rsidRPr="00202AA6" w:rsidRDefault="00202AA6" w:rsidP="00202AA6">
      <w:pPr>
        <w:spacing w:line="276" w:lineRule="auto"/>
        <w:jc w:val="both"/>
        <w:rPr>
          <w:szCs w:val="28"/>
        </w:rPr>
      </w:pPr>
    </w:p>
    <w:p w:rsidR="00202AA6" w:rsidRPr="00202AA6" w:rsidRDefault="00202AA6" w:rsidP="00202AA6">
      <w:pPr>
        <w:spacing w:line="276" w:lineRule="auto"/>
        <w:jc w:val="both"/>
        <w:rPr>
          <w:szCs w:val="28"/>
        </w:rPr>
      </w:pPr>
    </w:p>
    <w:p w:rsidR="00202AA6" w:rsidRPr="00202AA6" w:rsidRDefault="00202AA6" w:rsidP="00202AA6">
      <w:pPr>
        <w:spacing w:line="276" w:lineRule="auto"/>
        <w:jc w:val="both"/>
        <w:rPr>
          <w:szCs w:val="28"/>
        </w:rPr>
      </w:pPr>
    </w:p>
    <w:p w:rsidR="00202AA6" w:rsidRPr="00202AA6" w:rsidRDefault="00202AA6" w:rsidP="00202AA6">
      <w:pPr>
        <w:spacing w:line="276" w:lineRule="auto"/>
        <w:jc w:val="both"/>
        <w:rPr>
          <w:szCs w:val="28"/>
        </w:rPr>
      </w:pPr>
      <w:r w:rsidRPr="00202AA6">
        <w:rPr>
          <w:szCs w:val="28"/>
        </w:rPr>
        <w:t>___________                                                                                ___________</w:t>
      </w:r>
    </w:p>
    <w:p w:rsidR="00202AA6" w:rsidRPr="00B534FF" w:rsidRDefault="00202AA6" w:rsidP="00202AA6">
      <w:pPr>
        <w:spacing w:line="276" w:lineRule="auto"/>
        <w:jc w:val="both"/>
        <w:rPr>
          <w:rFonts w:eastAsia="Calibri"/>
          <w:sz w:val="20"/>
          <w:szCs w:val="28"/>
          <w:lang w:eastAsia="en-US"/>
        </w:rPr>
      </w:pPr>
      <w:r w:rsidRPr="00B534FF">
        <w:rPr>
          <w:rFonts w:eastAsia="Calibri"/>
          <w:sz w:val="20"/>
          <w:szCs w:val="28"/>
          <w:lang w:eastAsia="en-US"/>
        </w:rPr>
        <w:t xml:space="preserve">     </w:t>
      </w:r>
      <w:r w:rsidR="00B534FF">
        <w:rPr>
          <w:rFonts w:eastAsia="Calibri"/>
          <w:sz w:val="20"/>
          <w:szCs w:val="28"/>
          <w:lang w:eastAsia="en-US"/>
        </w:rPr>
        <w:t xml:space="preserve">  </w:t>
      </w:r>
      <w:r w:rsidRPr="00B534FF">
        <w:rPr>
          <w:rFonts w:eastAsia="Calibri"/>
          <w:sz w:val="20"/>
          <w:szCs w:val="28"/>
          <w:lang w:eastAsia="en-US"/>
        </w:rPr>
        <w:t xml:space="preserve"> (дата)                                                                                      </w:t>
      </w:r>
      <w:r w:rsidR="00B534FF">
        <w:rPr>
          <w:rFonts w:eastAsia="Calibri"/>
          <w:sz w:val="20"/>
          <w:szCs w:val="28"/>
          <w:lang w:eastAsia="en-US"/>
        </w:rPr>
        <w:t xml:space="preserve">                                   </w:t>
      </w:r>
      <w:r w:rsidRPr="00B534FF">
        <w:rPr>
          <w:rFonts w:eastAsia="Calibri"/>
          <w:sz w:val="20"/>
          <w:szCs w:val="28"/>
          <w:lang w:eastAsia="en-US"/>
        </w:rPr>
        <w:t xml:space="preserve">   (подпись)</w:t>
      </w:r>
    </w:p>
    <w:p w:rsidR="00202AA6" w:rsidRPr="00202AA6" w:rsidRDefault="00202AA6" w:rsidP="00202AA6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637FA3" w:rsidRPr="006A7584" w:rsidRDefault="00637FA3" w:rsidP="00637FA3">
      <w:pPr>
        <w:rPr>
          <w:bCs/>
          <w:sz w:val="24"/>
          <w:szCs w:val="24"/>
        </w:rPr>
      </w:pPr>
    </w:p>
    <w:p w:rsidR="008B782A" w:rsidRDefault="00637FA3" w:rsidP="00637FA3">
      <w:pPr>
        <w:tabs>
          <w:tab w:val="left" w:pos="8364"/>
        </w:tabs>
        <w:jc w:val="center"/>
        <w:sectPr w:rsidR="008B782A" w:rsidSect="008B782A">
          <w:pgSz w:w="11906" w:h="16838"/>
          <w:pgMar w:top="1099" w:right="567" w:bottom="709" w:left="1701" w:header="709" w:footer="709" w:gutter="0"/>
          <w:cols w:space="708"/>
          <w:titlePg/>
          <w:docGrid w:linePitch="381"/>
        </w:sectPr>
      </w:pPr>
      <w:r w:rsidRPr="006A7584">
        <w:t>___________</w:t>
      </w:r>
    </w:p>
    <w:p w:rsidR="000928B0" w:rsidRPr="00B534FF" w:rsidRDefault="000928B0" w:rsidP="000928B0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B534FF">
        <w:rPr>
          <w:rFonts w:ascii="Times New Roman CYR" w:hAnsi="Times New Roman CYR" w:cs="Times New Roman CYR"/>
          <w:sz w:val="24"/>
        </w:rPr>
        <w:lastRenderedPageBreak/>
        <w:t>П</w:t>
      </w:r>
      <w:r w:rsidR="00B534FF" w:rsidRPr="00B534FF">
        <w:rPr>
          <w:rFonts w:ascii="Times New Roman CYR" w:hAnsi="Times New Roman CYR" w:cs="Times New Roman CYR"/>
          <w:sz w:val="24"/>
        </w:rPr>
        <w:t>риложение</w:t>
      </w:r>
      <w:r w:rsidRPr="00B534FF">
        <w:rPr>
          <w:rFonts w:ascii="Times New Roman CYR" w:hAnsi="Times New Roman CYR" w:cs="Times New Roman CYR"/>
          <w:sz w:val="24"/>
        </w:rPr>
        <w:t xml:space="preserve"> № 10</w:t>
      </w:r>
    </w:p>
    <w:p w:rsidR="000928B0" w:rsidRPr="00B534FF" w:rsidRDefault="000928B0" w:rsidP="000928B0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B534FF">
        <w:rPr>
          <w:rFonts w:ascii="Times New Roman CYR" w:hAnsi="Times New Roman CYR" w:cs="Times New Roman CYR"/>
          <w:sz w:val="24"/>
        </w:rPr>
        <w:t xml:space="preserve">к Положению о проведении </w:t>
      </w:r>
    </w:p>
    <w:p w:rsidR="00B534FF" w:rsidRDefault="000928B0" w:rsidP="000928B0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B534FF">
        <w:rPr>
          <w:rFonts w:ascii="Times New Roman CYR" w:hAnsi="Times New Roman CYR" w:cs="Times New Roman CYR"/>
          <w:sz w:val="24"/>
        </w:rPr>
        <w:t xml:space="preserve">в городе Архангельске </w:t>
      </w:r>
      <w:r w:rsidRPr="00B534FF">
        <w:rPr>
          <w:rFonts w:ascii="Times New Roman CYR" w:hAnsi="Times New Roman CYR" w:cs="Times New Roman CYR"/>
          <w:sz w:val="24"/>
          <w:lang w:val="en-US"/>
        </w:rPr>
        <w:t>IX</w:t>
      </w:r>
      <w:r w:rsidRPr="00B534FF">
        <w:rPr>
          <w:rFonts w:ascii="Times New Roman CYR" w:hAnsi="Times New Roman CYR" w:cs="Times New Roman CYR"/>
          <w:sz w:val="24"/>
        </w:rPr>
        <w:t xml:space="preserve"> фестиваля творческой молодежи городов воинской славы и городов-героев России </w:t>
      </w:r>
    </w:p>
    <w:p w:rsidR="000928B0" w:rsidRPr="00B534FF" w:rsidRDefault="000928B0" w:rsidP="000928B0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B534FF">
        <w:rPr>
          <w:rFonts w:ascii="Times New Roman CYR" w:hAnsi="Times New Roman CYR" w:cs="Times New Roman CYR"/>
          <w:sz w:val="24"/>
        </w:rPr>
        <w:t>"Помним. Гордимся. Верим"</w:t>
      </w:r>
    </w:p>
    <w:p w:rsidR="000928B0" w:rsidRDefault="000928B0" w:rsidP="00637FA3">
      <w:pPr>
        <w:tabs>
          <w:tab w:val="left" w:pos="8364"/>
        </w:tabs>
        <w:jc w:val="center"/>
      </w:pPr>
    </w:p>
    <w:p w:rsidR="000928B0" w:rsidRDefault="000928B0" w:rsidP="00637FA3">
      <w:pPr>
        <w:tabs>
          <w:tab w:val="left" w:pos="8364"/>
        </w:tabs>
        <w:jc w:val="center"/>
      </w:pPr>
    </w:p>
    <w:p w:rsidR="000928B0" w:rsidRDefault="000928B0" w:rsidP="00637FA3">
      <w:pPr>
        <w:tabs>
          <w:tab w:val="left" w:pos="8364"/>
        </w:tabs>
        <w:jc w:val="center"/>
      </w:pPr>
    </w:p>
    <w:p w:rsidR="000928B0" w:rsidRPr="00EE4309" w:rsidRDefault="000928B0" w:rsidP="000928B0">
      <w:pPr>
        <w:jc w:val="center"/>
        <w:rPr>
          <w:b/>
          <w:color w:val="000000"/>
          <w:sz w:val="24"/>
          <w:szCs w:val="24"/>
        </w:rPr>
      </w:pPr>
      <w:r w:rsidRPr="00EE4309">
        <w:rPr>
          <w:b/>
          <w:color w:val="000000"/>
          <w:sz w:val="24"/>
          <w:szCs w:val="24"/>
        </w:rPr>
        <w:t>ЗАЯВЛЕНИЕ</w:t>
      </w:r>
    </w:p>
    <w:p w:rsidR="000928B0" w:rsidRPr="00EE4309" w:rsidRDefault="000928B0" w:rsidP="000928B0">
      <w:pPr>
        <w:jc w:val="center"/>
        <w:rPr>
          <w:b/>
          <w:color w:val="000000"/>
          <w:sz w:val="24"/>
          <w:szCs w:val="24"/>
        </w:rPr>
      </w:pPr>
      <w:r w:rsidRPr="00EE4309">
        <w:rPr>
          <w:b/>
          <w:color w:val="000000"/>
          <w:sz w:val="24"/>
          <w:szCs w:val="24"/>
        </w:rPr>
        <w:t>о согласии на обработку персональных данных</w:t>
      </w:r>
    </w:p>
    <w:p w:rsidR="000928B0" w:rsidRPr="00EE4309" w:rsidRDefault="000928B0" w:rsidP="000928B0">
      <w:pPr>
        <w:jc w:val="center"/>
        <w:rPr>
          <w:b/>
          <w:color w:val="000000"/>
          <w:sz w:val="24"/>
          <w:szCs w:val="24"/>
        </w:rPr>
      </w:pPr>
    </w:p>
    <w:p w:rsidR="000928B0" w:rsidRPr="00EE4309" w:rsidRDefault="000928B0" w:rsidP="000928B0">
      <w:pPr>
        <w:jc w:val="center"/>
        <w:rPr>
          <w:b/>
          <w:color w:val="000000"/>
          <w:sz w:val="24"/>
          <w:szCs w:val="24"/>
        </w:rPr>
      </w:pPr>
    </w:p>
    <w:p w:rsidR="000928B0" w:rsidRPr="00EE4309" w:rsidRDefault="000928B0" w:rsidP="000928B0">
      <w:pPr>
        <w:rPr>
          <w:color w:val="000000"/>
          <w:sz w:val="24"/>
          <w:szCs w:val="24"/>
        </w:rPr>
      </w:pPr>
      <w:r w:rsidRPr="00EE4309">
        <w:rPr>
          <w:color w:val="000000"/>
          <w:sz w:val="24"/>
          <w:szCs w:val="24"/>
        </w:rPr>
        <w:t>Я, ___________________________________________________________________________</w:t>
      </w:r>
    </w:p>
    <w:p w:rsidR="000928B0" w:rsidRPr="00EE4309" w:rsidRDefault="000928B0" w:rsidP="000928B0">
      <w:pPr>
        <w:jc w:val="center"/>
        <w:rPr>
          <w:color w:val="000000"/>
          <w:sz w:val="20"/>
          <w:szCs w:val="24"/>
        </w:rPr>
      </w:pPr>
      <w:r w:rsidRPr="00EE4309">
        <w:rPr>
          <w:color w:val="000000"/>
          <w:sz w:val="20"/>
          <w:szCs w:val="24"/>
        </w:rPr>
        <w:t>(фамилия, имя, отчество)</w:t>
      </w:r>
    </w:p>
    <w:p w:rsidR="000928B0" w:rsidRPr="00EE4309" w:rsidRDefault="000928B0" w:rsidP="000928B0">
      <w:pPr>
        <w:jc w:val="center"/>
        <w:rPr>
          <w:color w:val="000000"/>
          <w:sz w:val="20"/>
          <w:szCs w:val="24"/>
        </w:rPr>
      </w:pPr>
    </w:p>
    <w:p w:rsidR="000928B0" w:rsidRPr="00EE4309" w:rsidRDefault="000928B0" w:rsidP="000928B0">
      <w:pPr>
        <w:spacing w:line="360" w:lineRule="auto"/>
        <w:rPr>
          <w:color w:val="000000"/>
          <w:sz w:val="24"/>
          <w:szCs w:val="24"/>
        </w:rPr>
      </w:pPr>
      <w:r w:rsidRPr="00EE4309">
        <w:rPr>
          <w:color w:val="000000"/>
          <w:sz w:val="24"/>
          <w:szCs w:val="24"/>
        </w:rPr>
        <w:t>паспорт: серия ________ номер __________ кем выдан ______________________________</w:t>
      </w:r>
    </w:p>
    <w:p w:rsidR="000928B0" w:rsidRPr="00EE4309" w:rsidRDefault="000928B0" w:rsidP="000928B0">
      <w:pPr>
        <w:spacing w:line="360" w:lineRule="auto"/>
        <w:rPr>
          <w:color w:val="000000"/>
          <w:sz w:val="24"/>
          <w:szCs w:val="24"/>
        </w:rPr>
      </w:pPr>
      <w:r w:rsidRPr="00EE4309">
        <w:rPr>
          <w:color w:val="000000"/>
          <w:sz w:val="24"/>
          <w:szCs w:val="24"/>
        </w:rPr>
        <w:t>дата выдачи "____" _________________</w:t>
      </w:r>
      <w:r w:rsidRPr="00EE4309">
        <w:rPr>
          <w:color w:val="000000"/>
          <w:sz w:val="24"/>
          <w:szCs w:val="24"/>
        </w:rPr>
        <w:br/>
        <w:t>адрес регистрации по месту жительства: __________________________________________</w:t>
      </w:r>
    </w:p>
    <w:p w:rsidR="000928B0" w:rsidRPr="00EE4309" w:rsidRDefault="000928B0" w:rsidP="000928B0">
      <w:pPr>
        <w:spacing w:line="360" w:lineRule="auto"/>
        <w:rPr>
          <w:color w:val="000000"/>
          <w:sz w:val="24"/>
          <w:szCs w:val="24"/>
        </w:rPr>
      </w:pPr>
      <w:r w:rsidRPr="00EE4309">
        <w:rPr>
          <w:color w:val="000000"/>
          <w:sz w:val="24"/>
          <w:szCs w:val="24"/>
        </w:rPr>
        <w:t xml:space="preserve">адрес регистрации по месту пребывания: __________________________________________ </w:t>
      </w:r>
    </w:p>
    <w:p w:rsidR="000928B0" w:rsidRPr="00EE4309" w:rsidRDefault="000928B0" w:rsidP="000928B0">
      <w:pPr>
        <w:jc w:val="both"/>
        <w:rPr>
          <w:color w:val="000000"/>
          <w:sz w:val="24"/>
          <w:szCs w:val="24"/>
        </w:rPr>
      </w:pPr>
      <w:r w:rsidRPr="00EE4309">
        <w:rPr>
          <w:color w:val="000000"/>
          <w:sz w:val="24"/>
          <w:szCs w:val="24"/>
        </w:rPr>
        <w:t xml:space="preserve">даю согласие управлению культуры и молодежной политики Администрации муниципального образования "Город Архангельск", расположенному по адресу: </w:t>
      </w:r>
      <w:proofErr w:type="spellStart"/>
      <w:r w:rsidRPr="00EE4309">
        <w:rPr>
          <w:color w:val="000000"/>
          <w:sz w:val="24"/>
          <w:szCs w:val="24"/>
        </w:rPr>
        <w:t>г.Архангельск</w:t>
      </w:r>
      <w:proofErr w:type="spellEnd"/>
      <w:r w:rsidRPr="00EE4309">
        <w:rPr>
          <w:color w:val="000000"/>
          <w:sz w:val="24"/>
          <w:szCs w:val="24"/>
        </w:rPr>
        <w:t xml:space="preserve">, набережная Северной Двины, д.95, корпус 2, на обработку, а именно </w:t>
      </w:r>
      <w:r w:rsidRPr="00EE4309">
        <w:rPr>
          <w:color w:val="000000"/>
          <w:sz w:val="24"/>
          <w:szCs w:val="24"/>
        </w:rPr>
        <w:br/>
        <w:t xml:space="preserve">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</w:t>
      </w:r>
      <w:r>
        <w:rPr>
          <w:color w:val="000000"/>
          <w:sz w:val="24"/>
          <w:szCs w:val="24"/>
        </w:rPr>
        <w:br/>
      </w:r>
      <w:r w:rsidRPr="00EE4309">
        <w:rPr>
          <w:color w:val="000000"/>
          <w:sz w:val="24"/>
          <w:szCs w:val="24"/>
        </w:rPr>
        <w:t>в документальной и/или электронной форме нижеследующих персональных данных: фамилия, имя, отчество; дата рождения; место рождения; пол; гражданство; профессия (специальность); паспортные данные, адрес места жительства, дата регистрации по месту жительства; номер телефона; идентификационный номер; номер страхового свидетельства государственного пенсионного страхования; также даю согласие на размещение личного фото и личной информации о моей фамилии, имени, отчестве, социальной принадлежности/должности на уличных рекламных площадях города Архангельска.</w:t>
      </w:r>
    </w:p>
    <w:p w:rsidR="000928B0" w:rsidRPr="00EE4309" w:rsidRDefault="000928B0" w:rsidP="000928B0">
      <w:pPr>
        <w:jc w:val="both"/>
        <w:rPr>
          <w:color w:val="000000"/>
          <w:sz w:val="24"/>
          <w:szCs w:val="24"/>
        </w:rPr>
      </w:pPr>
    </w:p>
    <w:p w:rsidR="000928B0" w:rsidRPr="00EE4309" w:rsidRDefault="000928B0" w:rsidP="000928B0">
      <w:pPr>
        <w:jc w:val="both"/>
        <w:rPr>
          <w:color w:val="000000"/>
          <w:sz w:val="24"/>
          <w:szCs w:val="24"/>
        </w:rPr>
      </w:pPr>
    </w:p>
    <w:p w:rsidR="000928B0" w:rsidRPr="00EE4309" w:rsidRDefault="000928B0" w:rsidP="000928B0">
      <w:pPr>
        <w:jc w:val="both"/>
        <w:rPr>
          <w:color w:val="000000"/>
          <w:sz w:val="27"/>
          <w:szCs w:val="27"/>
        </w:rPr>
      </w:pPr>
      <w:r w:rsidRPr="00EE4309">
        <w:rPr>
          <w:color w:val="000000"/>
          <w:sz w:val="24"/>
          <w:szCs w:val="24"/>
        </w:rPr>
        <w:t xml:space="preserve">" </w:t>
      </w:r>
      <w:r w:rsidR="00B534FF">
        <w:rPr>
          <w:color w:val="000000"/>
          <w:sz w:val="24"/>
          <w:szCs w:val="24"/>
        </w:rPr>
        <w:t>________</w:t>
      </w:r>
      <w:r>
        <w:rPr>
          <w:color w:val="000000"/>
          <w:sz w:val="24"/>
          <w:szCs w:val="24"/>
        </w:rPr>
        <w:t xml:space="preserve"> " ________________ 2019</w:t>
      </w:r>
      <w:r w:rsidRPr="00EE4309">
        <w:rPr>
          <w:color w:val="000000"/>
          <w:sz w:val="24"/>
          <w:szCs w:val="24"/>
        </w:rPr>
        <w:t xml:space="preserve"> г.     __________________</w:t>
      </w:r>
    </w:p>
    <w:p w:rsidR="000928B0" w:rsidRPr="00EE4309" w:rsidRDefault="000928B0" w:rsidP="000928B0">
      <w:pPr>
        <w:jc w:val="both"/>
        <w:rPr>
          <w:color w:val="000000"/>
          <w:sz w:val="20"/>
        </w:rPr>
      </w:pPr>
      <w:r w:rsidRPr="00EE4309">
        <w:rPr>
          <w:color w:val="000000"/>
          <w:sz w:val="20"/>
        </w:rPr>
        <w:t xml:space="preserve">                                                     </w:t>
      </w:r>
      <w:r w:rsidRPr="00EE4309">
        <w:rPr>
          <w:color w:val="000000"/>
          <w:sz w:val="20"/>
        </w:rPr>
        <w:tab/>
        <w:t xml:space="preserve">                      </w:t>
      </w:r>
      <w:r w:rsidR="00EC6429">
        <w:rPr>
          <w:color w:val="000000"/>
          <w:sz w:val="20"/>
        </w:rPr>
        <w:t xml:space="preserve">         </w:t>
      </w:r>
      <w:r w:rsidRPr="00EE4309">
        <w:rPr>
          <w:color w:val="000000"/>
          <w:sz w:val="20"/>
        </w:rPr>
        <w:t xml:space="preserve">   (личная подпись)</w:t>
      </w:r>
    </w:p>
    <w:p w:rsidR="000928B0" w:rsidRPr="00EE4309" w:rsidRDefault="000928B0" w:rsidP="000928B0">
      <w:pPr>
        <w:ind w:right="-1"/>
        <w:jc w:val="center"/>
      </w:pPr>
    </w:p>
    <w:p w:rsidR="000928B0" w:rsidRPr="00EE4309" w:rsidRDefault="000928B0" w:rsidP="000928B0">
      <w:pPr>
        <w:ind w:right="-1"/>
        <w:jc w:val="center"/>
      </w:pPr>
      <w:r w:rsidRPr="00EE4309">
        <w:t>____________</w:t>
      </w:r>
    </w:p>
    <w:sectPr w:rsidR="000928B0" w:rsidRPr="00EE4309" w:rsidSect="008B782A">
      <w:pgSz w:w="11906" w:h="16838"/>
      <w:pgMar w:top="1099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A53" w:rsidRDefault="00AC7A53" w:rsidP="0045673F">
      <w:r>
        <w:separator/>
      </w:r>
    </w:p>
  </w:endnote>
  <w:endnote w:type="continuationSeparator" w:id="0">
    <w:p w:rsidR="00AC7A53" w:rsidRDefault="00AC7A53" w:rsidP="0045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A53" w:rsidRDefault="00AC7A53" w:rsidP="0045673F">
      <w:r>
        <w:separator/>
      </w:r>
    </w:p>
  </w:footnote>
  <w:footnote w:type="continuationSeparator" w:id="0">
    <w:p w:rsidR="00AC7A53" w:rsidRDefault="00AC7A53" w:rsidP="00456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380820"/>
      <w:docPartObj>
        <w:docPartGallery w:val="Page Numbers (Top of Page)"/>
        <w:docPartUnique/>
      </w:docPartObj>
    </w:sdtPr>
    <w:sdtEndPr/>
    <w:sdtContent>
      <w:p w:rsidR="00161517" w:rsidRDefault="0016151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239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517" w:rsidRPr="008B782A" w:rsidRDefault="00161517" w:rsidP="008B782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9E2"/>
    <w:multiLevelType w:val="hybridMultilevel"/>
    <w:tmpl w:val="A1DE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7863"/>
    <w:multiLevelType w:val="multilevel"/>
    <w:tmpl w:val="B46E5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8B20C97"/>
    <w:multiLevelType w:val="multilevel"/>
    <w:tmpl w:val="903E06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55D25E0"/>
    <w:multiLevelType w:val="hybridMultilevel"/>
    <w:tmpl w:val="9260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2A47F7F"/>
    <w:multiLevelType w:val="hybridMultilevel"/>
    <w:tmpl w:val="F9B087B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41BF6C71"/>
    <w:multiLevelType w:val="multilevel"/>
    <w:tmpl w:val="DDCA32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5EF13D2"/>
    <w:multiLevelType w:val="hybridMultilevel"/>
    <w:tmpl w:val="B6069B12"/>
    <w:lvl w:ilvl="0" w:tplc="1348150C">
      <w:start w:val="1"/>
      <w:numFmt w:val="decimal"/>
      <w:lvlText w:val="%1."/>
      <w:lvlJc w:val="left"/>
      <w:pPr>
        <w:ind w:left="427" w:firstLine="14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7233C50"/>
    <w:multiLevelType w:val="multilevel"/>
    <w:tmpl w:val="DFAE9B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49D941F7"/>
    <w:multiLevelType w:val="hybridMultilevel"/>
    <w:tmpl w:val="EA9AA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E0AB8"/>
    <w:multiLevelType w:val="multilevel"/>
    <w:tmpl w:val="B34843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63730FDE"/>
    <w:multiLevelType w:val="hybridMultilevel"/>
    <w:tmpl w:val="CB70071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6ED7757E"/>
    <w:multiLevelType w:val="hybridMultilevel"/>
    <w:tmpl w:val="6744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A3"/>
    <w:rsid w:val="000040B6"/>
    <w:rsid w:val="00014AAB"/>
    <w:rsid w:val="00015031"/>
    <w:rsid w:val="00022671"/>
    <w:rsid w:val="00023CDD"/>
    <w:rsid w:val="000306D3"/>
    <w:rsid w:val="00063FDC"/>
    <w:rsid w:val="0007264D"/>
    <w:rsid w:val="000928B0"/>
    <w:rsid w:val="000A50E7"/>
    <w:rsid w:val="000A5B72"/>
    <w:rsid w:val="000B1746"/>
    <w:rsid w:val="000B222C"/>
    <w:rsid w:val="000E0DCD"/>
    <w:rsid w:val="000E1DD6"/>
    <w:rsid w:val="000E2E88"/>
    <w:rsid w:val="000F0D05"/>
    <w:rsid w:val="000F0DFA"/>
    <w:rsid w:val="001168E1"/>
    <w:rsid w:val="00161517"/>
    <w:rsid w:val="001A2065"/>
    <w:rsid w:val="001B130E"/>
    <w:rsid w:val="001C16F0"/>
    <w:rsid w:val="001D751C"/>
    <w:rsid w:val="001E1728"/>
    <w:rsid w:val="001E5656"/>
    <w:rsid w:val="00201EEA"/>
    <w:rsid w:val="00202AA6"/>
    <w:rsid w:val="00220D76"/>
    <w:rsid w:val="00220F66"/>
    <w:rsid w:val="00222914"/>
    <w:rsid w:val="00234D18"/>
    <w:rsid w:val="002511FA"/>
    <w:rsid w:val="00260392"/>
    <w:rsid w:val="00262A49"/>
    <w:rsid w:val="0027737E"/>
    <w:rsid w:val="00293A86"/>
    <w:rsid w:val="002A128B"/>
    <w:rsid w:val="002A7144"/>
    <w:rsid w:val="002B6A76"/>
    <w:rsid w:val="002D1010"/>
    <w:rsid w:val="002D1E94"/>
    <w:rsid w:val="002F0197"/>
    <w:rsid w:val="002F42CA"/>
    <w:rsid w:val="002F60D1"/>
    <w:rsid w:val="00304657"/>
    <w:rsid w:val="003178B3"/>
    <w:rsid w:val="00324A5C"/>
    <w:rsid w:val="0034136F"/>
    <w:rsid w:val="00343F68"/>
    <w:rsid w:val="00351DF0"/>
    <w:rsid w:val="00365032"/>
    <w:rsid w:val="00365FAF"/>
    <w:rsid w:val="00367A85"/>
    <w:rsid w:val="00373AC5"/>
    <w:rsid w:val="003776A2"/>
    <w:rsid w:val="00377DE6"/>
    <w:rsid w:val="00382C52"/>
    <w:rsid w:val="003B2151"/>
    <w:rsid w:val="003B33A0"/>
    <w:rsid w:val="003C1805"/>
    <w:rsid w:val="003E3F37"/>
    <w:rsid w:val="00403E2F"/>
    <w:rsid w:val="00414B89"/>
    <w:rsid w:val="004363F1"/>
    <w:rsid w:val="0044574B"/>
    <w:rsid w:val="00445A63"/>
    <w:rsid w:val="004536FC"/>
    <w:rsid w:val="0045673F"/>
    <w:rsid w:val="00483983"/>
    <w:rsid w:val="00493051"/>
    <w:rsid w:val="004A0984"/>
    <w:rsid w:val="004A3F5F"/>
    <w:rsid w:val="004D7FFB"/>
    <w:rsid w:val="0052029E"/>
    <w:rsid w:val="00531D15"/>
    <w:rsid w:val="00560159"/>
    <w:rsid w:val="00570BF9"/>
    <w:rsid w:val="005749DF"/>
    <w:rsid w:val="00591339"/>
    <w:rsid w:val="00594309"/>
    <w:rsid w:val="00594906"/>
    <w:rsid w:val="00594965"/>
    <w:rsid w:val="005F6F28"/>
    <w:rsid w:val="006002EE"/>
    <w:rsid w:val="00626199"/>
    <w:rsid w:val="00630999"/>
    <w:rsid w:val="00637FA3"/>
    <w:rsid w:val="00650953"/>
    <w:rsid w:val="00667CCB"/>
    <w:rsid w:val="0067423E"/>
    <w:rsid w:val="00674C31"/>
    <w:rsid w:val="00686D0F"/>
    <w:rsid w:val="00694758"/>
    <w:rsid w:val="0069581A"/>
    <w:rsid w:val="006A055A"/>
    <w:rsid w:val="006A077F"/>
    <w:rsid w:val="006A7584"/>
    <w:rsid w:val="006C0C94"/>
    <w:rsid w:val="006C15B0"/>
    <w:rsid w:val="006C283B"/>
    <w:rsid w:val="006C47EF"/>
    <w:rsid w:val="006D3778"/>
    <w:rsid w:val="006D447E"/>
    <w:rsid w:val="006E275E"/>
    <w:rsid w:val="0070496E"/>
    <w:rsid w:val="0071296A"/>
    <w:rsid w:val="00746CFF"/>
    <w:rsid w:val="00755BA3"/>
    <w:rsid w:val="00761CF7"/>
    <w:rsid w:val="00764C2B"/>
    <w:rsid w:val="007837BC"/>
    <w:rsid w:val="00784096"/>
    <w:rsid w:val="007A37F0"/>
    <w:rsid w:val="007A5476"/>
    <w:rsid w:val="007B46A1"/>
    <w:rsid w:val="007B770F"/>
    <w:rsid w:val="007C14A0"/>
    <w:rsid w:val="007D1251"/>
    <w:rsid w:val="007D6B88"/>
    <w:rsid w:val="007E7866"/>
    <w:rsid w:val="00805C2C"/>
    <w:rsid w:val="0081375E"/>
    <w:rsid w:val="00815E4C"/>
    <w:rsid w:val="00827BE1"/>
    <w:rsid w:val="008305EA"/>
    <w:rsid w:val="00834486"/>
    <w:rsid w:val="0084477D"/>
    <w:rsid w:val="008452F3"/>
    <w:rsid w:val="00850E74"/>
    <w:rsid w:val="00866716"/>
    <w:rsid w:val="00871088"/>
    <w:rsid w:val="00872AAE"/>
    <w:rsid w:val="008742C4"/>
    <w:rsid w:val="00881CCC"/>
    <w:rsid w:val="008828AB"/>
    <w:rsid w:val="008911E7"/>
    <w:rsid w:val="008B0A81"/>
    <w:rsid w:val="008B782A"/>
    <w:rsid w:val="008D028B"/>
    <w:rsid w:val="008E0D4B"/>
    <w:rsid w:val="008E0D87"/>
    <w:rsid w:val="008F3B2A"/>
    <w:rsid w:val="009076D8"/>
    <w:rsid w:val="00914685"/>
    <w:rsid w:val="00932150"/>
    <w:rsid w:val="009441B3"/>
    <w:rsid w:val="009552EA"/>
    <w:rsid w:val="009621CA"/>
    <w:rsid w:val="009841D7"/>
    <w:rsid w:val="0099491F"/>
    <w:rsid w:val="009A65C0"/>
    <w:rsid w:val="009B1BE0"/>
    <w:rsid w:val="009E34A9"/>
    <w:rsid w:val="009E7222"/>
    <w:rsid w:val="00A27684"/>
    <w:rsid w:val="00A50437"/>
    <w:rsid w:val="00A65665"/>
    <w:rsid w:val="00A67CEE"/>
    <w:rsid w:val="00A76EC2"/>
    <w:rsid w:val="00A83DCA"/>
    <w:rsid w:val="00A9352C"/>
    <w:rsid w:val="00AA3851"/>
    <w:rsid w:val="00AC2375"/>
    <w:rsid w:val="00AC7A53"/>
    <w:rsid w:val="00AE2B8E"/>
    <w:rsid w:val="00B103FF"/>
    <w:rsid w:val="00B112D9"/>
    <w:rsid w:val="00B166E9"/>
    <w:rsid w:val="00B534FF"/>
    <w:rsid w:val="00B66F15"/>
    <w:rsid w:val="00B77CA1"/>
    <w:rsid w:val="00B86390"/>
    <w:rsid w:val="00B86B0E"/>
    <w:rsid w:val="00B86DE3"/>
    <w:rsid w:val="00B922E0"/>
    <w:rsid w:val="00B93FD4"/>
    <w:rsid w:val="00BB5891"/>
    <w:rsid w:val="00BB5945"/>
    <w:rsid w:val="00BB737B"/>
    <w:rsid w:val="00BE2138"/>
    <w:rsid w:val="00BF4C5B"/>
    <w:rsid w:val="00BF6AF3"/>
    <w:rsid w:val="00C11B92"/>
    <w:rsid w:val="00C1717E"/>
    <w:rsid w:val="00C30E57"/>
    <w:rsid w:val="00C335D6"/>
    <w:rsid w:val="00C518DE"/>
    <w:rsid w:val="00C61874"/>
    <w:rsid w:val="00C630E1"/>
    <w:rsid w:val="00C7335B"/>
    <w:rsid w:val="00C73AB7"/>
    <w:rsid w:val="00C810EC"/>
    <w:rsid w:val="00C81578"/>
    <w:rsid w:val="00C91942"/>
    <w:rsid w:val="00C91D47"/>
    <w:rsid w:val="00C93D6E"/>
    <w:rsid w:val="00C94267"/>
    <w:rsid w:val="00C9537A"/>
    <w:rsid w:val="00CC24E8"/>
    <w:rsid w:val="00CE47C5"/>
    <w:rsid w:val="00D00042"/>
    <w:rsid w:val="00D131C6"/>
    <w:rsid w:val="00D16156"/>
    <w:rsid w:val="00D172CD"/>
    <w:rsid w:val="00D2030F"/>
    <w:rsid w:val="00D2310A"/>
    <w:rsid w:val="00D34B86"/>
    <w:rsid w:val="00D37DBF"/>
    <w:rsid w:val="00D536F3"/>
    <w:rsid w:val="00D601C8"/>
    <w:rsid w:val="00D85177"/>
    <w:rsid w:val="00D97C82"/>
    <w:rsid w:val="00DA33A7"/>
    <w:rsid w:val="00DA3925"/>
    <w:rsid w:val="00DA4D34"/>
    <w:rsid w:val="00DA6763"/>
    <w:rsid w:val="00DB3CDF"/>
    <w:rsid w:val="00DD5A16"/>
    <w:rsid w:val="00DE30DD"/>
    <w:rsid w:val="00E11CFF"/>
    <w:rsid w:val="00E271A8"/>
    <w:rsid w:val="00E34CE0"/>
    <w:rsid w:val="00E516C6"/>
    <w:rsid w:val="00E75891"/>
    <w:rsid w:val="00E86889"/>
    <w:rsid w:val="00E86E22"/>
    <w:rsid w:val="00E93E17"/>
    <w:rsid w:val="00E95C0C"/>
    <w:rsid w:val="00EB3DEE"/>
    <w:rsid w:val="00EB600E"/>
    <w:rsid w:val="00EB6239"/>
    <w:rsid w:val="00EC6429"/>
    <w:rsid w:val="00F03980"/>
    <w:rsid w:val="00F139D2"/>
    <w:rsid w:val="00F2398A"/>
    <w:rsid w:val="00F34E75"/>
    <w:rsid w:val="00F52228"/>
    <w:rsid w:val="00F52BAA"/>
    <w:rsid w:val="00F65F3B"/>
    <w:rsid w:val="00F8330A"/>
    <w:rsid w:val="00F92F09"/>
    <w:rsid w:val="00F9340A"/>
    <w:rsid w:val="00FC1875"/>
    <w:rsid w:val="00FC5B29"/>
    <w:rsid w:val="00FE0675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267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637FA3"/>
    <w:rPr>
      <w:color w:val="0000FF"/>
      <w:u w:val="single"/>
    </w:rPr>
  </w:style>
  <w:style w:type="table" w:styleId="a5">
    <w:name w:val="Table Grid"/>
    <w:basedOn w:val="a1"/>
    <w:uiPriority w:val="59"/>
    <w:rsid w:val="00637FA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37FA3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637FA3"/>
    <w:rPr>
      <w:rFonts w:ascii="Tahoma" w:hAnsi="Tahoma" w:cs="Tahoma"/>
      <w:sz w:val="16"/>
      <w:szCs w:val="16"/>
    </w:rPr>
  </w:style>
  <w:style w:type="paragraph" w:customStyle="1" w:styleId="8">
    <w:name w:val="8 пт (нум. список)"/>
    <w:basedOn w:val="a"/>
    <w:semiHidden/>
    <w:rsid w:val="00637FA3"/>
    <w:pPr>
      <w:numPr>
        <w:ilvl w:val="2"/>
        <w:numId w:val="11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637FA3"/>
    <w:pPr>
      <w:numPr>
        <w:ilvl w:val="1"/>
        <w:numId w:val="11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637FA3"/>
    <w:pPr>
      <w:numPr>
        <w:numId w:val="11"/>
      </w:numPr>
      <w:spacing w:before="120"/>
      <w:jc w:val="both"/>
    </w:pPr>
    <w:rPr>
      <w:sz w:val="24"/>
      <w:szCs w:val="24"/>
    </w:rPr>
  </w:style>
  <w:style w:type="character" w:styleId="a8">
    <w:name w:val="annotation reference"/>
    <w:uiPriority w:val="99"/>
    <w:semiHidden/>
    <w:unhideWhenUsed/>
    <w:rsid w:val="00637F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37FA3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a">
    <w:name w:val="Текст примечания Знак"/>
    <w:link w:val="a9"/>
    <w:uiPriority w:val="99"/>
    <w:semiHidden/>
    <w:rsid w:val="00637FA3"/>
    <w:rPr>
      <w:rFonts w:ascii="Calibri" w:hAnsi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37FA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637FA3"/>
    <w:rPr>
      <w:rFonts w:ascii="Calibri" w:hAnsi="Calibri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4567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5673F"/>
    <w:rPr>
      <w:rFonts w:eastAsia="Times New Roman"/>
      <w:sz w:val="28"/>
    </w:rPr>
  </w:style>
  <w:style w:type="paragraph" w:styleId="af">
    <w:name w:val="footer"/>
    <w:basedOn w:val="a"/>
    <w:link w:val="af0"/>
    <w:uiPriority w:val="99"/>
    <w:unhideWhenUsed/>
    <w:rsid w:val="004567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5673F"/>
    <w:rPr>
      <w:rFonts w:eastAsia="Times New Roman"/>
      <w:sz w:val="28"/>
    </w:rPr>
  </w:style>
  <w:style w:type="character" w:customStyle="1" w:styleId="UnresolvedMention">
    <w:name w:val="Unresolved Mention"/>
    <w:uiPriority w:val="99"/>
    <w:semiHidden/>
    <w:unhideWhenUsed/>
    <w:rsid w:val="00D2310A"/>
    <w:rPr>
      <w:color w:val="808080"/>
      <w:shd w:val="clear" w:color="auto" w:fill="E6E6E6"/>
    </w:rPr>
  </w:style>
  <w:style w:type="character" w:styleId="af1">
    <w:name w:val="line number"/>
    <w:basedOn w:val="a0"/>
    <w:uiPriority w:val="99"/>
    <w:semiHidden/>
    <w:unhideWhenUsed/>
    <w:rsid w:val="00BF4C5B"/>
  </w:style>
  <w:style w:type="paragraph" w:styleId="af2">
    <w:name w:val="footnote text"/>
    <w:basedOn w:val="a"/>
    <w:link w:val="af3"/>
    <w:uiPriority w:val="99"/>
    <w:semiHidden/>
    <w:unhideWhenUsed/>
    <w:rsid w:val="001168E1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168E1"/>
    <w:rPr>
      <w:rFonts w:eastAsia="Times New Roman"/>
    </w:rPr>
  </w:style>
  <w:style w:type="character" w:styleId="af4">
    <w:name w:val="footnote reference"/>
    <w:basedOn w:val="a0"/>
    <w:uiPriority w:val="99"/>
    <w:semiHidden/>
    <w:unhideWhenUsed/>
    <w:rsid w:val="001168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267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637FA3"/>
    <w:rPr>
      <w:color w:val="0000FF"/>
      <w:u w:val="single"/>
    </w:rPr>
  </w:style>
  <w:style w:type="table" w:styleId="a5">
    <w:name w:val="Table Grid"/>
    <w:basedOn w:val="a1"/>
    <w:uiPriority w:val="59"/>
    <w:rsid w:val="00637FA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37FA3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637FA3"/>
    <w:rPr>
      <w:rFonts w:ascii="Tahoma" w:hAnsi="Tahoma" w:cs="Tahoma"/>
      <w:sz w:val="16"/>
      <w:szCs w:val="16"/>
    </w:rPr>
  </w:style>
  <w:style w:type="paragraph" w:customStyle="1" w:styleId="8">
    <w:name w:val="8 пт (нум. список)"/>
    <w:basedOn w:val="a"/>
    <w:semiHidden/>
    <w:rsid w:val="00637FA3"/>
    <w:pPr>
      <w:numPr>
        <w:ilvl w:val="2"/>
        <w:numId w:val="11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637FA3"/>
    <w:pPr>
      <w:numPr>
        <w:ilvl w:val="1"/>
        <w:numId w:val="11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637FA3"/>
    <w:pPr>
      <w:numPr>
        <w:numId w:val="11"/>
      </w:numPr>
      <w:spacing w:before="120"/>
      <w:jc w:val="both"/>
    </w:pPr>
    <w:rPr>
      <w:sz w:val="24"/>
      <w:szCs w:val="24"/>
    </w:rPr>
  </w:style>
  <w:style w:type="character" w:styleId="a8">
    <w:name w:val="annotation reference"/>
    <w:uiPriority w:val="99"/>
    <w:semiHidden/>
    <w:unhideWhenUsed/>
    <w:rsid w:val="00637F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37FA3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a">
    <w:name w:val="Текст примечания Знак"/>
    <w:link w:val="a9"/>
    <w:uiPriority w:val="99"/>
    <w:semiHidden/>
    <w:rsid w:val="00637FA3"/>
    <w:rPr>
      <w:rFonts w:ascii="Calibri" w:hAnsi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37FA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637FA3"/>
    <w:rPr>
      <w:rFonts w:ascii="Calibri" w:hAnsi="Calibri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4567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5673F"/>
    <w:rPr>
      <w:rFonts w:eastAsia="Times New Roman"/>
      <w:sz w:val="28"/>
    </w:rPr>
  </w:style>
  <w:style w:type="paragraph" w:styleId="af">
    <w:name w:val="footer"/>
    <w:basedOn w:val="a"/>
    <w:link w:val="af0"/>
    <w:uiPriority w:val="99"/>
    <w:unhideWhenUsed/>
    <w:rsid w:val="004567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5673F"/>
    <w:rPr>
      <w:rFonts w:eastAsia="Times New Roman"/>
      <w:sz w:val="28"/>
    </w:rPr>
  </w:style>
  <w:style w:type="character" w:customStyle="1" w:styleId="UnresolvedMention">
    <w:name w:val="Unresolved Mention"/>
    <w:uiPriority w:val="99"/>
    <w:semiHidden/>
    <w:unhideWhenUsed/>
    <w:rsid w:val="00D2310A"/>
    <w:rPr>
      <w:color w:val="808080"/>
      <w:shd w:val="clear" w:color="auto" w:fill="E6E6E6"/>
    </w:rPr>
  </w:style>
  <w:style w:type="character" w:styleId="af1">
    <w:name w:val="line number"/>
    <w:basedOn w:val="a0"/>
    <w:uiPriority w:val="99"/>
    <w:semiHidden/>
    <w:unhideWhenUsed/>
    <w:rsid w:val="00BF4C5B"/>
  </w:style>
  <w:style w:type="paragraph" w:styleId="af2">
    <w:name w:val="footnote text"/>
    <w:basedOn w:val="a"/>
    <w:link w:val="af3"/>
    <w:uiPriority w:val="99"/>
    <w:semiHidden/>
    <w:unhideWhenUsed/>
    <w:rsid w:val="001168E1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168E1"/>
    <w:rPr>
      <w:rFonts w:eastAsia="Times New Roman"/>
    </w:rPr>
  </w:style>
  <w:style w:type="character" w:styleId="af4">
    <w:name w:val="footnote reference"/>
    <w:basedOn w:val="a0"/>
    <w:uiPriority w:val="99"/>
    <w:semiHidden/>
    <w:unhideWhenUsed/>
    <w:rsid w:val="00116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hfestival2019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hfestival2019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rhfestival201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hfestival2019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16A6-6548-4BC1-B896-7CADB255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458</Words>
  <Characters>3111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1</CharactersWithSpaces>
  <SharedDoc>false</SharedDoc>
  <HLinks>
    <vt:vector size="66" baseType="variant">
      <vt:variant>
        <vt:i4>851996</vt:i4>
      </vt:variant>
      <vt:variant>
        <vt:i4>30</vt:i4>
      </vt:variant>
      <vt:variant>
        <vt:i4>0</vt:i4>
      </vt:variant>
      <vt:variant>
        <vt:i4>5</vt:i4>
      </vt:variant>
      <vt:variant>
        <vt:lpwstr>http://0s.ozvs4y3pnu.nblz.ru/arhluch</vt:lpwstr>
      </vt:variant>
      <vt:variant>
        <vt:lpwstr/>
      </vt:variant>
      <vt:variant>
        <vt:i4>6422575</vt:i4>
      </vt:variant>
      <vt:variant>
        <vt:i4>27</vt:i4>
      </vt:variant>
      <vt:variant>
        <vt:i4>0</vt:i4>
      </vt:variant>
      <vt:variant>
        <vt:i4>5</vt:i4>
      </vt:variant>
      <vt:variant>
        <vt:lpwstr>http://arhluch.ru/</vt:lpwstr>
      </vt:variant>
      <vt:variant>
        <vt:lpwstr/>
      </vt:variant>
      <vt:variant>
        <vt:i4>131124</vt:i4>
      </vt:variant>
      <vt:variant>
        <vt:i4>24</vt:i4>
      </vt:variant>
      <vt:variant>
        <vt:i4>0</vt:i4>
      </vt:variant>
      <vt:variant>
        <vt:i4>5</vt:i4>
      </vt:variant>
      <vt:variant>
        <vt:lpwstr>mailto:shestakovaaa@arhcity.ru</vt:lpwstr>
      </vt:variant>
      <vt:variant>
        <vt:lpwstr/>
      </vt:variant>
      <vt:variant>
        <vt:i4>5374025</vt:i4>
      </vt:variant>
      <vt:variant>
        <vt:i4>21</vt:i4>
      </vt:variant>
      <vt:variant>
        <vt:i4>0</vt:i4>
      </vt:variant>
      <vt:variant>
        <vt:i4>5</vt:i4>
      </vt:variant>
      <vt:variant>
        <vt:lpwstr>mailto:ckc_luch@mail.ru</vt:lpwstr>
      </vt:variant>
      <vt:variant>
        <vt:lpwstr/>
      </vt:variant>
      <vt:variant>
        <vt:i4>8192121</vt:i4>
      </vt:variant>
      <vt:variant>
        <vt:i4>18</vt:i4>
      </vt:variant>
      <vt:variant>
        <vt:i4>0</vt:i4>
      </vt:variant>
      <vt:variant>
        <vt:i4>5</vt:i4>
      </vt:variant>
      <vt:variant>
        <vt:lpwstr>http://www.arhcity.ru/?page=1028/0</vt:lpwstr>
      </vt:variant>
      <vt:variant>
        <vt:lpwstr/>
      </vt:variant>
      <vt:variant>
        <vt:i4>8257625</vt:i4>
      </vt:variant>
      <vt:variant>
        <vt:i4>15</vt:i4>
      </vt:variant>
      <vt:variant>
        <vt:i4>0</vt:i4>
      </vt:variant>
      <vt:variant>
        <vt:i4>5</vt:i4>
      </vt:variant>
      <vt:variant>
        <vt:lpwstr>mailto:andreevaa@arhcity.ru</vt:lpwstr>
      </vt:variant>
      <vt:variant>
        <vt:lpwstr/>
      </vt:variant>
      <vt:variant>
        <vt:i4>5374025</vt:i4>
      </vt:variant>
      <vt:variant>
        <vt:i4>12</vt:i4>
      </vt:variant>
      <vt:variant>
        <vt:i4>0</vt:i4>
      </vt:variant>
      <vt:variant>
        <vt:i4>5</vt:i4>
      </vt:variant>
      <vt:variant>
        <vt:lpwstr>mailto:ckc_luch@mail.ru</vt:lpwstr>
      </vt:variant>
      <vt:variant>
        <vt:lpwstr/>
      </vt:variant>
      <vt:variant>
        <vt:i4>5374025</vt:i4>
      </vt:variant>
      <vt:variant>
        <vt:i4>9</vt:i4>
      </vt:variant>
      <vt:variant>
        <vt:i4>0</vt:i4>
      </vt:variant>
      <vt:variant>
        <vt:i4>5</vt:i4>
      </vt:variant>
      <vt:variant>
        <vt:lpwstr>mailto:ckc_luch@mail.ru</vt:lpwstr>
      </vt:variant>
      <vt:variant>
        <vt:lpwstr/>
      </vt:variant>
      <vt:variant>
        <vt:i4>6291493</vt:i4>
      </vt:variant>
      <vt:variant>
        <vt:i4>6</vt:i4>
      </vt:variant>
      <vt:variant>
        <vt:i4>0</vt:i4>
      </vt:variant>
      <vt:variant>
        <vt:i4>5</vt:i4>
      </vt:variant>
      <vt:variant>
        <vt:lpwstr>https://vk.com/arhluch</vt:lpwstr>
      </vt:variant>
      <vt:variant>
        <vt:lpwstr/>
      </vt:variant>
      <vt:variant>
        <vt:i4>5374025</vt:i4>
      </vt:variant>
      <vt:variant>
        <vt:i4>3</vt:i4>
      </vt:variant>
      <vt:variant>
        <vt:i4>0</vt:i4>
      </vt:variant>
      <vt:variant>
        <vt:i4>5</vt:i4>
      </vt:variant>
      <vt:variant>
        <vt:lpwstr>mailto:ckc_luch@mail.ru</vt:lpwstr>
      </vt:variant>
      <vt:variant>
        <vt:lpwstr/>
      </vt:variant>
      <vt:variant>
        <vt:i4>5374025</vt:i4>
      </vt:variant>
      <vt:variant>
        <vt:i4>0</vt:i4>
      </vt:variant>
      <vt:variant>
        <vt:i4>0</vt:i4>
      </vt:variant>
      <vt:variant>
        <vt:i4>5</vt:i4>
      </vt:variant>
      <vt:variant>
        <vt:lpwstr>mailto:ckc_luch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8-09-25T08:21:00Z</cp:lastPrinted>
  <dcterms:created xsi:type="dcterms:W3CDTF">2018-09-26T07:10:00Z</dcterms:created>
  <dcterms:modified xsi:type="dcterms:W3CDTF">2018-09-26T07:10:00Z</dcterms:modified>
</cp:coreProperties>
</file>